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1C92" w14:textId="6CE12C59" w:rsidR="008925C1" w:rsidRDefault="008925C1" w:rsidP="008925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5C1">
        <w:rPr>
          <w:rFonts w:ascii="Times New Roman" w:hAnsi="Times New Roman" w:cs="Times New Roman"/>
          <w:b/>
          <w:bCs/>
          <w:sz w:val="32"/>
          <w:szCs w:val="32"/>
        </w:rPr>
        <w:t>HyperAttentionDTI: improving drug–protein interaction prediction by sequence-based deep learning with attention mechanism</w:t>
      </w:r>
    </w:p>
    <w:p w14:paraId="156F4AAB" w14:textId="5C04E5AB" w:rsidR="008925C1" w:rsidRDefault="008925C1" w:rsidP="008925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5C1">
        <w:rPr>
          <w:rFonts w:ascii="Times New Roman" w:hAnsi="Times New Roman" w:cs="Times New Roman"/>
          <w:b/>
          <w:bCs/>
          <w:sz w:val="32"/>
          <w:szCs w:val="32"/>
        </w:rPr>
        <w:t>(Supplementary Data)</w:t>
      </w:r>
    </w:p>
    <w:p w14:paraId="784F9087" w14:textId="5BFD6DAD" w:rsidR="008925C1" w:rsidRDefault="008925C1" w:rsidP="008925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 w:rsidRPr="008925C1">
        <w:rPr>
          <w:rFonts w:ascii="Times New Roman" w:hAnsi="Times New Roman" w:cs="Times New Roman"/>
          <w:kern w:val="0"/>
          <w:sz w:val="24"/>
          <w:szCs w:val="24"/>
        </w:rPr>
        <w:t>Qichang Zh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</w:t>
      </w:r>
      <w:r w:rsidRPr="008925C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8925C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8925C1">
        <w:rPr>
          <w:rFonts w:ascii="Times New Roman" w:hAnsi="Times New Roman" w:cs="Times New Roman"/>
          <w:kern w:val="0"/>
          <w:sz w:val="24"/>
          <w:szCs w:val="24"/>
        </w:rPr>
        <w:t>Haochen</w:t>
      </w:r>
      <w:proofErr w:type="spellEnd"/>
      <w:r w:rsidRPr="008925C1">
        <w:rPr>
          <w:rFonts w:ascii="Times New Roman" w:hAnsi="Times New Roman" w:cs="Times New Roman"/>
          <w:kern w:val="0"/>
          <w:sz w:val="24"/>
          <w:szCs w:val="24"/>
        </w:rPr>
        <w:t xml:space="preserve"> Zha</w:t>
      </w:r>
      <w:r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8925C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8925C1">
        <w:rPr>
          <w:rFonts w:ascii="Times New Roman" w:hAnsi="Times New Roman" w:cs="Times New Roman"/>
          <w:kern w:val="0"/>
          <w:sz w:val="24"/>
          <w:szCs w:val="24"/>
        </w:rPr>
        <w:t>, Kai Zhen</w:t>
      </w:r>
      <w:r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8925C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8925C1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spellStart"/>
      <w:r w:rsidRPr="008925C1">
        <w:rPr>
          <w:rFonts w:ascii="Times New Roman" w:hAnsi="Times New Roman" w:cs="Times New Roman"/>
          <w:kern w:val="0"/>
          <w:sz w:val="24"/>
          <w:szCs w:val="24"/>
        </w:rPr>
        <w:t>Jianxin</w:t>
      </w:r>
      <w:proofErr w:type="spellEnd"/>
      <w:r w:rsidRPr="008925C1">
        <w:rPr>
          <w:rFonts w:ascii="Times New Roman" w:hAnsi="Times New Roman" w:cs="Times New Roman"/>
          <w:kern w:val="0"/>
          <w:sz w:val="24"/>
          <w:szCs w:val="24"/>
        </w:rPr>
        <w:t xml:space="preserve"> Wan</w:t>
      </w:r>
      <w:r>
        <w:rPr>
          <w:rFonts w:ascii="Times New Roman" w:hAnsi="Times New Roman" w:cs="Times New Roman"/>
          <w:kern w:val="0"/>
          <w:sz w:val="24"/>
          <w:szCs w:val="24"/>
        </w:rPr>
        <w:t>g</w:t>
      </w:r>
      <w:r w:rsidRPr="008925C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*</w:t>
      </w:r>
    </w:p>
    <w:p w14:paraId="246576C4" w14:textId="77777777" w:rsidR="008925C1" w:rsidRDefault="008925C1" w:rsidP="008925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</w:p>
    <w:p w14:paraId="0A2A22D7" w14:textId="646E15BC" w:rsidR="008925C1" w:rsidRPr="008925C1" w:rsidRDefault="008925C1" w:rsidP="008925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8925C1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1</w:t>
      </w:r>
      <w:r w:rsidRPr="008925C1">
        <w:rPr>
          <w:rFonts w:ascii="Times New Roman" w:hAnsi="Times New Roman" w:cs="Times New Roman"/>
          <w:kern w:val="0"/>
          <w:sz w:val="18"/>
          <w:szCs w:val="18"/>
        </w:rPr>
        <w:t>Hunan Provincial Key Lab on Bioinformatics, School of Computer Science and Engineering, Central South University, Changsha,410083, China.</w:t>
      </w:r>
    </w:p>
    <w:p w14:paraId="6A116D56" w14:textId="1DBF406C" w:rsidR="008925C1" w:rsidRDefault="008925C1" w:rsidP="007D1430">
      <w:pPr>
        <w:jc w:val="left"/>
        <w:rPr>
          <w:rFonts w:ascii="Times New Roman" w:hAnsi="Times New Roman" w:cs="Times New Roman"/>
          <w:sz w:val="18"/>
          <w:szCs w:val="18"/>
        </w:rPr>
      </w:pPr>
      <w:r w:rsidRPr="008925C1">
        <w:rPr>
          <w:rFonts w:ascii="Times New Roman" w:hAnsi="Times New Roman" w:cs="Times New Roman" w:hint="eastAsia"/>
          <w:sz w:val="18"/>
          <w:szCs w:val="18"/>
        </w:rPr>
        <w:t>*</w:t>
      </w:r>
      <w:r w:rsidRPr="008925C1">
        <w:rPr>
          <w:sz w:val="18"/>
          <w:szCs w:val="18"/>
        </w:rPr>
        <w:t xml:space="preserve"> </w:t>
      </w:r>
      <w:r w:rsidRPr="008925C1">
        <w:rPr>
          <w:rFonts w:ascii="Times New Roman" w:hAnsi="Times New Roman" w:cs="Times New Roman"/>
          <w:sz w:val="18"/>
          <w:szCs w:val="18"/>
        </w:rPr>
        <w:t xml:space="preserve">Contact: </w:t>
      </w:r>
      <w:hyperlink r:id="rId8" w:history="1">
        <w:r w:rsidRPr="00DC7ED8">
          <w:rPr>
            <w:rStyle w:val="a9"/>
            <w:rFonts w:ascii="Times New Roman" w:hAnsi="Times New Roman" w:cs="Times New Roman"/>
            <w:sz w:val="18"/>
            <w:szCs w:val="18"/>
          </w:rPr>
          <w:t>jxwang@mail.csu.edu.cn</w:t>
        </w:r>
      </w:hyperlink>
    </w:p>
    <w:p w14:paraId="58AA005A" w14:textId="49D68C5D" w:rsidR="008925C1" w:rsidRDefault="008925C1" w:rsidP="007D1430">
      <w:pPr>
        <w:jc w:val="left"/>
        <w:rPr>
          <w:rFonts w:ascii="Times New Roman" w:hAnsi="Times New Roman" w:cs="Times New Roman" w:hint="eastAsia"/>
          <w:sz w:val="18"/>
          <w:szCs w:val="18"/>
        </w:rPr>
      </w:pPr>
    </w:p>
    <w:p w14:paraId="3E7D7435" w14:textId="4DCB66C2" w:rsidR="002968EC" w:rsidRDefault="00BE4880" w:rsidP="008925C1">
      <w:pPr>
        <w:pStyle w:val="ab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8EC">
        <w:rPr>
          <w:rFonts w:ascii="Times New Roman" w:hAnsi="Times New Roman" w:cs="Times New Roman" w:hint="eastAsia"/>
          <w:sz w:val="24"/>
          <w:szCs w:val="24"/>
        </w:rPr>
        <w:t>details</w:t>
      </w:r>
      <w:r w:rsidR="002968EC">
        <w:rPr>
          <w:rFonts w:ascii="Times New Roman" w:hAnsi="Times New Roman" w:cs="Times New Roman"/>
          <w:sz w:val="24"/>
          <w:szCs w:val="24"/>
        </w:rPr>
        <w:t xml:space="preserve"> of all baselines</w:t>
      </w:r>
    </w:p>
    <w:p w14:paraId="2E077709" w14:textId="043B08B9" w:rsidR="002968EC" w:rsidRDefault="00BE4880" w:rsidP="002968EC">
      <w:pPr>
        <w:jc w:val="left"/>
        <w:rPr>
          <w:rFonts w:ascii="Times New Roman" w:hAnsi="Times New Roman" w:cs="Times New Roman"/>
          <w:sz w:val="18"/>
          <w:szCs w:val="18"/>
        </w:rPr>
      </w:pPr>
      <w:r w:rsidRPr="00BE4880">
        <w:rPr>
          <w:rFonts w:ascii="Times New Roman" w:hAnsi="Times New Roman" w:cs="Times New Roman"/>
          <w:sz w:val="18"/>
          <w:szCs w:val="18"/>
        </w:rPr>
        <w:t xml:space="preserve">We compare our model with </w:t>
      </w:r>
      <w:r>
        <w:rPr>
          <w:rFonts w:ascii="Times New Roman" w:hAnsi="Times New Roman" w:cs="Times New Roman"/>
          <w:sz w:val="18"/>
          <w:szCs w:val="18"/>
        </w:rPr>
        <w:t xml:space="preserve">seven </w:t>
      </w:r>
      <w:r w:rsidRPr="00BE4880">
        <w:rPr>
          <w:rFonts w:ascii="Times New Roman" w:hAnsi="Times New Roman" w:cs="Times New Roman"/>
          <w:sz w:val="18"/>
          <w:szCs w:val="18"/>
        </w:rPr>
        <w:t>state-of-the-art deep learning baseline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Tab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lists</w:t>
      </w:r>
      <w:r>
        <w:rPr>
          <w:rFonts w:ascii="Times New Roman" w:hAnsi="Times New Roman" w:cs="Times New Roman"/>
          <w:sz w:val="18"/>
          <w:szCs w:val="18"/>
        </w:rPr>
        <w:t xml:space="preserve"> the feature extractors of these baselines.</w:t>
      </w:r>
    </w:p>
    <w:p w14:paraId="7BA76B3B" w14:textId="77777777" w:rsidR="00BE4880" w:rsidRDefault="00BE4880" w:rsidP="002968EC">
      <w:pPr>
        <w:jc w:val="left"/>
        <w:rPr>
          <w:rFonts w:ascii="Times New Roman" w:hAnsi="Times New Roman" w:cs="Times New Roman" w:hint="eastAsia"/>
          <w:sz w:val="18"/>
          <w:szCs w:val="18"/>
        </w:rPr>
      </w:pPr>
    </w:p>
    <w:p w14:paraId="509202F4" w14:textId="7E2AE745" w:rsidR="002968EC" w:rsidRPr="002968EC" w:rsidRDefault="002968EC" w:rsidP="002968EC">
      <w:pPr>
        <w:rPr>
          <w:rFonts w:ascii="Times New Roman" w:hAnsi="Times New Roman" w:cs="Times New Roman"/>
          <w:sz w:val="18"/>
          <w:szCs w:val="18"/>
        </w:rPr>
      </w:pPr>
      <w:r w:rsidRPr="002968EC">
        <w:rPr>
          <w:rFonts w:ascii="Times New Roman" w:hAnsi="Times New Roman" w:cs="Times New Roman" w:hint="eastAsia"/>
          <w:sz w:val="18"/>
          <w:szCs w:val="18"/>
        </w:rPr>
        <w:t xml:space="preserve">Table 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968EC">
        <w:rPr>
          <w:rFonts w:ascii="Times New Roman" w:hAnsi="Times New Roman" w:cs="Times New Roman" w:hint="eastAsia"/>
          <w:sz w:val="18"/>
          <w:szCs w:val="18"/>
        </w:rPr>
        <w:t>.</w:t>
      </w:r>
      <w:r w:rsidRPr="002968EC">
        <w:rPr>
          <w:rFonts w:ascii="Times New Roman" w:hAnsi="Times New Roman" w:cs="Times New Roman"/>
          <w:sz w:val="18"/>
          <w:szCs w:val="18"/>
        </w:rPr>
        <w:t xml:space="preserve"> The details of all baselines</w:t>
      </w:r>
      <w:r w:rsidRPr="002968EC"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2"/>
        <w:tblW w:w="9073" w:type="dxa"/>
        <w:tblInd w:w="-142" w:type="dxa"/>
        <w:tblLook w:val="06A0" w:firstRow="1" w:lastRow="0" w:firstColumn="1" w:lastColumn="0" w:noHBand="1" w:noVBand="1"/>
      </w:tblPr>
      <w:tblGrid>
        <w:gridCol w:w="2269"/>
        <w:gridCol w:w="1275"/>
        <w:gridCol w:w="2075"/>
        <w:gridCol w:w="3454"/>
      </w:tblGrid>
      <w:tr w:rsidR="002968EC" w14:paraId="77E92AEB" w14:textId="77777777" w:rsidTr="00E9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12" w:space="0" w:color="auto"/>
            </w:tcBorders>
          </w:tcPr>
          <w:p w14:paraId="0C882D2D" w14:textId="47C67A83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Baseline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F39C55A" w14:textId="77777777" w:rsidR="002968EC" w:rsidRPr="00D5650C" w:rsidRDefault="002968EC" w:rsidP="00E93C5F">
            <w:pPr>
              <w:widowControl/>
              <w:ind w:firstLine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Year</w:t>
            </w:r>
          </w:p>
        </w:tc>
        <w:tc>
          <w:tcPr>
            <w:tcW w:w="2075" w:type="dxa"/>
            <w:tcBorders>
              <w:bottom w:val="single" w:sz="12" w:space="0" w:color="auto"/>
            </w:tcBorders>
          </w:tcPr>
          <w:p w14:paraId="4654FBC4" w14:textId="77777777" w:rsidR="002968EC" w:rsidRPr="00D5650C" w:rsidRDefault="002968EC" w:rsidP="00E93C5F">
            <w:pPr>
              <w:widowControl/>
              <w:ind w:firstLine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Drug extractor</w:t>
            </w:r>
          </w:p>
        </w:tc>
        <w:tc>
          <w:tcPr>
            <w:tcW w:w="3454" w:type="dxa"/>
            <w:tcBorders>
              <w:bottom w:val="single" w:sz="12" w:space="0" w:color="auto"/>
            </w:tcBorders>
          </w:tcPr>
          <w:p w14:paraId="454B6186" w14:textId="77777777" w:rsidR="002968EC" w:rsidRPr="00D5650C" w:rsidRDefault="002968EC" w:rsidP="00E93C5F">
            <w:pPr>
              <w:widowControl/>
              <w:ind w:firstLine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Protein extractor</w:t>
            </w:r>
          </w:p>
        </w:tc>
      </w:tr>
      <w:tr w:rsidR="002968EC" w14:paraId="38FB744A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12" w:space="0" w:color="auto"/>
            </w:tcBorders>
          </w:tcPr>
          <w:p w14:paraId="47206006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TransformerCPI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0109A53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20</w:t>
            </w:r>
          </w:p>
        </w:tc>
        <w:tc>
          <w:tcPr>
            <w:tcW w:w="2075" w:type="dxa"/>
            <w:tcBorders>
              <w:top w:val="single" w:sz="12" w:space="0" w:color="auto"/>
            </w:tcBorders>
          </w:tcPr>
          <w:p w14:paraId="57FD3B51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</w:t>
            </w:r>
          </w:p>
        </w:tc>
        <w:tc>
          <w:tcPr>
            <w:tcW w:w="3454" w:type="dxa"/>
            <w:tcBorders>
              <w:top w:val="single" w:sz="12" w:space="0" w:color="auto"/>
            </w:tcBorders>
          </w:tcPr>
          <w:p w14:paraId="28D9721C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CNN, Transformer</w:t>
            </w:r>
          </w:p>
        </w:tc>
      </w:tr>
      <w:tr w:rsidR="002968EC" w14:paraId="40AF46CE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1A905BD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MolTrans</w:t>
            </w:r>
            <w:proofErr w:type="spellEnd"/>
          </w:p>
        </w:tc>
        <w:tc>
          <w:tcPr>
            <w:tcW w:w="1275" w:type="dxa"/>
          </w:tcPr>
          <w:p w14:paraId="6C4DE8BE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21</w:t>
            </w:r>
          </w:p>
        </w:tc>
        <w:tc>
          <w:tcPr>
            <w:tcW w:w="2075" w:type="dxa"/>
          </w:tcPr>
          <w:p w14:paraId="03E6AD00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Transformer</w:t>
            </w:r>
          </w:p>
        </w:tc>
        <w:tc>
          <w:tcPr>
            <w:tcW w:w="3454" w:type="dxa"/>
          </w:tcPr>
          <w:p w14:paraId="438782BC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Transformer</w:t>
            </w:r>
          </w:p>
        </w:tc>
      </w:tr>
      <w:tr w:rsidR="002968EC" w14:paraId="190B4C15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F3C24E1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DeepConV</w:t>
            </w:r>
            <w:proofErr w:type="spellEnd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-DTI</w:t>
            </w:r>
          </w:p>
        </w:tc>
        <w:tc>
          <w:tcPr>
            <w:tcW w:w="1275" w:type="dxa"/>
          </w:tcPr>
          <w:p w14:paraId="615F8F9F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19</w:t>
            </w:r>
          </w:p>
        </w:tc>
        <w:tc>
          <w:tcPr>
            <w:tcW w:w="2075" w:type="dxa"/>
          </w:tcPr>
          <w:p w14:paraId="2A15B655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ECFP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, DNN</w:t>
            </w:r>
          </w:p>
        </w:tc>
        <w:tc>
          <w:tcPr>
            <w:tcW w:w="3454" w:type="dxa"/>
          </w:tcPr>
          <w:p w14:paraId="1E00A01D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CNN</w:t>
            </w:r>
          </w:p>
        </w:tc>
      </w:tr>
      <w:tr w:rsidR="002968EC" w14:paraId="7907DABD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1728969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-CPI</w:t>
            </w:r>
          </w:p>
        </w:tc>
        <w:tc>
          <w:tcPr>
            <w:tcW w:w="1275" w:type="dxa"/>
          </w:tcPr>
          <w:p w14:paraId="020E5B70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19</w:t>
            </w:r>
          </w:p>
        </w:tc>
        <w:tc>
          <w:tcPr>
            <w:tcW w:w="2075" w:type="dxa"/>
          </w:tcPr>
          <w:p w14:paraId="7BD68670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</w:t>
            </w:r>
          </w:p>
        </w:tc>
        <w:tc>
          <w:tcPr>
            <w:tcW w:w="3454" w:type="dxa"/>
          </w:tcPr>
          <w:p w14:paraId="6FF08414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CNN</w:t>
            </w:r>
          </w:p>
        </w:tc>
      </w:tr>
      <w:tr w:rsidR="002968EC" w14:paraId="6A2F638B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D5F7F05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-PT</w:t>
            </w:r>
          </w:p>
        </w:tc>
        <w:tc>
          <w:tcPr>
            <w:tcW w:w="1275" w:type="dxa"/>
          </w:tcPr>
          <w:p w14:paraId="1398AE1F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20</w:t>
            </w:r>
          </w:p>
        </w:tc>
        <w:tc>
          <w:tcPr>
            <w:tcW w:w="2075" w:type="dxa"/>
          </w:tcPr>
          <w:p w14:paraId="635CA3CA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</w:t>
            </w:r>
          </w:p>
        </w:tc>
        <w:tc>
          <w:tcPr>
            <w:tcW w:w="3454" w:type="dxa"/>
          </w:tcPr>
          <w:p w14:paraId="740475FD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CNN, Transformer</w:t>
            </w:r>
          </w:p>
        </w:tc>
      </w:tr>
      <w:tr w:rsidR="002968EC" w14:paraId="258AB40B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70AB66B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DeepEmbedding</w:t>
            </w:r>
            <w:proofErr w:type="spellEnd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-DTI</w:t>
            </w:r>
          </w:p>
        </w:tc>
        <w:tc>
          <w:tcPr>
            <w:tcW w:w="1275" w:type="dxa"/>
          </w:tcPr>
          <w:p w14:paraId="3105086E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21</w:t>
            </w:r>
          </w:p>
        </w:tc>
        <w:tc>
          <w:tcPr>
            <w:tcW w:w="2075" w:type="dxa"/>
          </w:tcPr>
          <w:p w14:paraId="29212A78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</w:t>
            </w:r>
          </w:p>
        </w:tc>
        <w:tc>
          <w:tcPr>
            <w:tcW w:w="3454" w:type="dxa"/>
          </w:tcPr>
          <w:p w14:paraId="78671482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LSTM, Transformer</w:t>
            </w:r>
          </w:p>
        </w:tc>
      </w:tr>
      <w:tr w:rsidR="002968EC" w14:paraId="1811136F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529C45D" w14:textId="77777777" w:rsidR="002968EC" w:rsidRPr="00D5650C" w:rsidRDefault="002968EC" w:rsidP="00E93C5F">
            <w:pPr>
              <w:widowControl/>
              <w:ind w:firstLine="32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raphDTA</w:t>
            </w:r>
            <w:proofErr w:type="spellEnd"/>
          </w:p>
        </w:tc>
        <w:tc>
          <w:tcPr>
            <w:tcW w:w="1275" w:type="dxa"/>
          </w:tcPr>
          <w:p w14:paraId="3E5F10BB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2020</w:t>
            </w:r>
          </w:p>
        </w:tc>
        <w:tc>
          <w:tcPr>
            <w:tcW w:w="2075" w:type="dxa"/>
          </w:tcPr>
          <w:p w14:paraId="6011B3D1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GNN</w:t>
            </w:r>
          </w:p>
        </w:tc>
        <w:tc>
          <w:tcPr>
            <w:tcW w:w="3454" w:type="dxa"/>
          </w:tcPr>
          <w:p w14:paraId="222C499F" w14:textId="77777777" w:rsidR="002968EC" w:rsidRPr="00D5650C" w:rsidRDefault="002968EC" w:rsidP="00E93C5F">
            <w:pPr>
              <w:widowControl/>
              <w:ind w:firstLin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5650C">
              <w:rPr>
                <w:rFonts w:ascii="Times New Roman" w:hAnsi="Times New Roman" w:cs="Times New Roman"/>
                <w:color w:val="000000" w:themeColor="text1"/>
                <w:kern w:val="24"/>
                <w:sz w:val="16"/>
                <w:szCs w:val="16"/>
              </w:rPr>
              <w:t>CNN</w:t>
            </w:r>
          </w:p>
        </w:tc>
      </w:tr>
    </w:tbl>
    <w:p w14:paraId="5F635BEF" w14:textId="77777777" w:rsidR="002968EC" w:rsidRPr="002968EC" w:rsidRDefault="002968EC" w:rsidP="002968EC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2182F56" w14:textId="6F09A09B" w:rsidR="008925C1" w:rsidRPr="00EF7E97" w:rsidRDefault="00EF7E97" w:rsidP="008925C1">
      <w:pPr>
        <w:pStyle w:val="ab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F7E97">
        <w:rPr>
          <w:rFonts w:ascii="Times New Roman" w:hAnsi="Times New Roman" w:cs="Times New Roman"/>
          <w:sz w:val="24"/>
          <w:szCs w:val="24"/>
        </w:rPr>
        <w:t>Performance evaluation on KIBA and Davis datasets under de novo setting</w:t>
      </w:r>
    </w:p>
    <w:p w14:paraId="6C58BA83" w14:textId="314BDFF9" w:rsidR="008735F7" w:rsidRDefault="00EF7E97" w:rsidP="00EF7E97">
      <w:pPr>
        <w:jc w:val="left"/>
        <w:rPr>
          <w:rFonts w:ascii="Times New Roman" w:hAnsi="Times New Roman" w:cs="Times New Roman"/>
          <w:sz w:val="18"/>
          <w:szCs w:val="18"/>
        </w:rPr>
      </w:pPr>
      <w:r w:rsidRPr="00EF7E97">
        <w:rPr>
          <w:rFonts w:ascii="Times New Roman" w:hAnsi="Times New Roman" w:cs="Times New Roman"/>
          <w:sz w:val="18"/>
          <w:szCs w:val="18"/>
        </w:rPr>
        <w:t xml:space="preserve">We compare our model with the baselines under these </w:t>
      </w:r>
      <w:r w:rsidRPr="00EF7E97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proofErr w:type="spellStart"/>
      <w:r w:rsidRPr="00EF7E97">
        <w:rPr>
          <w:rFonts w:ascii="Times New Roman" w:hAnsi="Times New Roman" w:cs="Times New Roman"/>
          <w:i/>
          <w:iCs/>
          <w:sz w:val="18"/>
          <w:szCs w:val="18"/>
        </w:rPr>
        <w:t>nove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F7E97">
        <w:rPr>
          <w:rFonts w:ascii="Times New Roman" w:hAnsi="Times New Roman" w:cs="Times New Roman"/>
          <w:sz w:val="18"/>
          <w:szCs w:val="18"/>
        </w:rPr>
        <w:t>settings on the Davis and KIBA datasets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1C0679" w:rsidRPr="001C0679">
        <w:rPr>
          <w:rFonts w:ascii="Times New Roman" w:hAnsi="Times New Roman" w:cs="Times New Roman"/>
          <w:sz w:val="18"/>
          <w:szCs w:val="18"/>
        </w:rPr>
        <w:t xml:space="preserve">The results </w:t>
      </w:r>
      <w:r w:rsidR="001C0679">
        <w:rPr>
          <w:rFonts w:ascii="Times New Roman" w:hAnsi="Times New Roman" w:cs="Times New Roman"/>
          <w:sz w:val="18"/>
          <w:szCs w:val="18"/>
        </w:rPr>
        <w:t xml:space="preserve">on KIBA dataset </w:t>
      </w:r>
      <w:r w:rsidR="001C0679" w:rsidRPr="001C0679">
        <w:rPr>
          <w:rFonts w:ascii="Times New Roman" w:hAnsi="Times New Roman" w:cs="Times New Roman"/>
          <w:sz w:val="18"/>
          <w:szCs w:val="18"/>
        </w:rPr>
        <w:t>under the setting</w:t>
      </w:r>
      <w:r w:rsidR="007D1430">
        <w:rPr>
          <w:rFonts w:ascii="Times New Roman" w:hAnsi="Times New Roman" w:cs="Times New Roman"/>
          <w:sz w:val="18"/>
          <w:szCs w:val="18"/>
        </w:rPr>
        <w:t>s</w:t>
      </w:r>
      <w:r w:rsidR="001C0679" w:rsidRPr="001C0679">
        <w:rPr>
          <w:rFonts w:ascii="Times New Roman" w:hAnsi="Times New Roman" w:cs="Times New Roman"/>
          <w:sz w:val="18"/>
          <w:szCs w:val="18"/>
        </w:rPr>
        <w:t xml:space="preserve"> </w:t>
      </w:r>
      <w:r w:rsidR="00844C0F">
        <w:rPr>
          <w:rFonts w:ascii="Times New Roman" w:hAnsi="Times New Roman" w:cs="Times New Roman" w:hint="eastAsia"/>
          <w:sz w:val="18"/>
          <w:szCs w:val="18"/>
        </w:rPr>
        <w:t>E</w:t>
      </w:r>
      <w:r w:rsidR="001C0679" w:rsidRPr="00844C0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D1430">
        <w:rPr>
          <w:rFonts w:ascii="Times New Roman" w:hAnsi="Times New Roman" w:cs="Times New Roman"/>
          <w:sz w:val="18"/>
          <w:szCs w:val="18"/>
        </w:rPr>
        <w:t xml:space="preserve">, </w:t>
      </w:r>
      <w:r w:rsidR="00844C0F">
        <w:rPr>
          <w:rFonts w:ascii="Times New Roman" w:hAnsi="Times New Roman" w:cs="Times New Roman" w:hint="eastAsia"/>
          <w:sz w:val="18"/>
          <w:szCs w:val="18"/>
        </w:rPr>
        <w:t>E</w:t>
      </w:r>
      <w:r w:rsidR="001C0679" w:rsidRPr="00844C0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="007D1430">
        <w:rPr>
          <w:rFonts w:ascii="Times New Roman" w:hAnsi="Times New Roman" w:cs="Times New Roman"/>
          <w:sz w:val="18"/>
          <w:szCs w:val="18"/>
        </w:rPr>
        <w:t xml:space="preserve">, and </w:t>
      </w:r>
      <w:r w:rsidR="00844C0F">
        <w:rPr>
          <w:rFonts w:ascii="Times New Roman" w:hAnsi="Times New Roman" w:cs="Times New Roman"/>
          <w:sz w:val="18"/>
          <w:szCs w:val="18"/>
        </w:rPr>
        <w:t>E</w:t>
      </w:r>
      <w:r w:rsidR="007D1430" w:rsidRPr="00844C0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="001C0679" w:rsidRPr="001C0679">
        <w:rPr>
          <w:rFonts w:ascii="Times New Roman" w:hAnsi="Times New Roman" w:cs="Times New Roman"/>
          <w:sz w:val="18"/>
          <w:szCs w:val="18"/>
        </w:rPr>
        <w:t xml:space="preserve"> are in</w:t>
      </w:r>
      <w:r w:rsidR="001C067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1C0679" w:rsidRPr="001C0679">
        <w:rPr>
          <w:rFonts w:ascii="Times New Roman" w:hAnsi="Times New Roman" w:cs="Times New Roman"/>
          <w:sz w:val="18"/>
          <w:szCs w:val="18"/>
        </w:rPr>
        <w:t xml:space="preserve">Table </w:t>
      </w:r>
      <w:r w:rsidR="007D1430">
        <w:rPr>
          <w:rFonts w:ascii="Times New Roman" w:hAnsi="Times New Roman" w:cs="Times New Roman"/>
          <w:sz w:val="18"/>
          <w:szCs w:val="18"/>
        </w:rPr>
        <w:t>S</w:t>
      </w:r>
      <w:r w:rsidR="00BE4880">
        <w:rPr>
          <w:rFonts w:ascii="Times New Roman" w:hAnsi="Times New Roman" w:cs="Times New Roman"/>
          <w:sz w:val="18"/>
          <w:szCs w:val="18"/>
        </w:rPr>
        <w:t>2</w:t>
      </w:r>
      <w:r w:rsidR="007D1430">
        <w:rPr>
          <w:rFonts w:ascii="Times New Roman" w:hAnsi="Times New Roman" w:cs="Times New Roman"/>
          <w:sz w:val="18"/>
          <w:szCs w:val="18"/>
        </w:rPr>
        <w:t>, S</w:t>
      </w:r>
      <w:r w:rsidR="00BE4880">
        <w:rPr>
          <w:rFonts w:ascii="Times New Roman" w:hAnsi="Times New Roman" w:cs="Times New Roman"/>
          <w:sz w:val="18"/>
          <w:szCs w:val="18"/>
        </w:rPr>
        <w:t>3</w:t>
      </w:r>
      <w:r w:rsidR="001C0679" w:rsidRPr="001C0679">
        <w:rPr>
          <w:rFonts w:ascii="Times New Roman" w:hAnsi="Times New Roman" w:cs="Times New Roman"/>
          <w:sz w:val="18"/>
          <w:szCs w:val="18"/>
        </w:rPr>
        <w:t xml:space="preserve">, </w:t>
      </w:r>
      <w:r w:rsidR="007D1430">
        <w:rPr>
          <w:rFonts w:ascii="Times New Roman" w:hAnsi="Times New Roman" w:cs="Times New Roman"/>
          <w:sz w:val="18"/>
          <w:szCs w:val="18"/>
        </w:rPr>
        <w:t>and S</w:t>
      </w:r>
      <w:r w:rsidR="00BE4880">
        <w:rPr>
          <w:rFonts w:ascii="Times New Roman" w:hAnsi="Times New Roman" w:cs="Times New Roman"/>
          <w:sz w:val="18"/>
          <w:szCs w:val="18"/>
        </w:rPr>
        <w:t>4</w:t>
      </w:r>
      <w:r w:rsidR="007D1430">
        <w:rPr>
          <w:rFonts w:ascii="Times New Roman" w:hAnsi="Times New Roman" w:cs="Times New Roman"/>
          <w:sz w:val="18"/>
          <w:szCs w:val="18"/>
        </w:rPr>
        <w:t xml:space="preserve">, </w:t>
      </w:r>
      <w:r w:rsidR="001C0679" w:rsidRPr="001C0679">
        <w:rPr>
          <w:rFonts w:ascii="Times New Roman" w:hAnsi="Times New Roman" w:cs="Times New Roman"/>
          <w:sz w:val="18"/>
          <w:szCs w:val="18"/>
        </w:rPr>
        <w:t>respectively.</w:t>
      </w:r>
      <w:r>
        <w:rPr>
          <w:rFonts w:ascii="Times New Roman" w:hAnsi="Times New Roman" w:cs="Times New Roman"/>
          <w:sz w:val="18"/>
          <w:szCs w:val="18"/>
        </w:rPr>
        <w:t xml:space="preserve"> And t</w:t>
      </w:r>
      <w:r w:rsidRPr="007D1430">
        <w:rPr>
          <w:rFonts w:ascii="Times New Roman" w:hAnsi="Times New Roman" w:cs="Times New Roman"/>
          <w:sz w:val="18"/>
          <w:szCs w:val="18"/>
        </w:rPr>
        <w:t xml:space="preserve">he results on </w:t>
      </w:r>
      <w:r>
        <w:rPr>
          <w:rFonts w:ascii="Times New Roman" w:hAnsi="Times New Roman" w:cs="Times New Roman"/>
          <w:sz w:val="18"/>
          <w:szCs w:val="18"/>
        </w:rPr>
        <w:t>Davis</w:t>
      </w:r>
      <w:r w:rsidRPr="007D1430">
        <w:rPr>
          <w:rFonts w:ascii="Times New Roman" w:hAnsi="Times New Roman" w:cs="Times New Roman"/>
          <w:sz w:val="18"/>
          <w:szCs w:val="18"/>
        </w:rPr>
        <w:t xml:space="preserve"> dataset under the settings </w:t>
      </w:r>
      <w:r w:rsidR="00844C0F"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7D1430">
        <w:rPr>
          <w:rFonts w:ascii="Times New Roman" w:hAnsi="Times New Roman" w:cs="Times New Roman"/>
          <w:sz w:val="18"/>
          <w:szCs w:val="18"/>
        </w:rPr>
        <w:t xml:space="preserve">, </w:t>
      </w:r>
      <w:r w:rsidR="00844C0F"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7D1430">
        <w:rPr>
          <w:rFonts w:ascii="Times New Roman" w:hAnsi="Times New Roman" w:cs="Times New Roman"/>
          <w:sz w:val="18"/>
          <w:szCs w:val="18"/>
        </w:rPr>
        <w:t xml:space="preserve">, and </w:t>
      </w:r>
      <w:r w:rsidR="00844C0F"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7D1430">
        <w:rPr>
          <w:rFonts w:ascii="Times New Roman" w:hAnsi="Times New Roman" w:cs="Times New Roman"/>
          <w:sz w:val="18"/>
          <w:szCs w:val="18"/>
        </w:rPr>
        <w:t xml:space="preserve"> are in Table S</w:t>
      </w:r>
      <w:r w:rsidR="00BE4880">
        <w:rPr>
          <w:rFonts w:ascii="Times New Roman" w:hAnsi="Times New Roman" w:cs="Times New Roman"/>
          <w:sz w:val="18"/>
          <w:szCs w:val="18"/>
        </w:rPr>
        <w:t>5</w:t>
      </w:r>
      <w:r w:rsidRPr="007D1430">
        <w:rPr>
          <w:rFonts w:ascii="Times New Roman" w:hAnsi="Times New Roman" w:cs="Times New Roman"/>
          <w:sz w:val="18"/>
          <w:szCs w:val="18"/>
        </w:rPr>
        <w:t>, S</w:t>
      </w:r>
      <w:r w:rsidR="00BE4880">
        <w:rPr>
          <w:rFonts w:ascii="Times New Roman" w:hAnsi="Times New Roman" w:cs="Times New Roman"/>
          <w:sz w:val="18"/>
          <w:szCs w:val="18"/>
        </w:rPr>
        <w:t>6</w:t>
      </w:r>
      <w:r w:rsidRPr="007D1430">
        <w:rPr>
          <w:rFonts w:ascii="Times New Roman" w:hAnsi="Times New Roman" w:cs="Times New Roman"/>
          <w:sz w:val="18"/>
          <w:szCs w:val="18"/>
        </w:rPr>
        <w:t>, and S</w:t>
      </w:r>
      <w:r w:rsidR="00BE4880">
        <w:rPr>
          <w:rFonts w:ascii="Times New Roman" w:hAnsi="Times New Roman" w:cs="Times New Roman"/>
          <w:sz w:val="18"/>
          <w:szCs w:val="18"/>
        </w:rPr>
        <w:t>7</w:t>
      </w:r>
      <w:r w:rsidRPr="007D1430">
        <w:rPr>
          <w:rFonts w:ascii="Times New Roman" w:hAnsi="Times New Roman" w:cs="Times New Roman"/>
          <w:sz w:val="18"/>
          <w:szCs w:val="18"/>
        </w:rPr>
        <w:t>, respectively.</w:t>
      </w:r>
    </w:p>
    <w:p w14:paraId="256FD166" w14:textId="5C05F99B" w:rsidR="00EF7E97" w:rsidRDefault="00EF7E97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C458C71" w14:textId="0619216D" w:rsidR="005C4B41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t>Table S</w:t>
      </w:r>
      <w:r w:rsidR="00BE488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 </w:t>
      </w:r>
      <w:r>
        <w:rPr>
          <w:rFonts w:ascii="Times New Roman" w:hAnsi="Times New Roman" w:cs="Times New Roman"/>
          <w:sz w:val="18"/>
          <w:szCs w:val="18"/>
        </w:rPr>
        <w:t xml:space="preserve">KIBA </w:t>
      </w:r>
      <w:r w:rsidRPr="00F87E46">
        <w:rPr>
          <w:rFonts w:ascii="Times New Roman" w:hAnsi="Times New Roman" w:cs="Times New Roman"/>
          <w:sz w:val="18"/>
          <w:szCs w:val="18"/>
        </w:rPr>
        <w:t xml:space="preserve">dataset under the setting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416"/>
        <w:gridCol w:w="1411"/>
        <w:gridCol w:w="1244"/>
        <w:gridCol w:w="1182"/>
        <w:gridCol w:w="1146"/>
      </w:tblGrid>
      <w:tr w:rsidR="001C0679" w14:paraId="0B7060A3" w14:textId="77777777" w:rsidTr="0047799A">
        <w:tc>
          <w:tcPr>
            <w:tcW w:w="1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7DC335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B67F53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F8065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2D9C74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1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D7C7FC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FF114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72B2933B" w14:textId="77777777" w:rsidTr="0047799A">
        <w:tc>
          <w:tcPr>
            <w:tcW w:w="18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814EB" w14:textId="45B45F8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7750F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830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A27353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62(0.032)</w:t>
            </w:r>
          </w:p>
        </w:tc>
        <w:tc>
          <w:tcPr>
            <w:tcW w:w="12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F1DCE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49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1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73BD5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799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F259C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55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</w:tr>
      <w:tr w:rsidR="0047799A" w14:paraId="2141C0C6" w14:textId="77777777" w:rsidTr="0047799A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C73C2A" w14:textId="5077D53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5BE94E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834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122B33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61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049E0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484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EE412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78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0949A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25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</w:tr>
      <w:tr w:rsidR="0047799A" w14:paraId="1A90B9E3" w14:textId="77777777" w:rsidTr="0047799A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8D23D3" w14:textId="54EAB55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/>
                <w:sz w:val="18"/>
                <w:szCs w:val="20"/>
              </w:rPr>
              <w:t>-DTI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A442D3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833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A46527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620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97477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47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5D744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78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023F9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47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</w:tr>
      <w:tr w:rsidR="0047799A" w14:paraId="41C558FC" w14:textId="77777777" w:rsidTr="0047799A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37F64F" w14:textId="4DD5106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/>
                <w:sz w:val="18"/>
                <w:szCs w:val="20"/>
              </w:rPr>
              <w:t>GNN-CPI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1068F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801(0.029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5739E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11(0.098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13BCF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472(0.095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02BA5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770(0.023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742AA" w14:textId="7777777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503(0.044)</w:t>
            </w:r>
          </w:p>
        </w:tc>
      </w:tr>
      <w:tr w:rsidR="00D231EC" w14:paraId="286305B4" w14:textId="77777777" w:rsidTr="000A2095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8907CEA" w14:textId="3D771D03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150BD5" w14:textId="1DA0D94E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04(0.006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73904A" w14:textId="3EBD3750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07(0.054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7363A4" w14:textId="7BFFD7D1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95(0.046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C24E9D" w14:textId="21077260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32(0.02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A4EB42E" w14:textId="35BB93AF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74(0.040)</w:t>
            </w:r>
          </w:p>
        </w:tc>
      </w:tr>
      <w:tr w:rsidR="00D231EC" w14:paraId="1BBCF3AA" w14:textId="77777777" w:rsidTr="000A2095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F4C6DB" w14:textId="781D6CFF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7D962C" w14:textId="1BEB7D55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846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09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F71549" w14:textId="3433E1BF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664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62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F882BC" w14:textId="45683B3F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08(0.064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BC51BE" w14:textId="4AB5B814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09(0.018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98D1FE" w14:textId="3863A917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86(0.037)</w:t>
            </w:r>
          </w:p>
        </w:tc>
      </w:tr>
      <w:tr w:rsidR="00D231EC" w14:paraId="66A0D7C1" w14:textId="77777777" w:rsidTr="000A2095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A4217D" w14:textId="625A9851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3A586A3" w14:textId="489247C6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36(0.001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2AE6F8" w14:textId="2ED8436F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59(0.091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EB8412" w14:textId="399FBE42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279(0.055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36876D" w14:textId="4052C803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54(0.03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F60EC1" w14:textId="42CFF35B" w:rsidR="00D231EC" w:rsidRPr="00F87E46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95(0.045)</w:t>
            </w:r>
          </w:p>
        </w:tc>
      </w:tr>
      <w:tr w:rsidR="001C0679" w14:paraId="2CD7B432" w14:textId="77777777" w:rsidTr="0047799A">
        <w:tc>
          <w:tcPr>
            <w:tcW w:w="18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F3A4AC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012E42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806(0.011)</w:t>
            </w:r>
          </w:p>
        </w:tc>
        <w:tc>
          <w:tcPr>
            <w:tcW w:w="1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58504D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0.494(0.031)</w:t>
            </w:r>
          </w:p>
        </w:tc>
        <w:tc>
          <w:tcPr>
            <w:tcW w:w="12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0D67E5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698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(0.027)</w:t>
            </w:r>
          </w:p>
        </w:tc>
        <w:tc>
          <w:tcPr>
            <w:tcW w:w="11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57C6A9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839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(0.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6D0EA6" w14:textId="77777777" w:rsidR="001C0679" w:rsidRPr="00F87E46" w:rsidRDefault="001C0679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640</w:t>
            </w: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(0.038)</w:t>
            </w:r>
          </w:p>
        </w:tc>
      </w:tr>
    </w:tbl>
    <w:p w14:paraId="48F79F31" w14:textId="2A242202" w:rsidR="001C0679" w:rsidRDefault="001C0679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73968BD" w14:textId="39632013" w:rsidR="005C4B41" w:rsidRPr="00F87E46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BE488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</w:t>
      </w:r>
      <w:r w:rsidRPr="004A6BD9">
        <w:t xml:space="preserve"> </w:t>
      </w:r>
      <w:r w:rsidRPr="004A6BD9">
        <w:rPr>
          <w:rFonts w:ascii="Times New Roman" w:hAnsi="Times New Roman" w:cs="Times New Roman"/>
          <w:sz w:val="18"/>
          <w:szCs w:val="18"/>
        </w:rPr>
        <w:t>KIBA</w:t>
      </w:r>
      <w:r w:rsidRPr="00F87E46">
        <w:rPr>
          <w:rFonts w:ascii="Times New Roman" w:hAnsi="Times New Roman" w:cs="Times New Roman"/>
          <w:sz w:val="18"/>
          <w:szCs w:val="18"/>
        </w:rPr>
        <w:t xml:space="preserve"> dataset under the setting </w:t>
      </w:r>
      <w:r>
        <w:rPr>
          <w:rFonts w:ascii="Times New Roman" w:hAnsi="Times New Roman" w:cs="Times New Roman" w:hint="eastAsia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402"/>
        <w:gridCol w:w="1397"/>
        <w:gridCol w:w="1237"/>
        <w:gridCol w:w="1236"/>
        <w:gridCol w:w="1146"/>
      </w:tblGrid>
      <w:tr w:rsidR="00A51891" w14:paraId="254426D2" w14:textId="77777777" w:rsidTr="004A6BD9">
        <w:tc>
          <w:tcPr>
            <w:tcW w:w="1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647C2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FC507D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A8C790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FCDEB0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F7FE0C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D9F2C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7959A6E8" w14:textId="77777777" w:rsidTr="00DF77B9">
        <w:tc>
          <w:tcPr>
            <w:tcW w:w="1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920E4C" w14:textId="1B4258E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B4270" w14:textId="197ADE1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33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70B1CF" w14:textId="63C50C6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67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621410" w14:textId="2E5A92F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3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A876B0" w14:textId="3FA7079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E25B7" w14:textId="6E758AC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8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</w:tr>
      <w:tr w:rsidR="0047799A" w14:paraId="617CB13F" w14:textId="77777777" w:rsidTr="00DF77B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6512C8" w14:textId="6FA858A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E7046" w14:textId="08239D2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847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623BD" w14:textId="19A6AAB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626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0298" w14:textId="29EFF53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84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DE6181" w14:textId="34AE619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F5500" w14:textId="7AC8BE8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</w:tr>
      <w:tr w:rsidR="0047799A" w14:paraId="297D63E3" w14:textId="77777777" w:rsidTr="00DF77B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A8AC56" w14:textId="4B800DF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808AD" w14:textId="707A252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37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1BFD9" w14:textId="559FF67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6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49A9FF" w14:textId="759F047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99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B5E07" w14:textId="2415E56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12 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2E378" w14:textId="2B3746B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5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</w:tr>
      <w:tr w:rsidR="0047799A" w14:paraId="33C470B9" w14:textId="77777777" w:rsidTr="00DF77B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6DC784" w14:textId="464DCB8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GNN-CP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8BFACD" w14:textId="4AD3D69C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1813C" w14:textId="18EF91A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34(0.02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67B0E4" w14:textId="39B3505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448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6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9E95A" w14:textId="2F1EEF6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792(0.03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7A0953" w14:textId="029F942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5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52)</w:t>
            </w:r>
          </w:p>
        </w:tc>
      </w:tr>
      <w:tr w:rsidR="00D231EC" w14:paraId="32A189BE" w14:textId="77777777" w:rsidTr="007B74F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94B0BB" w14:textId="759070F3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4CB432" w14:textId="414A1DC7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28(0.015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A9E032" w14:textId="53652CBD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28(0.045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70AA593" w14:textId="6B723981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55(0.032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E7EAFDA" w14:textId="18150AD1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14(0.01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D2D018F" w14:textId="7A4CBEA0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22(0.022)</w:t>
            </w:r>
          </w:p>
        </w:tc>
      </w:tr>
      <w:tr w:rsidR="00D231EC" w14:paraId="37A44D35" w14:textId="77777777" w:rsidTr="007B74F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F22EBC" w14:textId="6D3A03FF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DF7CA87" w14:textId="65B841D9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08(0.02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21438E" w14:textId="68C3178B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08(0.059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29865C" w14:textId="1F6B170D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61(0.064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514674A" w14:textId="6A60023F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92(0.013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CB6312" w14:textId="00431165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07(0.032)</w:t>
            </w:r>
          </w:p>
        </w:tc>
      </w:tr>
      <w:tr w:rsidR="00D231EC" w14:paraId="7FDD8F7A" w14:textId="77777777" w:rsidTr="007B74F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C73E0D" w14:textId="27FEEF63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A4642B" w14:textId="7A327C6F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849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0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A3B197" w14:textId="7DDCA3E2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639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4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E0E43E" w14:textId="14881528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92(0.006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A0F80F" w14:textId="43A06357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38(0.01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5959F9" w14:textId="7B0FE934" w:rsidR="00D231EC" w:rsidRPr="004A6BD9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19(0.031)</w:t>
            </w:r>
          </w:p>
        </w:tc>
      </w:tr>
      <w:tr w:rsidR="00A51891" w14:paraId="67B9CF32" w14:textId="77777777" w:rsidTr="004A6BD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252C32" w14:textId="77777777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D3C7A" w14:textId="44D9138D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80</w:t>
            </w:r>
            <w:r w:rsidR="00EA550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A51891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A5E4A4" w14:textId="7B8FDDEE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0.49</w:t>
            </w:r>
            <w:r w:rsidR="00EA550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2</w:t>
            </w:r>
            <w:r w:rsidR="00A5189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415CFE" w14:textId="51B7B7E2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701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2</w:t>
            </w:r>
            <w:r w:rsidR="00A5189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994807" w14:textId="10162994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85</w:t>
            </w:r>
            <w:r w:rsidR="00EA5504"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1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6D0085" w14:textId="3D45C964" w:rsidR="004A6BD9" w:rsidRPr="00F87E46" w:rsidRDefault="004A6BD9" w:rsidP="004A6BD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64</w:t>
            </w:r>
            <w:r w:rsidR="00EA5504" w:rsidRPr="006F3E3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4A6BD9">
              <w:rPr>
                <w:rFonts w:ascii="Times New Roman" w:hAnsi="Times New Roman" w:cs="Times New Roman"/>
                <w:sz w:val="18"/>
                <w:szCs w:val="20"/>
              </w:rPr>
              <w:t>(0.028)</w:t>
            </w:r>
          </w:p>
        </w:tc>
      </w:tr>
    </w:tbl>
    <w:p w14:paraId="68D949BA" w14:textId="72EE4DFE" w:rsidR="00EF7E97" w:rsidRDefault="00EF7E97" w:rsidP="00BE4880">
      <w:pPr>
        <w:rPr>
          <w:rFonts w:ascii="Times New Roman" w:hAnsi="Times New Roman" w:cs="Times New Roman" w:hint="eastAsia"/>
          <w:sz w:val="18"/>
          <w:szCs w:val="18"/>
        </w:rPr>
      </w:pPr>
    </w:p>
    <w:p w14:paraId="3B32F8EB" w14:textId="62FF0635" w:rsidR="00EF7E97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t>Table S</w:t>
      </w:r>
      <w:r w:rsidR="00BE488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 </w:t>
      </w:r>
      <w:r w:rsidRPr="004A6BD9">
        <w:rPr>
          <w:rFonts w:ascii="Times New Roman" w:hAnsi="Times New Roman" w:cs="Times New Roman"/>
          <w:sz w:val="18"/>
          <w:szCs w:val="18"/>
        </w:rPr>
        <w:t xml:space="preserve">KIBA </w:t>
      </w:r>
      <w:r w:rsidRPr="00F87E46">
        <w:rPr>
          <w:rFonts w:ascii="Times New Roman" w:hAnsi="Times New Roman" w:cs="Times New Roman"/>
          <w:sz w:val="18"/>
          <w:szCs w:val="18"/>
        </w:rPr>
        <w:t xml:space="preserve">dataset under the setting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402"/>
        <w:gridCol w:w="1397"/>
        <w:gridCol w:w="1237"/>
        <w:gridCol w:w="1236"/>
        <w:gridCol w:w="1146"/>
      </w:tblGrid>
      <w:tr w:rsidR="00AB2E75" w14:paraId="597B6EE5" w14:textId="77777777" w:rsidTr="00A51891">
        <w:tc>
          <w:tcPr>
            <w:tcW w:w="1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74EA77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53B4E4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4F6A9E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B9F66F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2FBB4C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310437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38889EA1" w14:textId="77777777" w:rsidTr="00343B9D">
        <w:tc>
          <w:tcPr>
            <w:tcW w:w="1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5A3AE1" w14:textId="570EF72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1B4F5" w14:textId="40990C4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95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81882" w14:textId="77EB8D7D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3116A7" w14:textId="50D41B2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67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F064C" w14:textId="77D5C3F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14E61" w14:textId="732E72E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799A" w14:paraId="6BA71630" w14:textId="77777777" w:rsidTr="00343B9D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3A5396" w14:textId="70828E2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59E2D" w14:textId="3A25EC9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80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B1E16A" w14:textId="30D9AA9C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17AC6" w14:textId="7422E9A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45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FBA8C" w14:textId="1106037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26 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464AD" w14:textId="04F72DD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</w:tr>
      <w:tr w:rsidR="0047799A" w14:paraId="2F481629" w14:textId="77777777" w:rsidTr="00343B9D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0B2B5F" w14:textId="3D81F1C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B9FC6" w14:textId="7A6BA6B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06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D349C" w14:textId="5F27601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48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584207" w14:textId="2542833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9DC0A" w14:textId="2B8AC49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32 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B28C6" w14:textId="4AA64CA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3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799A" w14:paraId="44159853" w14:textId="77777777" w:rsidTr="00343B9D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8701C0" w14:textId="47557F9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GNN-CP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5B214F" w14:textId="5C3CC08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32(0.042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97F3C" w14:textId="27B2C85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2E8BB" w14:textId="33389CD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5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70FCD" w14:textId="380A751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28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5D1FC" w14:textId="31AAC7A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53)</w:t>
            </w:r>
          </w:p>
        </w:tc>
      </w:tr>
      <w:tr w:rsidR="00D231EC" w14:paraId="0E476D53" w14:textId="77777777" w:rsidTr="0007169A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B9D476" w14:textId="47D1F059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18879C" w14:textId="5BFE6F01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55(0.025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E175639" w14:textId="4AF5700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22(0.055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053876D" w14:textId="44D871C6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52(0.068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7F1559" w14:textId="3E91849C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51(0.02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62CC60" w14:textId="6F9919AE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12(0.036)</w:t>
            </w:r>
          </w:p>
        </w:tc>
      </w:tr>
      <w:tr w:rsidR="00D231EC" w14:paraId="61D75EC4" w14:textId="77777777" w:rsidTr="0007169A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CDFF79" w14:textId="5F7B0D36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CEA949" w14:textId="0EB6CB21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80(0.03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4137AC" w14:textId="159B63CB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19(0.049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01BFBE" w14:textId="05501C12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29(0.093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2591FA" w14:textId="6D51904A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06(0.021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5DCEE8" w14:textId="6D195819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79(0.021)</w:t>
            </w:r>
          </w:p>
        </w:tc>
      </w:tr>
      <w:tr w:rsidR="00D231EC" w14:paraId="479C377F" w14:textId="77777777" w:rsidTr="0007169A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7EC1DD" w14:textId="0055A29C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E01F8A" w14:textId="704BE0F5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821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05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26CC51" w14:textId="2A02103E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533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77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7941CC" w14:textId="2C35D857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181(0.039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DE3168" w14:textId="28B955D4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78(0.02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D1A5E31" w14:textId="691E5FC8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74(0.046)</w:t>
            </w:r>
          </w:p>
        </w:tc>
      </w:tr>
      <w:tr w:rsidR="00AB2E75" w14:paraId="31EB185F" w14:textId="77777777" w:rsidTr="00A51891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817196" w14:textId="77777777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EF3B44" w14:textId="21B2F45B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65(0.01</w:t>
            </w:r>
            <w:r w:rsidR="00AB2E7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C18D40" w14:textId="6273E80B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9</w:t>
            </w:r>
            <w:r w:rsidR="00AB2E7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16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54994D" w14:textId="1DE5A179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52</w:t>
            </w:r>
            <w:r w:rsidR="00AB2E75"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56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8A2300" w14:textId="2D7B2B6E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73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19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6D6C92" w14:textId="68D6932E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44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21)</w:t>
            </w:r>
          </w:p>
        </w:tc>
      </w:tr>
    </w:tbl>
    <w:p w14:paraId="25D3D0E9" w14:textId="57FF73E3" w:rsidR="008735F7" w:rsidRDefault="008735F7" w:rsidP="007D1430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E0DB124" w14:textId="08EA6006" w:rsidR="005C4B41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t>Table S</w:t>
      </w:r>
      <w:r w:rsidR="00BE488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 </w:t>
      </w:r>
      <w:bookmarkStart w:id="0" w:name="OLE_LINK1"/>
      <w:r>
        <w:rPr>
          <w:rFonts w:ascii="Times New Roman" w:hAnsi="Times New Roman" w:cs="Times New Roman"/>
          <w:sz w:val="18"/>
          <w:szCs w:val="18"/>
        </w:rPr>
        <w:t xml:space="preserve">Davis </w:t>
      </w:r>
      <w:bookmarkEnd w:id="0"/>
      <w:r w:rsidRPr="00F87E46">
        <w:rPr>
          <w:rFonts w:ascii="Times New Roman" w:hAnsi="Times New Roman" w:cs="Times New Roman"/>
          <w:sz w:val="18"/>
          <w:szCs w:val="18"/>
        </w:rPr>
        <w:t xml:space="preserve">dataset under the setting </w:t>
      </w:r>
      <w:r>
        <w:rPr>
          <w:rFonts w:ascii="Times New Roman" w:hAnsi="Times New Roman" w:cs="Times New Roman" w:hint="eastAsia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402"/>
        <w:gridCol w:w="1397"/>
        <w:gridCol w:w="1237"/>
        <w:gridCol w:w="1236"/>
        <w:gridCol w:w="1146"/>
      </w:tblGrid>
      <w:tr w:rsidR="00F00F3B" w14:paraId="6DFA7D96" w14:textId="77777777" w:rsidTr="00A51891">
        <w:tc>
          <w:tcPr>
            <w:tcW w:w="1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1921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AF2213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BB0DF1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12A49F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42724E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27EEA1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62A88C7B" w14:textId="77777777" w:rsidTr="00260E90">
        <w:tc>
          <w:tcPr>
            <w:tcW w:w="1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B0E14C" w14:textId="42BBD45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FF98D" w14:textId="66D8538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80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D56100" w14:textId="095F34B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7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F7217B" w14:textId="0307CC0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2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CC357D" w14:textId="697A122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42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CD307" w14:textId="2FA0BC4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</w:tr>
      <w:tr w:rsidR="0047799A" w14:paraId="5D961103" w14:textId="77777777" w:rsidTr="00260E9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223BD3" w14:textId="035B09F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DF221" w14:textId="343FD43C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74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ECC27" w14:textId="1AB1AEC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8AF139" w14:textId="3ADCFC2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9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54F79D" w14:textId="3066A3F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9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AC2F0D" w14:textId="0919266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2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</w:tr>
      <w:tr w:rsidR="0047799A" w14:paraId="1EB785A0" w14:textId="77777777" w:rsidTr="00260E9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1793B4" w14:textId="6332793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A44A5" w14:textId="05C02F0D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00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84921" w14:textId="12359BA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56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A5301" w14:textId="714AE7D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6F02F0" w14:textId="0110145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45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D08629" w14:textId="24E33A8D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92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)</w:t>
            </w:r>
          </w:p>
        </w:tc>
      </w:tr>
      <w:tr w:rsidR="0047799A" w14:paraId="71F4B1FD" w14:textId="77777777" w:rsidTr="00260E90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8DFD7B" w14:textId="18DE09F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GNN-CP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20D8F" w14:textId="0C625AB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785(0.0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EF16D" w14:textId="50C7854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/>
                <w:sz w:val="18"/>
                <w:szCs w:val="20"/>
              </w:rPr>
              <w:t>0.67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43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0DD08" w14:textId="3AD321E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C4E1B" w14:textId="54DFA08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8D1F3F" w14:textId="0CE2CF1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32)</w:t>
            </w:r>
          </w:p>
        </w:tc>
      </w:tr>
      <w:tr w:rsidR="00D231EC" w14:paraId="079F7065" w14:textId="77777777" w:rsidTr="00EA3D46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1BEF22" w14:textId="5DAB7216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B1CE08" w14:textId="15448FC2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71(0.016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3A0236" w14:textId="024BD02F" w:rsidR="00D231EC" w:rsidRPr="00D231EC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07(0.06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73D4BE" w14:textId="317E5239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79(0.057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4B55212" w14:textId="5625228F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87(0.026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1A363D" w14:textId="69ABAE39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01(0.072)</w:t>
            </w:r>
          </w:p>
        </w:tc>
      </w:tr>
      <w:tr w:rsidR="00D231EC" w14:paraId="39EA7C98" w14:textId="77777777" w:rsidTr="00EA3D46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88D82A" w14:textId="7A47BE95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D97217" w14:textId="2D676054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96(0.020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FAA3FC" w14:textId="71E73647" w:rsidR="00D231EC" w:rsidRPr="00D231EC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70(0.03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71ED42" w14:textId="4E1A31BC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67(0.044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A800B3" w14:textId="5DF2E185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30(0.009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2FB974" w14:textId="49C29E8E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91(0.018)</w:t>
            </w:r>
          </w:p>
        </w:tc>
      </w:tr>
      <w:tr w:rsidR="00D231EC" w14:paraId="58A731F5" w14:textId="77777777" w:rsidTr="00EA3D46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791261" w14:textId="4A49955C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C2D05F" w14:textId="03F3DA38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89(0.002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C09F7E" w14:textId="3D074A1F" w:rsidR="00D231EC" w:rsidRPr="00D231EC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712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55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B3982B" w14:textId="5BB34E71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02(0.083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E1529B" w14:textId="08D5345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802(0.02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2AEBDD" w14:textId="7644FD8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41(0.064)</w:t>
            </w:r>
          </w:p>
        </w:tc>
      </w:tr>
      <w:tr w:rsidR="009173D9" w14:paraId="4C2BA855" w14:textId="77777777" w:rsidTr="00A51891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5D2BA6" w14:textId="77777777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605925" w14:textId="0FBDD7E5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804(0.0</w:t>
            </w:r>
            <w:r w:rsidR="009173D9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48B21D" w14:textId="411BC7FE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2</w:t>
            </w:r>
            <w:r w:rsidR="0028211B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173D9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E5DBEC" w14:textId="2293C767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75</w:t>
            </w:r>
            <w:r w:rsidR="0028211B" w:rsidRPr="005D708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173D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32E152" w14:textId="5CBBA0F6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14B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87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173D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AF8E8" w14:textId="15737340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314B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75</w:t>
            </w:r>
            <w:r w:rsidR="0028211B" w:rsidRPr="00A314B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173D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</w:tr>
    </w:tbl>
    <w:p w14:paraId="0F0C3A23" w14:textId="3F02718D" w:rsidR="00F00F3B" w:rsidRDefault="00F00F3B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BCAFB53" w14:textId="1EB75C6D" w:rsidR="005C4B41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t>Table S</w:t>
      </w:r>
      <w:r w:rsidR="00BE4880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 </w:t>
      </w:r>
      <w:r w:rsidRPr="004A6BD9">
        <w:rPr>
          <w:rFonts w:ascii="Times New Roman" w:hAnsi="Times New Roman" w:cs="Times New Roman"/>
          <w:sz w:val="18"/>
          <w:szCs w:val="18"/>
        </w:rPr>
        <w:t xml:space="preserve">Davis </w:t>
      </w:r>
      <w:r w:rsidRPr="00F87E46">
        <w:rPr>
          <w:rFonts w:ascii="Times New Roman" w:hAnsi="Times New Roman" w:cs="Times New Roman"/>
          <w:sz w:val="18"/>
          <w:szCs w:val="18"/>
        </w:rPr>
        <w:t xml:space="preserve">dataset under the setting </w:t>
      </w:r>
      <w:r>
        <w:rPr>
          <w:rFonts w:ascii="Times New Roman" w:hAnsi="Times New Roman" w:cs="Times New Roman" w:hint="eastAsia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402"/>
        <w:gridCol w:w="1397"/>
        <w:gridCol w:w="1237"/>
        <w:gridCol w:w="1236"/>
        <w:gridCol w:w="1146"/>
      </w:tblGrid>
      <w:tr w:rsidR="00F00F3B" w14:paraId="670E6E84" w14:textId="77777777" w:rsidTr="00A51891">
        <w:tc>
          <w:tcPr>
            <w:tcW w:w="1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EF2049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65142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58286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1369BD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CC3B78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125331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5C00C6A7" w14:textId="77777777" w:rsidTr="00C45C68">
        <w:tc>
          <w:tcPr>
            <w:tcW w:w="1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2B790" w14:textId="1E3F9D0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38E195" w14:textId="54D175B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97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2FBE6" w14:textId="7EC446E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F6A09C" w14:textId="4AE11C8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38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7C7CD4" w14:textId="4C56E2C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156EB">
              <w:rPr>
                <w:rFonts w:ascii="Times New Roman" w:hAnsi="Times New Roman" w:cs="Times New Roman"/>
                <w:sz w:val="18"/>
                <w:szCs w:val="20"/>
              </w:rPr>
              <w:t>68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DAA08" w14:textId="314E4EFD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79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799A" w14:paraId="71B12060" w14:textId="77777777" w:rsidTr="00C45C68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D1D507" w14:textId="02AA562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637A6" w14:textId="6E1AF43B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/>
                <w:sz w:val="18"/>
                <w:szCs w:val="20"/>
              </w:rPr>
              <w:t>0.71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1A76F" w14:textId="3CE389F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/>
                <w:sz w:val="18"/>
                <w:szCs w:val="20"/>
              </w:rPr>
              <w:t>0.48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115C7" w14:textId="3964C2B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D65F0" w14:textId="00895AD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61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C5839" w14:textId="41D6AFB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799A" w14:paraId="4491A0FD" w14:textId="77777777" w:rsidTr="00C45C68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340062" w14:textId="3F61B62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F7B0D" w14:textId="5BD7009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BF7">
              <w:rPr>
                <w:rFonts w:ascii="Times New Roman" w:hAnsi="Times New Roman" w:cs="Times New Roman"/>
                <w:sz w:val="18"/>
                <w:szCs w:val="20"/>
              </w:rPr>
              <w:t>0.7</w:t>
            </w:r>
            <w:r w:rsidR="0047140D" w:rsidRPr="00764BF7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209E8E" w14:textId="3865682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BF7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 w:rsidRPr="00764BF7">
              <w:rPr>
                <w:rFonts w:ascii="Times New Roman" w:hAnsi="Times New Roman" w:cs="Times New Roman"/>
                <w:sz w:val="18"/>
                <w:szCs w:val="20"/>
              </w:rPr>
              <w:t>47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F78BE" w14:textId="1B30D4A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BF7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 w:rsidRPr="00764BF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764BF7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7CB9E" w14:textId="68B214D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 w:rsidRPr="007156EB">
              <w:rPr>
                <w:rFonts w:ascii="Times New Roman" w:hAnsi="Times New Roman" w:cs="Times New Roman"/>
                <w:sz w:val="18"/>
                <w:szCs w:val="20"/>
              </w:rPr>
              <w:t>67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CB47E3" w14:textId="53A78AC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1D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</w:t>
            </w:r>
            <w:r w:rsidR="0047140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8)</w:t>
            </w:r>
          </w:p>
        </w:tc>
      </w:tr>
      <w:tr w:rsidR="0047799A" w14:paraId="06590837" w14:textId="77777777" w:rsidTr="00C45C68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D9D55D" w14:textId="5C0B3C2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GNN-CP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DB2741" w14:textId="614D000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34(0.036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DB39E" w14:textId="3FEC24CF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60876A" w14:textId="70D8292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0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37F79A" w14:textId="5323ED7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5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29FCA" w14:textId="4BF8B67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3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D231EC" w14:paraId="3C542FEF" w14:textId="77777777" w:rsidTr="002478F2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533E8EB" w14:textId="2E7B6B7E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7B279C" w14:textId="4FD78B07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34(0.033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AB53E8" w14:textId="1AFD659C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43(0.171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BEA2A7" w14:textId="062FD1E4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85(0.117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72C36D" w14:textId="7393BE7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05(0.091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BFEF81" w14:textId="05FFB720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22(0.153)</w:t>
            </w:r>
          </w:p>
        </w:tc>
      </w:tr>
      <w:tr w:rsidR="00D231EC" w14:paraId="6ED257AF" w14:textId="77777777" w:rsidTr="002478F2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22A2BA" w14:textId="3E2107E3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C98FE3" w14:textId="1438715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727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43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EA1DAE5" w14:textId="5460392B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555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148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575E75" w14:textId="0A7E136C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87(0.101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CF6B1E" w14:textId="21BBBFD2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705(0.031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4D5C14" w14:textId="3ABAADDC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517(0.087)</w:t>
            </w:r>
          </w:p>
        </w:tc>
      </w:tr>
      <w:tr w:rsidR="00D231EC" w14:paraId="09AD8E34" w14:textId="77777777" w:rsidTr="002478F2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7D209E" w14:textId="26ACB135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593447" w14:textId="4A170164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95(0.002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C374A55" w14:textId="6F9D299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92(0.133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2B5DBE" w14:textId="7B50DAD8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262(0.109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B82B12" w14:textId="67E886C7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90(0.03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5944B4" w14:textId="5E87794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51(0.086)</w:t>
            </w:r>
          </w:p>
        </w:tc>
      </w:tr>
      <w:tr w:rsidR="00900590" w14:paraId="28C22B47" w14:textId="77777777" w:rsidTr="00A51891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9CD4F6" w14:textId="77777777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2B6F0" w14:textId="5E5DFDDF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81(0.0</w:t>
            </w:r>
            <w:r w:rsidR="00900590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50D94C" w14:textId="1B06BEF2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55</w:t>
            </w:r>
            <w:r w:rsidR="003F4AA9" w:rsidRPr="00F5128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00590">
              <w:rPr>
                <w:rFonts w:ascii="Times New Roman" w:hAnsi="Times New Roman" w:cs="Times New Roman"/>
                <w:sz w:val="18"/>
                <w:szCs w:val="20"/>
              </w:rPr>
              <w:t>36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D16B7" w14:textId="37C158BD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4BF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50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0059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4D7014" w14:textId="41889E00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68</w:t>
            </w:r>
            <w:r w:rsidR="003F4AA9"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0059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9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D18402" w14:textId="20B7AB28" w:rsidR="00A51891" w:rsidRPr="00F87E46" w:rsidRDefault="00A51891" w:rsidP="00A518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49</w:t>
            </w:r>
            <w:r w:rsidR="003F4AA9"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900590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14:paraId="37892221" w14:textId="64854F07" w:rsidR="00F00F3B" w:rsidRDefault="00F00F3B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35BDCC" w14:textId="68954061" w:rsidR="005C4B41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t>Table S</w:t>
      </w:r>
      <w:r w:rsidR="00BE4880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Comparison results on the </w:t>
      </w:r>
      <w:r w:rsidRPr="004A6BD9">
        <w:rPr>
          <w:rFonts w:ascii="Times New Roman" w:hAnsi="Times New Roman" w:cs="Times New Roman"/>
          <w:sz w:val="18"/>
          <w:szCs w:val="18"/>
        </w:rPr>
        <w:t xml:space="preserve">Davis </w:t>
      </w:r>
      <w:r w:rsidRPr="00F87E46">
        <w:rPr>
          <w:rFonts w:ascii="Times New Roman" w:hAnsi="Times New Roman" w:cs="Times New Roman"/>
          <w:sz w:val="18"/>
          <w:szCs w:val="18"/>
        </w:rPr>
        <w:t xml:space="preserve">dataset under the setting 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844C0F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1402"/>
        <w:gridCol w:w="1397"/>
        <w:gridCol w:w="1237"/>
        <w:gridCol w:w="1236"/>
        <w:gridCol w:w="1146"/>
      </w:tblGrid>
      <w:tr w:rsidR="00F00F3B" w14:paraId="1C7423E4" w14:textId="77777777" w:rsidTr="00F51282">
        <w:tc>
          <w:tcPr>
            <w:tcW w:w="18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E1A6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Methods</w:t>
            </w:r>
          </w:p>
        </w:tc>
        <w:tc>
          <w:tcPr>
            <w:tcW w:w="1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3852E9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ccuracy(std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D19EE4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Precision(std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C9808B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Recall(std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54E07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C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9F545D" w14:textId="77777777" w:rsidR="00F00F3B" w:rsidRPr="00F87E46" w:rsidRDefault="00F00F3B" w:rsidP="009274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AUPR(</w:t>
            </w:r>
            <w:proofErr w:type="gramEnd"/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std)</w:t>
            </w:r>
          </w:p>
        </w:tc>
      </w:tr>
      <w:tr w:rsidR="0047799A" w14:paraId="3253AD5D" w14:textId="77777777" w:rsidTr="00134373">
        <w:tc>
          <w:tcPr>
            <w:tcW w:w="1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91ACD5" w14:textId="490C9617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TransformerCPI</w:t>
            </w:r>
            <w:proofErr w:type="spellEnd"/>
          </w:p>
        </w:tc>
        <w:tc>
          <w:tcPr>
            <w:tcW w:w="1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A03A67" w14:textId="5C41C82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7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D3ECA" w14:textId="67C9CA0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2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E75CB" w14:textId="23D9712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49BF3D" w14:textId="07D9A2B2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39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1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A86D6" w14:textId="071711DD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4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6)</w:t>
            </w:r>
          </w:p>
        </w:tc>
      </w:tr>
      <w:tr w:rsidR="0047799A" w14:paraId="51EFD57B" w14:textId="77777777" w:rsidTr="00134373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2E98BC" w14:textId="6AB1144A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MolTrans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A636DE" w14:textId="7C1A1FB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48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2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93C2EF" w14:textId="3C469F6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>
              <w:rPr>
                <w:rFonts w:ascii="Times New Roman" w:hAnsi="Times New Roman" w:cs="Times New Roman"/>
                <w:sz w:val="18"/>
                <w:szCs w:val="20"/>
              </w:rPr>
              <w:t>420</w:t>
            </w:r>
            <w:r w:rsidR="007156EB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A0DF6" w14:textId="0C6BFEFE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>
              <w:rPr>
                <w:rFonts w:ascii="Times New Roman" w:hAnsi="Times New Roman" w:cs="Times New Roman"/>
                <w:sz w:val="18"/>
                <w:szCs w:val="20"/>
              </w:rPr>
              <w:t>36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6669E" w14:textId="63A1AEF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64BF7">
              <w:rPr>
                <w:rFonts w:ascii="Times New Roman" w:hAnsi="Times New Roman" w:cs="Times New Roman"/>
                <w:sz w:val="18"/>
                <w:szCs w:val="20"/>
              </w:rPr>
              <w:t>642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B837B" w14:textId="777411A6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64BF7">
              <w:rPr>
                <w:rFonts w:ascii="Times New Roman" w:hAnsi="Times New Roman" w:cs="Times New Roman"/>
                <w:sz w:val="18"/>
                <w:szCs w:val="20"/>
              </w:rPr>
              <w:t>41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44)</w:t>
            </w:r>
          </w:p>
        </w:tc>
      </w:tr>
      <w:tr w:rsidR="0047799A" w14:paraId="11508147" w14:textId="77777777" w:rsidTr="00134373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DDBAAE" w14:textId="733261B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DeepConV</w:t>
            </w:r>
            <w:proofErr w:type="spellEnd"/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4F8DBC" w14:textId="2871FF14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47140D" w:rsidRPr="007156EB">
              <w:rPr>
                <w:rFonts w:ascii="Times New Roman" w:hAnsi="Times New Roman" w:cs="Times New Roman"/>
                <w:sz w:val="18"/>
                <w:szCs w:val="20"/>
              </w:rPr>
              <w:t>64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FD4E20" w14:textId="4E9373E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4</w:t>
            </w:r>
            <w:r w:rsidR="0047140D" w:rsidRPr="007156EB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9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AD998" w14:textId="6A4A4EE8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64BF7" w:rsidRPr="007156EB">
              <w:rPr>
                <w:rFonts w:ascii="Times New Roman" w:hAnsi="Times New Roman" w:cs="Times New Roman"/>
                <w:sz w:val="18"/>
                <w:szCs w:val="20"/>
              </w:rPr>
              <w:t>359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A905B" w14:textId="010E58B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64BF7" w:rsidRPr="007156EB">
              <w:rPr>
                <w:rFonts w:ascii="Times New Roman" w:hAnsi="Times New Roman" w:cs="Times New Roman"/>
                <w:sz w:val="18"/>
                <w:szCs w:val="20"/>
              </w:rPr>
              <w:t>64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0E1B9" w14:textId="4CCC07A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sz w:val="18"/>
                <w:szCs w:val="20"/>
              </w:rPr>
              <w:t>0.</w:t>
            </w:r>
            <w:r w:rsidR="00764BF7" w:rsidRPr="007156EB">
              <w:rPr>
                <w:rFonts w:ascii="Times New Roman" w:hAnsi="Times New Roman" w:cs="Times New Roman"/>
                <w:sz w:val="18"/>
                <w:szCs w:val="20"/>
              </w:rPr>
              <w:t>420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  <w:tr w:rsidR="0047799A" w14:paraId="23753CDF" w14:textId="77777777" w:rsidTr="00134373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7C3910" w14:textId="0857E295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7799A">
              <w:rPr>
                <w:rFonts w:ascii="Times New Roman" w:hAnsi="Times New Roman" w:cs="Times New Roman" w:hint="eastAsia"/>
                <w:sz w:val="18"/>
                <w:szCs w:val="20"/>
              </w:rPr>
              <w:t>GNN-CP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A60476" w14:textId="54546EA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6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5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6010D" w14:textId="6D7E8380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335ED" w14:textId="50F65C73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19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1895A6" w14:textId="0407FDF9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5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3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1BEE6" w14:textId="25F06CF1" w:rsidR="0047799A" w:rsidRPr="00F87E46" w:rsidRDefault="0047799A" w:rsidP="0047799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.378(0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9)</w:t>
            </w:r>
          </w:p>
        </w:tc>
      </w:tr>
      <w:tr w:rsidR="00D231EC" w14:paraId="64274C72" w14:textId="77777777" w:rsidTr="00741B5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194C3F" w14:textId="58EAA601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NN-PT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8ED377" w14:textId="3CEF5E3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56(0.051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53807B" w14:textId="45FF16E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91(0.167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74B916" w14:textId="661DDC4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284(0.092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ED68FE" w14:textId="22996E0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12(0.073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E1B69B" w14:textId="2A667EBA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08(0.</w:t>
            </w:r>
            <w:r w:rsidR="004D7D8F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4)</w:t>
            </w:r>
          </w:p>
        </w:tc>
      </w:tr>
      <w:tr w:rsidR="00D231EC" w14:paraId="1DDA8BB4" w14:textId="77777777" w:rsidTr="00741B5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489CFE" w14:textId="6529791F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DeepEmbedding</w:t>
            </w:r>
            <w:proofErr w:type="spellEnd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-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BB8B07" w14:textId="03188C62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716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44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D13B59" w14:textId="5FCE3137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0.539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157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DE9AD4" w14:textId="0442EBDE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273(0.118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E67429" w14:textId="245BA4E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</w:t>
            </w:r>
            <w:r w:rsidR="004D7D8F">
              <w:rPr>
                <w:rFonts w:ascii="Times New Roman" w:hAnsi="Times New Roman" w:cs="Times New Roman"/>
                <w:sz w:val="18"/>
                <w:szCs w:val="20"/>
              </w:rPr>
              <w:t>42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(0.049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0304C3" w14:textId="760B7BE4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4</w:t>
            </w:r>
            <w:r w:rsidR="004D7D8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6(0.</w:t>
            </w:r>
            <w:r w:rsidR="004D7D8F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2)</w:t>
            </w:r>
          </w:p>
        </w:tc>
      </w:tr>
      <w:tr w:rsidR="00D231EC" w14:paraId="08FAD6FF" w14:textId="77777777" w:rsidTr="00741B59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872D88" w14:textId="13CC3333" w:rsidR="00D231EC" w:rsidRPr="0047799A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GraphDTA</w:t>
            </w:r>
            <w:proofErr w:type="spellEnd"/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EA6C62" w14:textId="1BD4DF15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75(0.004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4CCB5B" w14:textId="507EDAE8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01(0.174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226782" w14:textId="2DA0CB8D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157(0.110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E9AD09" w14:textId="0CADAED3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605(0.056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9FFEB3" w14:textId="7E189CE1" w:rsidR="00D231EC" w:rsidRPr="00F51282" w:rsidRDefault="00D231EC" w:rsidP="00D231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231EC">
              <w:rPr>
                <w:rFonts w:ascii="Times New Roman" w:hAnsi="Times New Roman" w:cs="Times New Roman" w:hint="eastAsia"/>
                <w:sz w:val="18"/>
                <w:szCs w:val="20"/>
              </w:rPr>
              <w:t>0.360(0.084)</w:t>
            </w:r>
          </w:p>
        </w:tc>
      </w:tr>
      <w:tr w:rsidR="00566AF0" w14:paraId="12F40552" w14:textId="77777777" w:rsidTr="00F51282">
        <w:tc>
          <w:tcPr>
            <w:tcW w:w="1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ACFD25" w14:textId="77777777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87E46">
              <w:rPr>
                <w:rFonts w:ascii="Times New Roman" w:hAnsi="Times New Roman" w:cs="Times New Roman"/>
                <w:sz w:val="18"/>
                <w:szCs w:val="20"/>
              </w:rPr>
              <w:t>HyperAttentionDTI</w:t>
            </w:r>
          </w:p>
        </w:tc>
        <w:tc>
          <w:tcPr>
            <w:tcW w:w="1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784EE0" w14:textId="4624EFF4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/>
                <w:sz w:val="18"/>
                <w:szCs w:val="20"/>
              </w:rPr>
              <w:t>0.67</w:t>
            </w:r>
            <w:r w:rsidR="00900590" w:rsidRPr="004D7D8F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48)</w:t>
            </w:r>
          </w:p>
        </w:tc>
        <w:tc>
          <w:tcPr>
            <w:tcW w:w="13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6F0CB" w14:textId="798F315F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8F">
              <w:rPr>
                <w:rFonts w:ascii="Times New Roman" w:hAnsi="Times New Roman" w:cs="Times New Roman"/>
                <w:sz w:val="18"/>
                <w:szCs w:val="20"/>
              </w:rPr>
              <w:t>0.455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566A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0)</w:t>
            </w:r>
          </w:p>
        </w:tc>
        <w:tc>
          <w:tcPr>
            <w:tcW w:w="12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007AAE" w14:textId="348A1A82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383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566A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1)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6F445F" w14:textId="5B356991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648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566A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7)</w:t>
            </w:r>
          </w:p>
        </w:tc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9EBE37" w14:textId="7C1123A1" w:rsidR="00F51282" w:rsidRPr="00F87E46" w:rsidRDefault="00F51282" w:rsidP="00F5128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156E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0.437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(0.0</w:t>
            </w:r>
            <w:r w:rsidR="00566A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F51282">
              <w:rPr>
                <w:rFonts w:ascii="Times New Roman" w:hAnsi="Times New Roman" w:cs="Times New Roman"/>
                <w:sz w:val="18"/>
                <w:szCs w:val="20"/>
              </w:rPr>
              <w:t>4)</w:t>
            </w:r>
          </w:p>
        </w:tc>
      </w:tr>
    </w:tbl>
    <w:p w14:paraId="783E9177" w14:textId="3EB68101" w:rsidR="00F00F3B" w:rsidRDefault="00F00F3B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F9982D" w14:textId="3DC4348A" w:rsidR="0080338D" w:rsidRPr="00EF7E97" w:rsidRDefault="00EF7E97" w:rsidP="00EF7E97">
      <w:pPr>
        <w:pStyle w:val="ab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EF7E97">
        <w:rPr>
          <w:rFonts w:ascii="Times New Roman" w:hAnsi="Times New Roman" w:cs="Times New Roman"/>
          <w:sz w:val="24"/>
          <w:szCs w:val="24"/>
        </w:rPr>
        <w:t>Case studies on GABAR proteins</w:t>
      </w:r>
    </w:p>
    <w:p w14:paraId="53762CFD" w14:textId="3E24411A" w:rsidR="008735F7" w:rsidRDefault="00EF7E97" w:rsidP="00EF7E97">
      <w:pPr>
        <w:jc w:val="left"/>
        <w:rPr>
          <w:rFonts w:ascii="Times New Roman" w:hAnsi="Times New Roman" w:cs="Times New Roman"/>
          <w:sz w:val="18"/>
          <w:szCs w:val="18"/>
        </w:rPr>
      </w:pPr>
      <w:r w:rsidRPr="00EF7E97">
        <w:rPr>
          <w:rFonts w:ascii="Times New Roman" w:hAnsi="Times New Roman" w:cs="Times New Roman"/>
          <w:sz w:val="18"/>
          <w:szCs w:val="18"/>
        </w:rPr>
        <w:t>To evaluate the reliability of our model, we perform a case study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F7E97">
        <w:rPr>
          <w:rFonts w:ascii="Times New Roman" w:hAnsi="Times New Roman" w:cs="Times New Roman"/>
          <w:sz w:val="18"/>
          <w:szCs w:val="18"/>
        </w:rPr>
        <w:t>using actual FDA-approved drugs targeting specific proteins, the human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EF7E97">
        <w:rPr>
          <w:rFonts w:ascii="Times New Roman" w:hAnsi="Times New Roman" w:cs="Times New Roman"/>
          <w:sz w:val="18"/>
          <w:szCs w:val="18"/>
        </w:rPr>
        <w:t>Gamma-aminobutyric acid receptors (GABARs).</w:t>
      </w:r>
      <w:r w:rsidRPr="00EF7E9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E4880" w:rsidRPr="00BE4880">
        <w:rPr>
          <w:rFonts w:ascii="Times New Roman" w:hAnsi="Times New Roman" w:cs="Times New Roman"/>
          <w:sz w:val="18"/>
          <w:szCs w:val="18"/>
        </w:rPr>
        <w:t xml:space="preserve">The number of drugs that have interaction with 16 GABAR proteins and the number of drugs divided in the training and test sets are described in Table </w:t>
      </w:r>
      <w:r w:rsidR="00BE4880">
        <w:rPr>
          <w:rFonts w:ascii="Times New Roman" w:hAnsi="Times New Roman" w:cs="Times New Roman"/>
          <w:sz w:val="18"/>
          <w:szCs w:val="18"/>
        </w:rPr>
        <w:t>S</w:t>
      </w:r>
      <w:r w:rsidR="00C45539">
        <w:rPr>
          <w:rFonts w:ascii="Times New Roman" w:hAnsi="Times New Roman" w:cs="Times New Roman"/>
          <w:sz w:val="18"/>
          <w:szCs w:val="18"/>
        </w:rPr>
        <w:t>8</w:t>
      </w:r>
      <w:r w:rsidR="00BE4880" w:rsidRPr="00BE4880">
        <w:rPr>
          <w:rFonts w:ascii="Times New Roman" w:hAnsi="Times New Roman" w:cs="Times New Roman"/>
          <w:sz w:val="18"/>
          <w:szCs w:val="18"/>
        </w:rPr>
        <w:t>.</w:t>
      </w:r>
      <w:r w:rsidR="00BE4880">
        <w:rPr>
          <w:rFonts w:ascii="Times New Roman" w:hAnsi="Times New Roman" w:cs="Times New Roman"/>
          <w:sz w:val="18"/>
          <w:szCs w:val="18"/>
        </w:rPr>
        <w:t xml:space="preserve"> Furthermore, </w:t>
      </w:r>
      <w:r w:rsidR="00C45539">
        <w:rPr>
          <w:rFonts w:ascii="Times New Roman" w:hAnsi="Times New Roman" w:cs="Times New Roman" w:hint="eastAsia"/>
          <w:sz w:val="18"/>
          <w:szCs w:val="18"/>
        </w:rPr>
        <w:t>t</w:t>
      </w:r>
      <w:r w:rsidR="0080338D">
        <w:rPr>
          <w:rFonts w:ascii="Times New Roman" w:hAnsi="Times New Roman" w:cs="Times New Roman"/>
          <w:sz w:val="18"/>
          <w:szCs w:val="18"/>
        </w:rPr>
        <w:t xml:space="preserve">he </w:t>
      </w:r>
      <w:r w:rsidR="0080338D" w:rsidRPr="0080338D">
        <w:rPr>
          <w:rFonts w:ascii="Times New Roman" w:hAnsi="Times New Roman" w:cs="Times New Roman"/>
          <w:sz w:val="18"/>
          <w:szCs w:val="18"/>
        </w:rPr>
        <w:t xml:space="preserve">top 10 candidate results of </w:t>
      </w:r>
      <w:r w:rsidR="0080338D">
        <w:rPr>
          <w:rFonts w:ascii="Times New Roman" w:hAnsi="Times New Roman" w:cs="Times New Roman"/>
          <w:sz w:val="18"/>
          <w:szCs w:val="18"/>
        </w:rPr>
        <w:t xml:space="preserve">16 </w:t>
      </w:r>
      <w:r w:rsidR="0080338D" w:rsidRPr="0080338D">
        <w:rPr>
          <w:rFonts w:ascii="Times New Roman" w:hAnsi="Times New Roman" w:cs="Times New Roman"/>
          <w:sz w:val="18"/>
          <w:szCs w:val="18"/>
        </w:rPr>
        <w:t>GABAR proteins are listed in Table S</w:t>
      </w:r>
      <w:r w:rsidR="00C45539">
        <w:rPr>
          <w:rFonts w:ascii="Times New Roman" w:hAnsi="Times New Roman" w:cs="Times New Roman"/>
          <w:sz w:val="18"/>
          <w:szCs w:val="18"/>
        </w:rPr>
        <w:t>9</w:t>
      </w:r>
      <w:r w:rsidR="0080338D">
        <w:rPr>
          <w:rFonts w:ascii="Times New Roman" w:hAnsi="Times New Roman" w:cs="Times New Roman"/>
          <w:sz w:val="18"/>
          <w:szCs w:val="18"/>
        </w:rPr>
        <w:t>.</w:t>
      </w:r>
    </w:p>
    <w:p w14:paraId="56FE71F6" w14:textId="77777777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14815D8" w14:textId="22183E85" w:rsidR="00BE4880" w:rsidRPr="00BE4880" w:rsidRDefault="00BE4880" w:rsidP="00BE4880">
      <w:pPr>
        <w:rPr>
          <w:rFonts w:ascii="Times New Roman" w:hAnsi="Times New Roman" w:cs="Times New Roman"/>
          <w:sz w:val="18"/>
          <w:szCs w:val="18"/>
        </w:rPr>
      </w:pPr>
      <w:r w:rsidRPr="00BE4880">
        <w:rPr>
          <w:rFonts w:ascii="Times New Roman" w:hAnsi="Times New Roman" w:cs="Times New Roman" w:hint="eastAsia"/>
          <w:sz w:val="18"/>
          <w:szCs w:val="18"/>
        </w:rPr>
        <w:t xml:space="preserve">Table </w:t>
      </w:r>
      <w:r>
        <w:rPr>
          <w:rFonts w:ascii="Times New Roman" w:hAnsi="Times New Roman" w:cs="Times New Roman"/>
          <w:sz w:val="18"/>
          <w:szCs w:val="18"/>
        </w:rPr>
        <w:t>S</w:t>
      </w:r>
      <w:r w:rsidR="00C45539">
        <w:rPr>
          <w:rFonts w:ascii="Times New Roman" w:hAnsi="Times New Roman" w:cs="Times New Roman"/>
          <w:sz w:val="18"/>
          <w:szCs w:val="18"/>
        </w:rPr>
        <w:t>8</w:t>
      </w:r>
      <w:r w:rsidRPr="00BE4880">
        <w:rPr>
          <w:rFonts w:ascii="Times New Roman" w:hAnsi="Times New Roman" w:cs="Times New Roman" w:hint="eastAsia"/>
          <w:sz w:val="18"/>
          <w:szCs w:val="18"/>
        </w:rPr>
        <w:t>.</w:t>
      </w:r>
      <w:r w:rsidRPr="00BE4880">
        <w:rPr>
          <w:rFonts w:ascii="Times New Roman" w:hAnsi="Times New Roman" w:cs="Times New Roman"/>
          <w:sz w:val="18"/>
          <w:szCs w:val="18"/>
        </w:rPr>
        <w:t xml:space="preserve"> Summary of the drug numbers in the case study</w:t>
      </w:r>
      <w:r w:rsidRPr="00BE4880">
        <w:rPr>
          <w:rFonts w:ascii="Times New Roman" w:hAnsi="Times New Roman" w:cs="Times New Roman" w:hint="eastAsia"/>
          <w:sz w:val="18"/>
          <w:szCs w:val="18"/>
        </w:rPr>
        <w:t>.</w:t>
      </w:r>
    </w:p>
    <w:tbl>
      <w:tblPr>
        <w:tblStyle w:val="21"/>
        <w:tblW w:w="0" w:type="auto"/>
        <w:tblInd w:w="1136" w:type="dxa"/>
        <w:tblLook w:val="04A0" w:firstRow="1" w:lastRow="0" w:firstColumn="1" w:lastColumn="0" w:noHBand="0" w:noVBand="1"/>
      </w:tblPr>
      <w:tblGrid>
        <w:gridCol w:w="1247"/>
        <w:gridCol w:w="964"/>
        <w:gridCol w:w="1062"/>
        <w:gridCol w:w="1062"/>
        <w:gridCol w:w="567"/>
        <w:gridCol w:w="567"/>
        <w:gridCol w:w="567"/>
      </w:tblGrid>
      <w:tr w:rsidR="00BE4880" w:rsidRPr="00BE4880" w14:paraId="73A2DC58" w14:textId="77777777" w:rsidTr="00E9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57AD20A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 w:hint="eastAsia"/>
                <w:sz w:val="13"/>
                <w:szCs w:val="16"/>
              </w:rPr>
              <w:t>N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me</w:t>
            </w:r>
          </w:p>
        </w:tc>
        <w:tc>
          <w:tcPr>
            <w:tcW w:w="964" w:type="dxa"/>
          </w:tcPr>
          <w:p w14:paraId="33D8A9EB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proofErr w:type="spellStart"/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UniProt</w:t>
            </w:r>
            <w:proofErr w:type="spellEnd"/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 xml:space="preserve"> ID</w:t>
            </w:r>
          </w:p>
        </w:tc>
        <w:tc>
          <w:tcPr>
            <w:tcW w:w="567" w:type="dxa"/>
          </w:tcPr>
          <w:p w14:paraId="19FB5F82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Drug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Bank2020</w:t>
            </w:r>
          </w:p>
        </w:tc>
        <w:tc>
          <w:tcPr>
            <w:tcW w:w="567" w:type="dxa"/>
          </w:tcPr>
          <w:p w14:paraId="5B8BCE79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Drug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Bank2021</w:t>
            </w:r>
          </w:p>
        </w:tc>
        <w:tc>
          <w:tcPr>
            <w:tcW w:w="567" w:type="dxa"/>
          </w:tcPr>
          <w:p w14:paraId="1D7CE667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Train</w:t>
            </w:r>
          </w:p>
        </w:tc>
        <w:tc>
          <w:tcPr>
            <w:tcW w:w="567" w:type="dxa"/>
          </w:tcPr>
          <w:p w14:paraId="5B9FCD37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Test</w:t>
            </w:r>
          </w:p>
        </w:tc>
        <w:tc>
          <w:tcPr>
            <w:tcW w:w="567" w:type="dxa"/>
          </w:tcPr>
          <w:p w14:paraId="1C90A1FB" w14:textId="77777777" w:rsidR="00BE4880" w:rsidRPr="00BE4880" w:rsidRDefault="00BE4880" w:rsidP="00BE488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Top10</w:t>
            </w:r>
          </w:p>
        </w:tc>
      </w:tr>
      <w:tr w:rsidR="00BE4880" w:rsidRPr="00BE4880" w14:paraId="2640D322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9EC04B8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bookmarkStart w:id="1" w:name="_Hlk82705629"/>
            <w:r w:rsidRPr="00BE4880">
              <w:rPr>
                <w:rFonts w:ascii="Times New Roman" w:hAnsi="Times New Roman"/>
                <w:sz w:val="13"/>
                <w:szCs w:val="16"/>
              </w:rPr>
              <w:t>GABAR alpha-1</w:t>
            </w:r>
            <w:bookmarkEnd w:id="1"/>
          </w:p>
        </w:tc>
        <w:tc>
          <w:tcPr>
            <w:tcW w:w="964" w:type="dxa"/>
          </w:tcPr>
          <w:p w14:paraId="7E7DDE48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4867</w:t>
            </w:r>
          </w:p>
        </w:tc>
        <w:tc>
          <w:tcPr>
            <w:tcW w:w="567" w:type="dxa"/>
          </w:tcPr>
          <w:p w14:paraId="3DC56F6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8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5A4EECEC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9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9</w:t>
            </w:r>
          </w:p>
        </w:tc>
        <w:tc>
          <w:tcPr>
            <w:tcW w:w="567" w:type="dxa"/>
          </w:tcPr>
          <w:p w14:paraId="20E41046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84</w:t>
            </w:r>
          </w:p>
        </w:tc>
        <w:tc>
          <w:tcPr>
            <w:tcW w:w="567" w:type="dxa"/>
          </w:tcPr>
          <w:p w14:paraId="68510E8A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5</w:t>
            </w:r>
          </w:p>
        </w:tc>
        <w:tc>
          <w:tcPr>
            <w:tcW w:w="567" w:type="dxa"/>
          </w:tcPr>
          <w:p w14:paraId="08A7BE6B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</w:tr>
      <w:tr w:rsidR="00BE4880" w:rsidRPr="00BE4880" w14:paraId="4D467950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FF0850A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</w:t>
            </w:r>
            <w:r w:rsidRPr="00BE4880">
              <w:rPr>
                <w:sz w:val="13"/>
                <w:szCs w:val="16"/>
              </w:rPr>
              <w:t xml:space="preserve"> 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lpha-2</w:t>
            </w:r>
          </w:p>
        </w:tc>
        <w:tc>
          <w:tcPr>
            <w:tcW w:w="964" w:type="dxa"/>
          </w:tcPr>
          <w:p w14:paraId="692C8142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7869</w:t>
            </w:r>
          </w:p>
        </w:tc>
        <w:tc>
          <w:tcPr>
            <w:tcW w:w="567" w:type="dxa"/>
          </w:tcPr>
          <w:p w14:paraId="6B67BCC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05C13B04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9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</w:t>
            </w:r>
          </w:p>
        </w:tc>
        <w:tc>
          <w:tcPr>
            <w:tcW w:w="567" w:type="dxa"/>
          </w:tcPr>
          <w:p w14:paraId="6101C884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6</w:t>
            </w:r>
          </w:p>
        </w:tc>
        <w:tc>
          <w:tcPr>
            <w:tcW w:w="567" w:type="dxa"/>
          </w:tcPr>
          <w:p w14:paraId="1C765569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6</w:t>
            </w:r>
          </w:p>
        </w:tc>
        <w:tc>
          <w:tcPr>
            <w:tcW w:w="567" w:type="dxa"/>
          </w:tcPr>
          <w:p w14:paraId="02B74E60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7144471E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3A8D400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</w:t>
            </w:r>
            <w:r w:rsidRPr="00BE4880">
              <w:rPr>
                <w:sz w:val="13"/>
                <w:szCs w:val="16"/>
              </w:rPr>
              <w:t xml:space="preserve"> 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lpha-3</w:t>
            </w:r>
          </w:p>
        </w:tc>
        <w:tc>
          <w:tcPr>
            <w:tcW w:w="964" w:type="dxa"/>
          </w:tcPr>
          <w:p w14:paraId="1ED9B7A1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34903</w:t>
            </w:r>
          </w:p>
        </w:tc>
        <w:tc>
          <w:tcPr>
            <w:tcW w:w="567" w:type="dxa"/>
          </w:tcPr>
          <w:p w14:paraId="216654BC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</w:t>
            </w:r>
          </w:p>
        </w:tc>
        <w:tc>
          <w:tcPr>
            <w:tcW w:w="567" w:type="dxa"/>
          </w:tcPr>
          <w:p w14:paraId="6DCD8171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9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  <w:tc>
          <w:tcPr>
            <w:tcW w:w="567" w:type="dxa"/>
          </w:tcPr>
          <w:p w14:paraId="7FEBC16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7</w:t>
            </w:r>
          </w:p>
        </w:tc>
        <w:tc>
          <w:tcPr>
            <w:tcW w:w="567" w:type="dxa"/>
          </w:tcPr>
          <w:p w14:paraId="1266DE31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6</w:t>
            </w:r>
          </w:p>
        </w:tc>
        <w:tc>
          <w:tcPr>
            <w:tcW w:w="567" w:type="dxa"/>
          </w:tcPr>
          <w:p w14:paraId="0F66AE95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</w:tr>
      <w:tr w:rsidR="00BE4880" w:rsidRPr="00BE4880" w14:paraId="7F00EB40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69448E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</w:t>
            </w:r>
            <w:r w:rsidRPr="00BE4880">
              <w:rPr>
                <w:sz w:val="13"/>
                <w:szCs w:val="16"/>
              </w:rPr>
              <w:t xml:space="preserve"> 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lpha-4</w:t>
            </w:r>
          </w:p>
        </w:tc>
        <w:tc>
          <w:tcPr>
            <w:tcW w:w="964" w:type="dxa"/>
          </w:tcPr>
          <w:p w14:paraId="5877E2C3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8169</w:t>
            </w:r>
          </w:p>
        </w:tc>
        <w:tc>
          <w:tcPr>
            <w:tcW w:w="567" w:type="dxa"/>
          </w:tcPr>
          <w:p w14:paraId="0A43314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6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4EC538FE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8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7F2852D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6</w:t>
            </w:r>
          </w:p>
        </w:tc>
        <w:tc>
          <w:tcPr>
            <w:tcW w:w="567" w:type="dxa"/>
          </w:tcPr>
          <w:p w14:paraId="48FE275E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1</w:t>
            </w:r>
          </w:p>
        </w:tc>
        <w:tc>
          <w:tcPr>
            <w:tcW w:w="567" w:type="dxa"/>
          </w:tcPr>
          <w:p w14:paraId="59391C56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68346746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14DF88C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</w:t>
            </w:r>
            <w:r w:rsidRPr="00BE4880">
              <w:rPr>
                <w:sz w:val="13"/>
                <w:szCs w:val="16"/>
              </w:rPr>
              <w:t xml:space="preserve"> 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lpha-5</w:t>
            </w:r>
          </w:p>
        </w:tc>
        <w:tc>
          <w:tcPr>
            <w:tcW w:w="964" w:type="dxa"/>
          </w:tcPr>
          <w:p w14:paraId="07450E45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31644</w:t>
            </w:r>
          </w:p>
        </w:tc>
        <w:tc>
          <w:tcPr>
            <w:tcW w:w="567" w:type="dxa"/>
          </w:tcPr>
          <w:p w14:paraId="7F4126C2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  <w:tc>
          <w:tcPr>
            <w:tcW w:w="567" w:type="dxa"/>
          </w:tcPr>
          <w:p w14:paraId="0178DB70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9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0</w:t>
            </w:r>
          </w:p>
        </w:tc>
        <w:tc>
          <w:tcPr>
            <w:tcW w:w="567" w:type="dxa"/>
          </w:tcPr>
          <w:p w14:paraId="14870E0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3</w:t>
            </w:r>
          </w:p>
        </w:tc>
        <w:tc>
          <w:tcPr>
            <w:tcW w:w="567" w:type="dxa"/>
          </w:tcPr>
          <w:p w14:paraId="1C315705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7</w:t>
            </w:r>
          </w:p>
        </w:tc>
        <w:tc>
          <w:tcPr>
            <w:tcW w:w="567" w:type="dxa"/>
          </w:tcPr>
          <w:p w14:paraId="2BE4163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520DFB87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D6AC83A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</w:t>
            </w:r>
            <w:r w:rsidRPr="00BE4880">
              <w:rPr>
                <w:sz w:val="13"/>
                <w:szCs w:val="16"/>
              </w:rPr>
              <w:t xml:space="preserve"> </w:t>
            </w:r>
            <w:r w:rsidRPr="00BE4880">
              <w:rPr>
                <w:rFonts w:ascii="Times New Roman" w:hAnsi="Times New Roman"/>
                <w:sz w:val="13"/>
                <w:szCs w:val="16"/>
              </w:rPr>
              <w:t>alpha-6</w:t>
            </w:r>
          </w:p>
        </w:tc>
        <w:tc>
          <w:tcPr>
            <w:tcW w:w="964" w:type="dxa"/>
          </w:tcPr>
          <w:p w14:paraId="4490287F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16445</w:t>
            </w:r>
          </w:p>
        </w:tc>
        <w:tc>
          <w:tcPr>
            <w:tcW w:w="567" w:type="dxa"/>
          </w:tcPr>
          <w:p w14:paraId="696E584A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6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493E0C03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8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6C5FB5F7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6</w:t>
            </w:r>
          </w:p>
        </w:tc>
        <w:tc>
          <w:tcPr>
            <w:tcW w:w="567" w:type="dxa"/>
          </w:tcPr>
          <w:p w14:paraId="2ED4ADA2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1</w:t>
            </w:r>
          </w:p>
        </w:tc>
        <w:tc>
          <w:tcPr>
            <w:tcW w:w="567" w:type="dxa"/>
          </w:tcPr>
          <w:p w14:paraId="3015DEB8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</w:tr>
      <w:tr w:rsidR="00BE4880" w:rsidRPr="00BE4880" w14:paraId="305DCCF5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D775D34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beta-1</w:t>
            </w:r>
          </w:p>
        </w:tc>
        <w:tc>
          <w:tcPr>
            <w:tcW w:w="964" w:type="dxa"/>
          </w:tcPr>
          <w:p w14:paraId="673F9B0F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8505</w:t>
            </w:r>
          </w:p>
        </w:tc>
        <w:tc>
          <w:tcPr>
            <w:tcW w:w="567" w:type="dxa"/>
          </w:tcPr>
          <w:p w14:paraId="0E2C825E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5C92038C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689F02ED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6</w:t>
            </w:r>
          </w:p>
        </w:tc>
        <w:tc>
          <w:tcPr>
            <w:tcW w:w="567" w:type="dxa"/>
          </w:tcPr>
          <w:p w14:paraId="37401B9C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0</w:t>
            </w:r>
          </w:p>
        </w:tc>
        <w:tc>
          <w:tcPr>
            <w:tcW w:w="567" w:type="dxa"/>
          </w:tcPr>
          <w:p w14:paraId="316FFD86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</w:tr>
      <w:tr w:rsidR="00BE4880" w:rsidRPr="00BE4880" w14:paraId="23F9F594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8C8D3A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beta-2</w:t>
            </w:r>
          </w:p>
        </w:tc>
        <w:tc>
          <w:tcPr>
            <w:tcW w:w="964" w:type="dxa"/>
          </w:tcPr>
          <w:p w14:paraId="4012A2B7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7870</w:t>
            </w:r>
          </w:p>
        </w:tc>
        <w:tc>
          <w:tcPr>
            <w:tcW w:w="567" w:type="dxa"/>
          </w:tcPr>
          <w:p w14:paraId="25F92C9C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  <w:tc>
          <w:tcPr>
            <w:tcW w:w="567" w:type="dxa"/>
          </w:tcPr>
          <w:p w14:paraId="63312640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  <w:tc>
          <w:tcPr>
            <w:tcW w:w="567" w:type="dxa"/>
          </w:tcPr>
          <w:p w14:paraId="6F954D53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5</w:t>
            </w:r>
          </w:p>
        </w:tc>
        <w:tc>
          <w:tcPr>
            <w:tcW w:w="567" w:type="dxa"/>
          </w:tcPr>
          <w:p w14:paraId="4DC44E74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1</w:t>
            </w:r>
          </w:p>
        </w:tc>
        <w:tc>
          <w:tcPr>
            <w:tcW w:w="567" w:type="dxa"/>
          </w:tcPr>
          <w:p w14:paraId="7F02A828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6A596ACD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4EE9BC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beta-3</w:t>
            </w:r>
          </w:p>
        </w:tc>
        <w:tc>
          <w:tcPr>
            <w:tcW w:w="964" w:type="dxa"/>
          </w:tcPr>
          <w:p w14:paraId="3969A94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28472</w:t>
            </w:r>
          </w:p>
        </w:tc>
        <w:tc>
          <w:tcPr>
            <w:tcW w:w="567" w:type="dxa"/>
          </w:tcPr>
          <w:p w14:paraId="258F529F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8</w:t>
            </w:r>
          </w:p>
        </w:tc>
        <w:tc>
          <w:tcPr>
            <w:tcW w:w="567" w:type="dxa"/>
          </w:tcPr>
          <w:p w14:paraId="06616B17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8</w:t>
            </w:r>
          </w:p>
        </w:tc>
        <w:tc>
          <w:tcPr>
            <w:tcW w:w="567" w:type="dxa"/>
          </w:tcPr>
          <w:p w14:paraId="62561636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8</w:t>
            </w:r>
          </w:p>
        </w:tc>
        <w:tc>
          <w:tcPr>
            <w:tcW w:w="567" w:type="dxa"/>
          </w:tcPr>
          <w:p w14:paraId="1B9F130D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0</w:t>
            </w:r>
          </w:p>
        </w:tc>
        <w:tc>
          <w:tcPr>
            <w:tcW w:w="567" w:type="dxa"/>
          </w:tcPr>
          <w:p w14:paraId="40AA8FBF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1ADDB6BF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3632134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delta</w:t>
            </w:r>
          </w:p>
        </w:tc>
        <w:tc>
          <w:tcPr>
            <w:tcW w:w="964" w:type="dxa"/>
          </w:tcPr>
          <w:p w14:paraId="0CFD7C7E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O14764</w:t>
            </w:r>
          </w:p>
        </w:tc>
        <w:tc>
          <w:tcPr>
            <w:tcW w:w="567" w:type="dxa"/>
          </w:tcPr>
          <w:p w14:paraId="739DB4E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0431040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6774C77A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4</w:t>
            </w:r>
          </w:p>
        </w:tc>
        <w:tc>
          <w:tcPr>
            <w:tcW w:w="567" w:type="dxa"/>
          </w:tcPr>
          <w:p w14:paraId="061576F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0</w:t>
            </w:r>
          </w:p>
        </w:tc>
        <w:tc>
          <w:tcPr>
            <w:tcW w:w="567" w:type="dxa"/>
          </w:tcPr>
          <w:p w14:paraId="00821EA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</w:tr>
      <w:tr w:rsidR="00BE4880" w:rsidRPr="00BE4880" w14:paraId="09679DB8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6B86FF7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epsilon</w:t>
            </w:r>
          </w:p>
        </w:tc>
        <w:tc>
          <w:tcPr>
            <w:tcW w:w="964" w:type="dxa"/>
          </w:tcPr>
          <w:p w14:paraId="2CAC2D0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78334</w:t>
            </w:r>
          </w:p>
        </w:tc>
        <w:tc>
          <w:tcPr>
            <w:tcW w:w="567" w:type="dxa"/>
          </w:tcPr>
          <w:p w14:paraId="644798D1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29BE63C4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080627E1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4</w:t>
            </w:r>
          </w:p>
        </w:tc>
        <w:tc>
          <w:tcPr>
            <w:tcW w:w="567" w:type="dxa"/>
          </w:tcPr>
          <w:p w14:paraId="6F3495C3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0</w:t>
            </w:r>
          </w:p>
        </w:tc>
        <w:tc>
          <w:tcPr>
            <w:tcW w:w="567" w:type="dxa"/>
          </w:tcPr>
          <w:p w14:paraId="4F624E6D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</w:tr>
      <w:tr w:rsidR="00BE4880" w:rsidRPr="00BE4880" w14:paraId="7A3F065B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71A4175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gamma-1</w:t>
            </w:r>
          </w:p>
        </w:tc>
        <w:tc>
          <w:tcPr>
            <w:tcW w:w="964" w:type="dxa"/>
          </w:tcPr>
          <w:p w14:paraId="754E0662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8N1C3</w:t>
            </w:r>
          </w:p>
        </w:tc>
        <w:tc>
          <w:tcPr>
            <w:tcW w:w="567" w:type="dxa"/>
          </w:tcPr>
          <w:p w14:paraId="4D57D87C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8</w:t>
            </w:r>
          </w:p>
        </w:tc>
        <w:tc>
          <w:tcPr>
            <w:tcW w:w="567" w:type="dxa"/>
          </w:tcPr>
          <w:p w14:paraId="3E18E2B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</w:t>
            </w:r>
          </w:p>
        </w:tc>
        <w:tc>
          <w:tcPr>
            <w:tcW w:w="567" w:type="dxa"/>
          </w:tcPr>
          <w:p w14:paraId="5BBD6B61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8</w:t>
            </w:r>
          </w:p>
        </w:tc>
        <w:tc>
          <w:tcPr>
            <w:tcW w:w="567" w:type="dxa"/>
          </w:tcPr>
          <w:p w14:paraId="0CCD423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9</w:t>
            </w:r>
          </w:p>
        </w:tc>
        <w:tc>
          <w:tcPr>
            <w:tcW w:w="567" w:type="dxa"/>
          </w:tcPr>
          <w:p w14:paraId="39728AAE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7D6D8FCB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EE3C665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gamma-2</w:t>
            </w:r>
          </w:p>
        </w:tc>
        <w:tc>
          <w:tcPr>
            <w:tcW w:w="964" w:type="dxa"/>
          </w:tcPr>
          <w:p w14:paraId="633EFBE9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8507</w:t>
            </w:r>
          </w:p>
        </w:tc>
        <w:tc>
          <w:tcPr>
            <w:tcW w:w="567" w:type="dxa"/>
          </w:tcPr>
          <w:p w14:paraId="02531714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6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  <w:tc>
          <w:tcPr>
            <w:tcW w:w="567" w:type="dxa"/>
          </w:tcPr>
          <w:p w14:paraId="48A9104A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8</w:t>
            </w:r>
          </w:p>
        </w:tc>
        <w:tc>
          <w:tcPr>
            <w:tcW w:w="567" w:type="dxa"/>
          </w:tcPr>
          <w:p w14:paraId="18E2BF4E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3</w:t>
            </w:r>
          </w:p>
        </w:tc>
        <w:tc>
          <w:tcPr>
            <w:tcW w:w="567" w:type="dxa"/>
          </w:tcPr>
          <w:p w14:paraId="4DD1C457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17</w:t>
            </w:r>
          </w:p>
        </w:tc>
        <w:tc>
          <w:tcPr>
            <w:tcW w:w="567" w:type="dxa"/>
          </w:tcPr>
          <w:p w14:paraId="03660F82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</w:t>
            </w:r>
          </w:p>
        </w:tc>
      </w:tr>
      <w:tr w:rsidR="00BE4880" w:rsidRPr="00BE4880" w14:paraId="5F65873F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3246F8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gamma-3</w:t>
            </w:r>
          </w:p>
        </w:tc>
        <w:tc>
          <w:tcPr>
            <w:tcW w:w="964" w:type="dxa"/>
          </w:tcPr>
          <w:p w14:paraId="76D98B68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99928</w:t>
            </w:r>
          </w:p>
        </w:tc>
        <w:tc>
          <w:tcPr>
            <w:tcW w:w="567" w:type="dxa"/>
          </w:tcPr>
          <w:p w14:paraId="12C6039A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</w:t>
            </w:r>
          </w:p>
        </w:tc>
        <w:tc>
          <w:tcPr>
            <w:tcW w:w="567" w:type="dxa"/>
          </w:tcPr>
          <w:p w14:paraId="5184F74C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7</w:t>
            </w:r>
          </w:p>
        </w:tc>
        <w:tc>
          <w:tcPr>
            <w:tcW w:w="567" w:type="dxa"/>
          </w:tcPr>
          <w:p w14:paraId="750FFBF8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7</w:t>
            </w:r>
          </w:p>
        </w:tc>
        <w:tc>
          <w:tcPr>
            <w:tcW w:w="567" w:type="dxa"/>
          </w:tcPr>
          <w:p w14:paraId="01423F60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0</w:t>
            </w:r>
          </w:p>
        </w:tc>
        <w:tc>
          <w:tcPr>
            <w:tcW w:w="567" w:type="dxa"/>
          </w:tcPr>
          <w:p w14:paraId="6585F71A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</w:tr>
      <w:tr w:rsidR="00BE4880" w:rsidRPr="00BE4880" w14:paraId="3990E898" w14:textId="77777777" w:rsidTr="00E9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5026948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pi</w:t>
            </w:r>
          </w:p>
        </w:tc>
        <w:tc>
          <w:tcPr>
            <w:tcW w:w="964" w:type="dxa"/>
          </w:tcPr>
          <w:p w14:paraId="588DD07D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O00591</w:t>
            </w:r>
          </w:p>
        </w:tc>
        <w:tc>
          <w:tcPr>
            <w:tcW w:w="567" w:type="dxa"/>
          </w:tcPr>
          <w:p w14:paraId="53842360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5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  <w:tc>
          <w:tcPr>
            <w:tcW w:w="567" w:type="dxa"/>
          </w:tcPr>
          <w:p w14:paraId="0F4DFD29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  <w:tc>
          <w:tcPr>
            <w:tcW w:w="567" w:type="dxa"/>
          </w:tcPr>
          <w:p w14:paraId="3DF5B4DC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53</w:t>
            </w:r>
          </w:p>
        </w:tc>
        <w:tc>
          <w:tcPr>
            <w:tcW w:w="567" w:type="dxa"/>
          </w:tcPr>
          <w:p w14:paraId="162820C9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1</w:t>
            </w:r>
          </w:p>
        </w:tc>
        <w:tc>
          <w:tcPr>
            <w:tcW w:w="567" w:type="dxa"/>
          </w:tcPr>
          <w:p w14:paraId="1C7E6FBA" w14:textId="77777777" w:rsidR="00BE4880" w:rsidRPr="00BE4880" w:rsidRDefault="00BE4880" w:rsidP="00BE488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</w:t>
            </w:r>
          </w:p>
        </w:tc>
      </w:tr>
      <w:tr w:rsidR="00BE4880" w:rsidRPr="00BE4880" w14:paraId="0EC81740" w14:textId="77777777" w:rsidTr="00E93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0737E7A3" w14:textId="77777777" w:rsidR="00BE4880" w:rsidRPr="00BE4880" w:rsidRDefault="00BE4880" w:rsidP="00BE4880">
            <w:pPr>
              <w:widowControl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hAnsi="Times New Roman"/>
                <w:sz w:val="13"/>
                <w:szCs w:val="16"/>
              </w:rPr>
              <w:t>GABAR theta</w:t>
            </w:r>
          </w:p>
        </w:tc>
        <w:tc>
          <w:tcPr>
            <w:tcW w:w="964" w:type="dxa"/>
          </w:tcPr>
          <w:p w14:paraId="06BE1895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9UN88</w:t>
            </w:r>
          </w:p>
        </w:tc>
        <w:tc>
          <w:tcPr>
            <w:tcW w:w="567" w:type="dxa"/>
          </w:tcPr>
          <w:p w14:paraId="45C1C0B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4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9</w:t>
            </w:r>
          </w:p>
        </w:tc>
        <w:tc>
          <w:tcPr>
            <w:tcW w:w="567" w:type="dxa"/>
          </w:tcPr>
          <w:p w14:paraId="350B8D0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7</w:t>
            </w: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3</w:t>
            </w:r>
          </w:p>
        </w:tc>
        <w:tc>
          <w:tcPr>
            <w:tcW w:w="567" w:type="dxa"/>
          </w:tcPr>
          <w:p w14:paraId="172EA0F0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49</w:t>
            </w:r>
          </w:p>
        </w:tc>
        <w:tc>
          <w:tcPr>
            <w:tcW w:w="567" w:type="dxa"/>
          </w:tcPr>
          <w:p w14:paraId="72E0C4AB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24</w:t>
            </w:r>
          </w:p>
        </w:tc>
        <w:tc>
          <w:tcPr>
            <w:tcW w:w="567" w:type="dxa"/>
          </w:tcPr>
          <w:p w14:paraId="33E5B7C7" w14:textId="77777777" w:rsidR="00BE4880" w:rsidRPr="00BE4880" w:rsidRDefault="00BE4880" w:rsidP="00BE488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6"/>
              </w:rPr>
            </w:pPr>
            <w:r w:rsidRPr="00BE488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6</w:t>
            </w:r>
          </w:p>
        </w:tc>
      </w:tr>
    </w:tbl>
    <w:p w14:paraId="02122FAA" w14:textId="285B7C31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58B82177" w14:textId="2AE8BEE1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3DEF7FC0" w14:textId="2804C391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59CF4AD8" w14:textId="00773104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7A0132F" w14:textId="530CDCC6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F7E701F" w14:textId="20A02716" w:rsidR="00BE4880" w:rsidRDefault="00BE4880" w:rsidP="00EF7E9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22E7D5E" w14:textId="77777777" w:rsidR="00BE4880" w:rsidRDefault="00BE4880" w:rsidP="00EF7E97">
      <w:pPr>
        <w:jc w:val="left"/>
        <w:rPr>
          <w:rFonts w:ascii="Times New Roman" w:hAnsi="Times New Roman" w:cs="Times New Roman" w:hint="eastAsia"/>
          <w:sz w:val="18"/>
          <w:szCs w:val="18"/>
        </w:rPr>
      </w:pPr>
    </w:p>
    <w:p w14:paraId="355DF143" w14:textId="7BE3D834" w:rsidR="005C4B41" w:rsidRPr="005C4B41" w:rsidRDefault="005C4B41" w:rsidP="005C4B41">
      <w:pPr>
        <w:rPr>
          <w:rFonts w:ascii="Times New Roman" w:hAnsi="Times New Roman" w:cs="Times New Roman"/>
          <w:sz w:val="18"/>
          <w:szCs w:val="18"/>
        </w:rPr>
      </w:pPr>
      <w:r w:rsidRPr="00F87E46">
        <w:rPr>
          <w:rFonts w:ascii="Times New Roman" w:hAnsi="Times New Roman" w:cs="Times New Roman"/>
          <w:sz w:val="18"/>
          <w:szCs w:val="18"/>
        </w:rPr>
        <w:lastRenderedPageBreak/>
        <w:t>Table S</w:t>
      </w:r>
      <w:r w:rsidR="00C45539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F87E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he </w:t>
      </w:r>
      <w:r w:rsidRPr="0080338D">
        <w:rPr>
          <w:rFonts w:ascii="Times New Roman" w:hAnsi="Times New Roman" w:cs="Times New Roman"/>
          <w:sz w:val="18"/>
          <w:szCs w:val="18"/>
        </w:rPr>
        <w:t xml:space="preserve">top 10 candidate results of </w:t>
      </w:r>
      <w:r>
        <w:rPr>
          <w:rFonts w:ascii="Times New Roman" w:hAnsi="Times New Roman" w:cs="Times New Roman"/>
          <w:sz w:val="18"/>
          <w:szCs w:val="18"/>
        </w:rPr>
        <w:t xml:space="preserve">16 </w:t>
      </w:r>
      <w:r w:rsidRPr="0080338D">
        <w:rPr>
          <w:rFonts w:ascii="Times New Roman" w:hAnsi="Times New Roman" w:cs="Times New Roman"/>
          <w:sz w:val="18"/>
          <w:szCs w:val="18"/>
        </w:rPr>
        <w:t>GABAR proteins</w:t>
      </w:r>
      <w:r w:rsidRPr="00F87E46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7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80338D" w14:paraId="2D13FE4A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55F2005C" w14:textId="5695E681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proofErr w:type="spellStart"/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UniProt</w:t>
            </w:r>
            <w:proofErr w:type="spellEnd"/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 xml:space="preserve"> ID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D7F2CF0" w14:textId="0C02D231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 ID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2EBA457" w14:textId="33662440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Evidence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50C7D71" w14:textId="278179A3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proofErr w:type="spellStart"/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UniProt</w:t>
            </w:r>
            <w:proofErr w:type="spellEnd"/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 xml:space="preserve"> ID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EDC96A2" w14:textId="0E4E1533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 ID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F8BB10B" w14:textId="648FFA33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Evidence</w:t>
            </w:r>
          </w:p>
        </w:tc>
      </w:tr>
      <w:tr w:rsidR="0080338D" w14:paraId="148DA7C9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730F2A22" w14:textId="7B456A9F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4867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AFE9BA5" w14:textId="74158C3C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215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14A5F2E5" w14:textId="0CBF0FFC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D63E8AC" w14:textId="6AA3B680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7869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31318E2" w14:textId="5EBAAED2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8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4EAE6CB8" w14:textId="46097E10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483C2151" w14:textId="77777777" w:rsidTr="003F4797">
        <w:trPr>
          <w:trHeight w:val="312"/>
        </w:trPr>
        <w:tc>
          <w:tcPr>
            <w:tcW w:w="1370" w:type="dxa"/>
          </w:tcPr>
          <w:p w14:paraId="1E8DAB4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BF0D607" w14:textId="59CBC55D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214FA176" w14:textId="3C0C4F45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06F1FA5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C1CD616" w14:textId="175CC4E0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494DC99B" w14:textId="16A4F42F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14:paraId="63A206A8" w14:textId="77777777" w:rsidTr="003F4797">
        <w:trPr>
          <w:trHeight w:val="312"/>
        </w:trPr>
        <w:tc>
          <w:tcPr>
            <w:tcW w:w="1370" w:type="dxa"/>
          </w:tcPr>
          <w:p w14:paraId="714D984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8D83D07" w14:textId="52E6A28E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2AAA0FFC" w14:textId="7E428342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5933F33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90749F2" w14:textId="4D9A2EA6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67AC9A22" w14:textId="41FD2FA5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5790AD7E" w14:textId="77777777" w:rsidTr="003F4797">
        <w:trPr>
          <w:trHeight w:val="312"/>
        </w:trPr>
        <w:tc>
          <w:tcPr>
            <w:tcW w:w="1370" w:type="dxa"/>
          </w:tcPr>
          <w:p w14:paraId="4D4DBD0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A5A8A3E" w14:textId="0F654168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3E76434A" w14:textId="04BA2C27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A0054C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9C07F60" w14:textId="30A74FCD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48E36B1A" w14:textId="19510D6D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14:paraId="4D2CBE2A" w14:textId="77777777" w:rsidTr="003F4797">
        <w:trPr>
          <w:trHeight w:val="312"/>
        </w:trPr>
        <w:tc>
          <w:tcPr>
            <w:tcW w:w="1370" w:type="dxa"/>
          </w:tcPr>
          <w:p w14:paraId="0493CFC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597214B" w14:textId="55F71FC0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384</w:t>
            </w:r>
          </w:p>
        </w:tc>
        <w:tc>
          <w:tcPr>
            <w:tcW w:w="1371" w:type="dxa"/>
          </w:tcPr>
          <w:p w14:paraId="01E51AD5" w14:textId="38D3A32B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D43160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1B0CA50" w14:textId="348D64DC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9</w:t>
            </w:r>
          </w:p>
        </w:tc>
        <w:tc>
          <w:tcPr>
            <w:tcW w:w="1371" w:type="dxa"/>
          </w:tcPr>
          <w:p w14:paraId="164E1949" w14:textId="61F4D095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26F46C34" w14:textId="77777777" w:rsidTr="003F4797">
        <w:trPr>
          <w:trHeight w:val="312"/>
        </w:trPr>
        <w:tc>
          <w:tcPr>
            <w:tcW w:w="1370" w:type="dxa"/>
          </w:tcPr>
          <w:p w14:paraId="0D6E86E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4399EBC" w14:textId="5813973C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3</w:t>
            </w:r>
          </w:p>
        </w:tc>
        <w:tc>
          <w:tcPr>
            <w:tcW w:w="1371" w:type="dxa"/>
          </w:tcPr>
          <w:p w14:paraId="118B7E32" w14:textId="58B26BBE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F750D3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888FB01" w14:textId="7CA02EB7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166</w:t>
            </w:r>
          </w:p>
        </w:tc>
        <w:tc>
          <w:tcPr>
            <w:tcW w:w="1371" w:type="dxa"/>
          </w:tcPr>
          <w:p w14:paraId="7A123126" w14:textId="0A6B32EC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19F06D9B" w14:textId="77777777" w:rsidTr="003F4797">
        <w:trPr>
          <w:trHeight w:val="312"/>
        </w:trPr>
        <w:tc>
          <w:tcPr>
            <w:tcW w:w="1370" w:type="dxa"/>
          </w:tcPr>
          <w:p w14:paraId="39D1AAD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B95056D" w14:textId="5EAB5AD7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7712</w:t>
            </w:r>
          </w:p>
        </w:tc>
        <w:tc>
          <w:tcPr>
            <w:tcW w:w="1371" w:type="dxa"/>
          </w:tcPr>
          <w:p w14:paraId="5EFE0D53" w14:textId="341713AB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352041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C74BA02" w14:textId="19641F8A" w:rsidR="0080338D" w:rsidRPr="00694A36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7510A0A9" w14:textId="762F5D59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14:paraId="64E447DF" w14:textId="77777777" w:rsidTr="003F4797">
        <w:trPr>
          <w:trHeight w:val="312"/>
        </w:trPr>
        <w:tc>
          <w:tcPr>
            <w:tcW w:w="1370" w:type="dxa"/>
          </w:tcPr>
          <w:p w14:paraId="0550E67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BA6441E" w14:textId="24FD4C2B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048FE10F" w14:textId="4FDC4019" w:rsidR="0080338D" w:rsidRPr="00694A36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1EB9ABB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3FDF003" w14:textId="33334DF8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72</w:t>
            </w:r>
          </w:p>
        </w:tc>
        <w:tc>
          <w:tcPr>
            <w:tcW w:w="1371" w:type="dxa"/>
          </w:tcPr>
          <w:p w14:paraId="4FED7D14" w14:textId="3F29DE8A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5100EA07" w14:textId="77777777" w:rsidTr="003F4797">
        <w:trPr>
          <w:trHeight w:val="312"/>
        </w:trPr>
        <w:tc>
          <w:tcPr>
            <w:tcW w:w="1370" w:type="dxa"/>
          </w:tcPr>
          <w:p w14:paraId="0546F1D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DB8FD95" w14:textId="6172042C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169</w:t>
            </w:r>
          </w:p>
        </w:tc>
        <w:tc>
          <w:tcPr>
            <w:tcW w:w="1371" w:type="dxa"/>
          </w:tcPr>
          <w:p w14:paraId="0CE4F840" w14:textId="0BDE49AF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7146EC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5EB166B" w14:textId="271F6FFE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5489</w:t>
            </w:r>
          </w:p>
        </w:tc>
        <w:tc>
          <w:tcPr>
            <w:tcW w:w="1371" w:type="dxa"/>
          </w:tcPr>
          <w:p w14:paraId="56C7FB4F" w14:textId="0D136FCF" w:rsidR="0080338D" w:rsidRPr="00694A36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14:paraId="17A09731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2F90AAF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BFB75E8" w14:textId="0172DEFE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687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8E73D9D" w14:textId="389B8952" w:rsidR="0080338D" w:rsidRPr="00694A36" w:rsidRDefault="00694A36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A33A54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A5938B6" w14:textId="2176F135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3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BE191BA" w14:textId="121D1F76" w:rsidR="0080338D" w:rsidRPr="00694A36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68D62BFD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196A94CD" w14:textId="1D47EB4D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34903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D637C95" w14:textId="2DB50791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72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6CAF5623" w14:textId="344A0B0A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1D888037" w14:textId="13434CE9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8169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8AA3373" w14:textId="7BC5524C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97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04847702" w14:textId="7078BB8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6EFF1911" w14:textId="77777777" w:rsidTr="003F4797">
        <w:trPr>
          <w:trHeight w:val="312"/>
        </w:trPr>
        <w:tc>
          <w:tcPr>
            <w:tcW w:w="1370" w:type="dxa"/>
          </w:tcPr>
          <w:p w14:paraId="651308E7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64969CD" w14:textId="13D43BAB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546</w:t>
            </w:r>
          </w:p>
        </w:tc>
        <w:tc>
          <w:tcPr>
            <w:tcW w:w="1371" w:type="dxa"/>
          </w:tcPr>
          <w:p w14:paraId="696C95D1" w14:textId="47B25F32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05BC638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743A590" w14:textId="758DD1FE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69334586" w14:textId="5A91AE5F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11C46CCE" w14:textId="77777777" w:rsidTr="003F4797">
        <w:trPr>
          <w:trHeight w:val="312"/>
        </w:trPr>
        <w:tc>
          <w:tcPr>
            <w:tcW w:w="1370" w:type="dxa"/>
          </w:tcPr>
          <w:p w14:paraId="67C331E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65DD87C" w14:textId="49B817F2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1946F307" w14:textId="39483F52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51E60F2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1E16E65" w14:textId="0C9C8E7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4054D6E2" w14:textId="21DB6920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23B1E07A" w14:textId="77777777" w:rsidTr="003F4797">
        <w:trPr>
          <w:trHeight w:val="312"/>
        </w:trPr>
        <w:tc>
          <w:tcPr>
            <w:tcW w:w="1370" w:type="dxa"/>
          </w:tcPr>
          <w:p w14:paraId="58A9902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C0CFC90" w14:textId="39C20757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10</w:t>
            </w:r>
          </w:p>
        </w:tc>
        <w:tc>
          <w:tcPr>
            <w:tcW w:w="1371" w:type="dxa"/>
          </w:tcPr>
          <w:p w14:paraId="194227EF" w14:textId="0DD7902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1A02CCF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87E3B6E" w14:textId="52B8BA2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45</w:t>
            </w:r>
          </w:p>
        </w:tc>
        <w:tc>
          <w:tcPr>
            <w:tcW w:w="1371" w:type="dxa"/>
          </w:tcPr>
          <w:p w14:paraId="1DBAD609" w14:textId="03686C6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8FE6363" w14:textId="77777777" w:rsidTr="003F4797">
        <w:trPr>
          <w:trHeight w:val="312"/>
        </w:trPr>
        <w:tc>
          <w:tcPr>
            <w:tcW w:w="1370" w:type="dxa"/>
          </w:tcPr>
          <w:p w14:paraId="29FC5B0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13C6CB6" w14:textId="7B58B5F6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</w:tcPr>
          <w:p w14:paraId="16236E2B" w14:textId="3DC0FD33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6846183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41D24AB" w14:textId="0EE8C81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546</w:t>
            </w:r>
          </w:p>
        </w:tc>
        <w:tc>
          <w:tcPr>
            <w:tcW w:w="1371" w:type="dxa"/>
          </w:tcPr>
          <w:p w14:paraId="4D1490A8" w14:textId="795CB8B4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6C35600D" w14:textId="77777777" w:rsidTr="003F4797">
        <w:trPr>
          <w:trHeight w:val="312"/>
        </w:trPr>
        <w:tc>
          <w:tcPr>
            <w:tcW w:w="1370" w:type="dxa"/>
          </w:tcPr>
          <w:p w14:paraId="5158CCC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6B5C0BE" w14:textId="232D1D6A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89</w:t>
            </w:r>
          </w:p>
        </w:tc>
        <w:tc>
          <w:tcPr>
            <w:tcW w:w="1371" w:type="dxa"/>
          </w:tcPr>
          <w:p w14:paraId="15B024EC" w14:textId="7404A42C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1853AC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F2D350C" w14:textId="0E8FA1A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934</w:t>
            </w:r>
          </w:p>
        </w:tc>
        <w:tc>
          <w:tcPr>
            <w:tcW w:w="1371" w:type="dxa"/>
          </w:tcPr>
          <w:p w14:paraId="5458C2C8" w14:textId="74325F0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30367680" w14:textId="77777777" w:rsidTr="003F4797">
        <w:trPr>
          <w:trHeight w:val="312"/>
        </w:trPr>
        <w:tc>
          <w:tcPr>
            <w:tcW w:w="1370" w:type="dxa"/>
          </w:tcPr>
          <w:p w14:paraId="01129E8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25961F6" w14:textId="471236EE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246</w:t>
            </w:r>
          </w:p>
        </w:tc>
        <w:tc>
          <w:tcPr>
            <w:tcW w:w="1371" w:type="dxa"/>
          </w:tcPr>
          <w:p w14:paraId="7A0FF2EE" w14:textId="05FEAAA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0E7949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F3C2FB5" w14:textId="4E9BB6AB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118</w:t>
            </w:r>
          </w:p>
        </w:tc>
        <w:tc>
          <w:tcPr>
            <w:tcW w:w="1371" w:type="dxa"/>
          </w:tcPr>
          <w:p w14:paraId="22FF1E34" w14:textId="7456746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3A6555C5" w14:textId="77777777" w:rsidTr="003F4797">
        <w:trPr>
          <w:trHeight w:val="312"/>
        </w:trPr>
        <w:tc>
          <w:tcPr>
            <w:tcW w:w="1370" w:type="dxa"/>
          </w:tcPr>
          <w:p w14:paraId="4930E295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3714E8F" w14:textId="21F460B0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237</w:t>
            </w:r>
          </w:p>
        </w:tc>
        <w:tc>
          <w:tcPr>
            <w:tcW w:w="1371" w:type="dxa"/>
          </w:tcPr>
          <w:p w14:paraId="5CDFBB62" w14:textId="5E552011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0E248D20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B46B508" w14:textId="3420DAC2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529BB46B" w14:textId="7526C78D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35F08EF0" w14:textId="77777777" w:rsidTr="003F4797">
        <w:trPr>
          <w:trHeight w:val="312"/>
        </w:trPr>
        <w:tc>
          <w:tcPr>
            <w:tcW w:w="1370" w:type="dxa"/>
          </w:tcPr>
          <w:p w14:paraId="57875E1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F322BA3" w14:textId="2104C220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774</w:t>
            </w:r>
          </w:p>
        </w:tc>
        <w:tc>
          <w:tcPr>
            <w:tcW w:w="1371" w:type="dxa"/>
          </w:tcPr>
          <w:p w14:paraId="42C119C1" w14:textId="4C43AB1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0505DF9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D5FCC4B" w14:textId="363F8DA6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321</w:t>
            </w:r>
          </w:p>
        </w:tc>
        <w:tc>
          <w:tcPr>
            <w:tcW w:w="1371" w:type="dxa"/>
          </w:tcPr>
          <w:p w14:paraId="6F2D3FAC" w14:textId="083B8A9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33C523F0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5C58C39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454E022" w14:textId="40B26F75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70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727557D" w14:textId="779DB854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B076DC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70B758A" w14:textId="3C65359E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471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DA8E77A" w14:textId="6BC2574B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1EFA78DF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7B6285D0" w14:textId="2324B275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31644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EF56A9A" w14:textId="0711C43D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10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080787FD" w14:textId="1A2DB86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23F8B9EC" w14:textId="0C59E812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16445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9BA406" w14:textId="2DA592AB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546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3EF02CFB" w14:textId="1BC22682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50DE4A8C" w14:textId="77777777" w:rsidTr="003F4797">
        <w:trPr>
          <w:trHeight w:val="312"/>
        </w:trPr>
        <w:tc>
          <w:tcPr>
            <w:tcW w:w="1370" w:type="dxa"/>
          </w:tcPr>
          <w:p w14:paraId="2639386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C363C6E" w14:textId="371D4178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47B946D0" w14:textId="6B84E2E0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9DE875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8FAA5B0" w14:textId="6175DBE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90</w:t>
            </w:r>
          </w:p>
        </w:tc>
        <w:tc>
          <w:tcPr>
            <w:tcW w:w="1371" w:type="dxa"/>
          </w:tcPr>
          <w:p w14:paraId="22B33AAA" w14:textId="10693A0B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51922DD9" w14:textId="77777777" w:rsidTr="003F4797">
        <w:trPr>
          <w:trHeight w:val="312"/>
        </w:trPr>
        <w:tc>
          <w:tcPr>
            <w:tcW w:w="1370" w:type="dxa"/>
          </w:tcPr>
          <w:p w14:paraId="6E7AB47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46B5509" w14:textId="54F979CB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54AA1F7F" w14:textId="6400A61B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1D87344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6ECC21C" w14:textId="11770F2E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23DF88DC" w14:textId="5F8F692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2C6829D6" w14:textId="77777777" w:rsidTr="003F4797">
        <w:trPr>
          <w:trHeight w:val="312"/>
        </w:trPr>
        <w:tc>
          <w:tcPr>
            <w:tcW w:w="1370" w:type="dxa"/>
          </w:tcPr>
          <w:p w14:paraId="35C75F5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CA26C18" w14:textId="58753765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9</w:t>
            </w:r>
          </w:p>
        </w:tc>
        <w:tc>
          <w:tcPr>
            <w:tcW w:w="1371" w:type="dxa"/>
          </w:tcPr>
          <w:p w14:paraId="3E19B17B" w14:textId="47879DA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7ABA909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2494FE3" w14:textId="28A79CF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205</w:t>
            </w:r>
          </w:p>
        </w:tc>
        <w:tc>
          <w:tcPr>
            <w:tcW w:w="1371" w:type="dxa"/>
          </w:tcPr>
          <w:p w14:paraId="318A944D" w14:textId="024BFE12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638E90F" w14:textId="77777777" w:rsidTr="003F4797">
        <w:trPr>
          <w:trHeight w:val="312"/>
        </w:trPr>
        <w:tc>
          <w:tcPr>
            <w:tcW w:w="1370" w:type="dxa"/>
          </w:tcPr>
          <w:p w14:paraId="36FE98A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032722A" w14:textId="53A35065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166</w:t>
            </w:r>
          </w:p>
        </w:tc>
        <w:tc>
          <w:tcPr>
            <w:tcW w:w="1371" w:type="dxa"/>
          </w:tcPr>
          <w:p w14:paraId="0A52A401" w14:textId="07F14808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1F6A7FA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3B0C3FF" w14:textId="335CD94E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3F5BF7A9" w14:textId="61AA5BC4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218F9550" w14:textId="77777777" w:rsidTr="003F4797">
        <w:trPr>
          <w:trHeight w:val="312"/>
        </w:trPr>
        <w:tc>
          <w:tcPr>
            <w:tcW w:w="1370" w:type="dxa"/>
          </w:tcPr>
          <w:p w14:paraId="1FF22C7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8A151F0" w14:textId="356E6FB5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4FD12334" w14:textId="4E6515CD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540528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FAA5684" w14:textId="6BE669C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709</w:t>
            </w:r>
          </w:p>
        </w:tc>
        <w:tc>
          <w:tcPr>
            <w:tcW w:w="1371" w:type="dxa"/>
          </w:tcPr>
          <w:p w14:paraId="34C5C126" w14:textId="10012CE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9A0454D" w14:textId="77777777" w:rsidTr="003F4797">
        <w:trPr>
          <w:trHeight w:val="312"/>
        </w:trPr>
        <w:tc>
          <w:tcPr>
            <w:tcW w:w="1370" w:type="dxa"/>
          </w:tcPr>
          <w:p w14:paraId="0977A7D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E6F5439" w14:textId="61BA78D5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237</w:t>
            </w:r>
          </w:p>
        </w:tc>
        <w:tc>
          <w:tcPr>
            <w:tcW w:w="1371" w:type="dxa"/>
          </w:tcPr>
          <w:p w14:paraId="1FFEFC7B" w14:textId="4ED95B7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1428B22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84685B6" w14:textId="696935D1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94</w:t>
            </w:r>
          </w:p>
        </w:tc>
        <w:tc>
          <w:tcPr>
            <w:tcW w:w="1371" w:type="dxa"/>
          </w:tcPr>
          <w:p w14:paraId="44847C45" w14:textId="4579832E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295D1F6A" w14:textId="77777777" w:rsidTr="003F4797">
        <w:trPr>
          <w:trHeight w:val="312"/>
        </w:trPr>
        <w:tc>
          <w:tcPr>
            <w:tcW w:w="1370" w:type="dxa"/>
          </w:tcPr>
          <w:p w14:paraId="29BC6BD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C815BB0" w14:textId="4243158F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3</w:t>
            </w:r>
          </w:p>
        </w:tc>
        <w:tc>
          <w:tcPr>
            <w:tcW w:w="1371" w:type="dxa"/>
          </w:tcPr>
          <w:p w14:paraId="49A74734" w14:textId="17022A79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31636EA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E99EC6A" w14:textId="64F6E33C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6217</w:t>
            </w:r>
          </w:p>
        </w:tc>
        <w:tc>
          <w:tcPr>
            <w:tcW w:w="1371" w:type="dxa"/>
          </w:tcPr>
          <w:p w14:paraId="020F8B3C" w14:textId="58B3ADD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3C1D050C" w14:textId="77777777" w:rsidTr="003F4797">
        <w:trPr>
          <w:trHeight w:val="312"/>
        </w:trPr>
        <w:tc>
          <w:tcPr>
            <w:tcW w:w="1370" w:type="dxa"/>
          </w:tcPr>
          <w:p w14:paraId="39F6D51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D59EA43" w14:textId="31C8A2A4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953</w:t>
            </w:r>
          </w:p>
        </w:tc>
        <w:tc>
          <w:tcPr>
            <w:tcW w:w="1371" w:type="dxa"/>
          </w:tcPr>
          <w:p w14:paraId="0D7CDF70" w14:textId="1A55817A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0A949007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06602D6" w14:textId="381A35DA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6487783F" w14:textId="5219DE7F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55B5E4A9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797A4981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362CAC7" w14:textId="2BCE41F8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381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00A2A4E" w14:textId="0F8E1444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05CF67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6F24675" w14:textId="350DCD46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785DE82" w14:textId="2A81D6CA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7B6E5BAF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09FBB4C5" w14:textId="4C82CF35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8505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2209A89" w14:textId="54396371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27D53F61" w14:textId="1EB9784C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AED3C43" w14:textId="41429B53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47870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5C126E7" w14:textId="7C937137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8691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5DFE2F6D" w14:textId="0AA7502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DD83223" w14:textId="77777777" w:rsidTr="003F4797">
        <w:trPr>
          <w:trHeight w:val="312"/>
        </w:trPr>
        <w:tc>
          <w:tcPr>
            <w:tcW w:w="1370" w:type="dxa"/>
          </w:tcPr>
          <w:p w14:paraId="20890CC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4BC9C91" w14:textId="1A9BE7F5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12CF31D5" w14:textId="4C48C5CA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31B772F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5C295F1" w14:textId="014E40FA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74FF366F" w14:textId="29684A8E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3880449D" w14:textId="77777777" w:rsidTr="003F4797">
        <w:trPr>
          <w:trHeight w:val="312"/>
        </w:trPr>
        <w:tc>
          <w:tcPr>
            <w:tcW w:w="1370" w:type="dxa"/>
          </w:tcPr>
          <w:p w14:paraId="42D0734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1E45538" w14:textId="2B7B0D15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46</w:t>
            </w:r>
          </w:p>
        </w:tc>
        <w:tc>
          <w:tcPr>
            <w:tcW w:w="1371" w:type="dxa"/>
          </w:tcPr>
          <w:p w14:paraId="3FA63609" w14:textId="2109E61B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6673D84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53DE46F" w14:textId="427887F3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94</w:t>
            </w:r>
          </w:p>
        </w:tc>
        <w:tc>
          <w:tcPr>
            <w:tcW w:w="1371" w:type="dxa"/>
          </w:tcPr>
          <w:p w14:paraId="32711D5D" w14:textId="6F54EA8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EC33C7F" w14:textId="77777777" w:rsidTr="003F4797">
        <w:trPr>
          <w:trHeight w:val="312"/>
        </w:trPr>
        <w:tc>
          <w:tcPr>
            <w:tcW w:w="1370" w:type="dxa"/>
          </w:tcPr>
          <w:p w14:paraId="318303E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A39DEEF" w14:textId="25CF79F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4444</w:t>
            </w:r>
          </w:p>
        </w:tc>
        <w:tc>
          <w:tcPr>
            <w:tcW w:w="1371" w:type="dxa"/>
          </w:tcPr>
          <w:p w14:paraId="692A2FC4" w14:textId="047A1CA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12777435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BB1CE5A" w14:textId="6AFC5BE2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3F4615E8" w14:textId="418142A8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08E8AA0F" w14:textId="77777777" w:rsidTr="003F4797">
        <w:trPr>
          <w:trHeight w:val="312"/>
        </w:trPr>
        <w:tc>
          <w:tcPr>
            <w:tcW w:w="1370" w:type="dxa"/>
          </w:tcPr>
          <w:p w14:paraId="0C308AA0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D42D406" w14:textId="5890B0A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5710</w:t>
            </w:r>
          </w:p>
        </w:tc>
        <w:tc>
          <w:tcPr>
            <w:tcW w:w="1371" w:type="dxa"/>
          </w:tcPr>
          <w:p w14:paraId="47CCB0FD" w14:textId="228CDA7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12AEA657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1301592" w14:textId="62A338A0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508</w:t>
            </w:r>
          </w:p>
        </w:tc>
        <w:tc>
          <w:tcPr>
            <w:tcW w:w="1371" w:type="dxa"/>
          </w:tcPr>
          <w:p w14:paraId="3CB86432" w14:textId="144129A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3CE9849" w14:textId="77777777" w:rsidTr="003F4797">
        <w:trPr>
          <w:trHeight w:val="312"/>
        </w:trPr>
        <w:tc>
          <w:tcPr>
            <w:tcW w:w="1370" w:type="dxa"/>
          </w:tcPr>
          <w:p w14:paraId="6C03087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B69724F" w14:textId="576B2DBA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275324E1" w14:textId="1ED8B4FB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3BBA9FF5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1975A24" w14:textId="5F5D681F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4633</w:t>
            </w:r>
          </w:p>
        </w:tc>
        <w:tc>
          <w:tcPr>
            <w:tcW w:w="1371" w:type="dxa"/>
          </w:tcPr>
          <w:p w14:paraId="2669CC47" w14:textId="5AA42D2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586EB754" w14:textId="77777777" w:rsidTr="003F4797">
        <w:trPr>
          <w:trHeight w:val="312"/>
        </w:trPr>
        <w:tc>
          <w:tcPr>
            <w:tcW w:w="1370" w:type="dxa"/>
          </w:tcPr>
          <w:p w14:paraId="4FEFB35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9BFBA91" w14:textId="24273D2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909</w:t>
            </w:r>
          </w:p>
        </w:tc>
        <w:tc>
          <w:tcPr>
            <w:tcW w:w="1371" w:type="dxa"/>
          </w:tcPr>
          <w:p w14:paraId="0B651BBB" w14:textId="18510FC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0E57A40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E8FAE42" w14:textId="78C65DD1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291CFEFB" w14:textId="0E85A70B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089F1E81" w14:textId="77777777" w:rsidTr="003F4797">
        <w:trPr>
          <w:trHeight w:val="312"/>
        </w:trPr>
        <w:tc>
          <w:tcPr>
            <w:tcW w:w="1370" w:type="dxa"/>
          </w:tcPr>
          <w:p w14:paraId="53C048C7" w14:textId="0EEFDE02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D047BFE" w14:textId="5D114A76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6333</w:t>
            </w:r>
          </w:p>
        </w:tc>
        <w:tc>
          <w:tcPr>
            <w:tcW w:w="1371" w:type="dxa"/>
          </w:tcPr>
          <w:p w14:paraId="70158960" w14:textId="261D3C81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05441A5F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0851696" w14:textId="18A2993E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75</w:t>
            </w:r>
          </w:p>
        </w:tc>
        <w:tc>
          <w:tcPr>
            <w:tcW w:w="1371" w:type="dxa"/>
          </w:tcPr>
          <w:p w14:paraId="4CC04EE2" w14:textId="0EFF46BA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FE9C06B" w14:textId="77777777" w:rsidTr="003F4797">
        <w:trPr>
          <w:trHeight w:val="312"/>
        </w:trPr>
        <w:tc>
          <w:tcPr>
            <w:tcW w:w="1370" w:type="dxa"/>
          </w:tcPr>
          <w:p w14:paraId="5B61EBA4" w14:textId="6FD653CE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6B1061E" w14:textId="751A440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7819</w:t>
            </w:r>
          </w:p>
        </w:tc>
        <w:tc>
          <w:tcPr>
            <w:tcW w:w="1371" w:type="dxa"/>
          </w:tcPr>
          <w:p w14:paraId="30449400" w14:textId="30BEE7A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1EE9B71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251F92F" w14:textId="7A8777B5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42</w:t>
            </w:r>
          </w:p>
        </w:tc>
        <w:tc>
          <w:tcPr>
            <w:tcW w:w="1371" w:type="dxa"/>
          </w:tcPr>
          <w:p w14:paraId="1DD14250" w14:textId="39AE8F3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31F54C05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4587B30B" w14:textId="21EE42BB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C36B7CE" w14:textId="48A19699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A364F41" w14:textId="7AA3D433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08B2CEE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156AD09" w14:textId="0052E0A0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C6367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538DFFA" w14:textId="1C7C31DD" w:rsidR="0080338D" w:rsidRPr="001D5FA0" w:rsidRDefault="001C6367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7B96593F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0BB80FD7" w14:textId="5A5CD341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28472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6C2414DA" w14:textId="53F5660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9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3F40DC84" w14:textId="246109E2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6588E64" w14:textId="3FAB8DC7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O14764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15B30F64" w14:textId="2306F381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11621A44" w14:textId="30BF61B2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76100A1F" w14:textId="77777777" w:rsidTr="00E90E45">
        <w:trPr>
          <w:trHeight w:val="312"/>
        </w:trPr>
        <w:tc>
          <w:tcPr>
            <w:tcW w:w="1370" w:type="dxa"/>
            <w:tcBorders>
              <w:bottom w:val="nil"/>
            </w:tcBorders>
          </w:tcPr>
          <w:p w14:paraId="36BCB95F" w14:textId="1F2DEB60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1204955" w14:textId="629E2DAC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4EA9F0DC" w14:textId="0EE9CE45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6889FD7D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0CE9A5A" w14:textId="365BB62F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90</w:t>
            </w:r>
          </w:p>
        </w:tc>
        <w:tc>
          <w:tcPr>
            <w:tcW w:w="1371" w:type="dxa"/>
          </w:tcPr>
          <w:p w14:paraId="61041E6C" w14:textId="000F836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2D5A558" w14:textId="77777777" w:rsidTr="00E90E45">
        <w:trPr>
          <w:trHeight w:val="312"/>
        </w:trPr>
        <w:tc>
          <w:tcPr>
            <w:tcW w:w="1370" w:type="dxa"/>
            <w:tcBorders>
              <w:top w:val="nil"/>
            </w:tcBorders>
          </w:tcPr>
          <w:p w14:paraId="77B332B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0AE7C90" w14:textId="238B8B9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4534</w:t>
            </w:r>
          </w:p>
        </w:tc>
        <w:tc>
          <w:tcPr>
            <w:tcW w:w="1371" w:type="dxa"/>
          </w:tcPr>
          <w:p w14:paraId="30ED7C8D" w14:textId="67F03D0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21CFF7B4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25E7CFF" w14:textId="4B0CC85A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01</w:t>
            </w:r>
          </w:p>
        </w:tc>
        <w:tc>
          <w:tcPr>
            <w:tcW w:w="1371" w:type="dxa"/>
          </w:tcPr>
          <w:p w14:paraId="3DEE1CDA" w14:textId="1FA7B91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04B586C" w14:textId="77777777" w:rsidTr="003F4797">
        <w:trPr>
          <w:trHeight w:val="312"/>
        </w:trPr>
        <w:tc>
          <w:tcPr>
            <w:tcW w:w="1370" w:type="dxa"/>
          </w:tcPr>
          <w:p w14:paraId="7FD89FF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47D2AEF" w14:textId="0ABD971C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40E4DDD4" w14:textId="3A9AEDF4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71EE10A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6ABF9FF" w14:textId="7C67B042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6EA2A2C5" w14:textId="3913A7DB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033BB952" w14:textId="77777777" w:rsidTr="003F4797">
        <w:trPr>
          <w:trHeight w:val="312"/>
        </w:trPr>
        <w:tc>
          <w:tcPr>
            <w:tcW w:w="1370" w:type="dxa"/>
          </w:tcPr>
          <w:p w14:paraId="49A7A42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F51AC36" w14:textId="49FA0D7C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6616</w:t>
            </w:r>
          </w:p>
        </w:tc>
        <w:tc>
          <w:tcPr>
            <w:tcW w:w="1371" w:type="dxa"/>
          </w:tcPr>
          <w:p w14:paraId="3B485C00" w14:textId="3DC63F76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61FE314F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FB67E36" w14:textId="7C640C9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29</w:t>
            </w:r>
          </w:p>
        </w:tc>
        <w:tc>
          <w:tcPr>
            <w:tcW w:w="1371" w:type="dxa"/>
          </w:tcPr>
          <w:p w14:paraId="4714C7A4" w14:textId="58276642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142F8292" w14:textId="77777777" w:rsidTr="003F4797">
        <w:trPr>
          <w:trHeight w:val="312"/>
        </w:trPr>
        <w:tc>
          <w:tcPr>
            <w:tcW w:w="1370" w:type="dxa"/>
          </w:tcPr>
          <w:p w14:paraId="5BDDB48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3640991" w14:textId="1F41B9C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308</w:t>
            </w:r>
          </w:p>
        </w:tc>
        <w:tc>
          <w:tcPr>
            <w:tcW w:w="1371" w:type="dxa"/>
          </w:tcPr>
          <w:p w14:paraId="0FCFEE0C" w14:textId="582BCD14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36EC0B31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8761F8F" w14:textId="4C5FEF35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06A572BD" w14:textId="421B4D42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7CDCEA87" w14:textId="77777777" w:rsidTr="003F4797">
        <w:trPr>
          <w:trHeight w:val="312"/>
        </w:trPr>
        <w:tc>
          <w:tcPr>
            <w:tcW w:w="1370" w:type="dxa"/>
          </w:tcPr>
          <w:p w14:paraId="79A30FA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F9D315E" w14:textId="2E2E618B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</w:tcPr>
          <w:p w14:paraId="4C7BD4F7" w14:textId="64A78F04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45A5DE46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74CF568" w14:textId="2E1A4E69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2E6F3F52" w14:textId="2C6FA881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02C79CD1" w14:textId="77777777" w:rsidTr="003F4797">
        <w:trPr>
          <w:trHeight w:val="312"/>
        </w:trPr>
        <w:tc>
          <w:tcPr>
            <w:tcW w:w="1370" w:type="dxa"/>
          </w:tcPr>
          <w:p w14:paraId="3B0D5C5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A9CE9CD" w14:textId="3BB9E7D2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40C20FAD" w14:textId="0B268371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6FE02E25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6573A88" w14:textId="4A1314E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94</w:t>
            </w:r>
          </w:p>
        </w:tc>
        <w:tc>
          <w:tcPr>
            <w:tcW w:w="1371" w:type="dxa"/>
          </w:tcPr>
          <w:p w14:paraId="5B6D14E6" w14:textId="761915B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CF6E2A7" w14:textId="77777777" w:rsidTr="003F4797">
        <w:trPr>
          <w:trHeight w:val="312"/>
        </w:trPr>
        <w:tc>
          <w:tcPr>
            <w:tcW w:w="1370" w:type="dxa"/>
          </w:tcPr>
          <w:p w14:paraId="79BAC9C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DDCC9E4" w14:textId="59027594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8405B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6A39F296" w14:textId="5F8D4A9C" w:rsidR="0080338D" w:rsidRPr="001D5FA0" w:rsidRDefault="0088405B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4C1C5EA0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766FCCF" w14:textId="018C8821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44FD857D" w14:textId="52A03A4C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49A81714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28542417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EF95029" w14:textId="10BC649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333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D850B82" w14:textId="26F0435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4177987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9E2142" w14:textId="20D25C06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31324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4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46ECC80" w14:textId="67E962DA" w:rsidR="0080338D" w:rsidRPr="001D5FA0" w:rsidRDefault="0031324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58CD97E2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6077F48B" w14:textId="6248A106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78334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4ED5D7F" w14:textId="1BBE7250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5128CBA5" w14:textId="18ECEF5A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2519522F" w14:textId="509895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8N1C3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772955D" w14:textId="7E212853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61D8E4C7" w14:textId="41F80FC1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11A573AB" w14:textId="77777777" w:rsidTr="003F4797">
        <w:trPr>
          <w:trHeight w:val="312"/>
        </w:trPr>
        <w:tc>
          <w:tcPr>
            <w:tcW w:w="1370" w:type="dxa"/>
          </w:tcPr>
          <w:p w14:paraId="7C9B722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27724EC" w14:textId="7BDC7C4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90</w:t>
            </w:r>
          </w:p>
        </w:tc>
        <w:tc>
          <w:tcPr>
            <w:tcW w:w="1371" w:type="dxa"/>
          </w:tcPr>
          <w:p w14:paraId="5FD05B28" w14:textId="3D454EF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745FD40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311536C" w14:textId="1BE25E4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90</w:t>
            </w:r>
          </w:p>
        </w:tc>
        <w:tc>
          <w:tcPr>
            <w:tcW w:w="1371" w:type="dxa"/>
          </w:tcPr>
          <w:p w14:paraId="3ABA218A" w14:textId="5531558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E49C24D" w14:textId="77777777" w:rsidTr="003F4797">
        <w:trPr>
          <w:trHeight w:val="312"/>
        </w:trPr>
        <w:tc>
          <w:tcPr>
            <w:tcW w:w="1370" w:type="dxa"/>
          </w:tcPr>
          <w:p w14:paraId="063433C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BB3F918" w14:textId="3F03C691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01</w:t>
            </w:r>
          </w:p>
        </w:tc>
        <w:tc>
          <w:tcPr>
            <w:tcW w:w="1371" w:type="dxa"/>
          </w:tcPr>
          <w:p w14:paraId="6267DB58" w14:textId="301055A7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5569FB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73982FA" w14:textId="392B10B5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97</w:t>
            </w:r>
          </w:p>
        </w:tc>
        <w:tc>
          <w:tcPr>
            <w:tcW w:w="1371" w:type="dxa"/>
          </w:tcPr>
          <w:p w14:paraId="64626857" w14:textId="671A2AE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07E90A4E" w14:textId="77777777" w:rsidTr="003F4797">
        <w:trPr>
          <w:trHeight w:val="312"/>
        </w:trPr>
        <w:tc>
          <w:tcPr>
            <w:tcW w:w="1370" w:type="dxa"/>
          </w:tcPr>
          <w:p w14:paraId="4A90714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2578F76" w14:textId="26F92214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29</w:t>
            </w:r>
          </w:p>
        </w:tc>
        <w:tc>
          <w:tcPr>
            <w:tcW w:w="1371" w:type="dxa"/>
          </w:tcPr>
          <w:p w14:paraId="14275858" w14:textId="0DF9169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474DD7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2611298" w14:textId="5D6865A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71132E6D" w14:textId="64813654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67181FE1" w14:textId="77777777" w:rsidTr="003F4797">
        <w:trPr>
          <w:trHeight w:val="312"/>
        </w:trPr>
        <w:tc>
          <w:tcPr>
            <w:tcW w:w="1370" w:type="dxa"/>
          </w:tcPr>
          <w:p w14:paraId="441085C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8E94B5B" w14:textId="0EFFC4D6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42</w:t>
            </w:r>
          </w:p>
        </w:tc>
        <w:tc>
          <w:tcPr>
            <w:tcW w:w="1371" w:type="dxa"/>
          </w:tcPr>
          <w:p w14:paraId="38FCCC02" w14:textId="71A818DE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52B3C6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6B9D0F3" w14:textId="213B3550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5191F2B0" w14:textId="4C0E1ED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15C6B678" w14:textId="77777777" w:rsidTr="003F4797">
        <w:trPr>
          <w:trHeight w:val="312"/>
        </w:trPr>
        <w:tc>
          <w:tcPr>
            <w:tcW w:w="1370" w:type="dxa"/>
          </w:tcPr>
          <w:p w14:paraId="454665B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8B97F17" w14:textId="2FD8D0A2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897</w:t>
            </w:r>
          </w:p>
        </w:tc>
        <w:tc>
          <w:tcPr>
            <w:tcW w:w="1371" w:type="dxa"/>
          </w:tcPr>
          <w:p w14:paraId="3F4D6C1F" w14:textId="63DDD805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1839C82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BBFCF9C" w14:textId="6A32C64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088C9F44" w14:textId="584726E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2947A5" w:rsidRPr="001D5FA0" w14:paraId="4153736F" w14:textId="77777777" w:rsidTr="003F4797">
        <w:trPr>
          <w:trHeight w:val="312"/>
        </w:trPr>
        <w:tc>
          <w:tcPr>
            <w:tcW w:w="1370" w:type="dxa"/>
          </w:tcPr>
          <w:p w14:paraId="2AD510BE" w14:textId="4512B98F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AF01D64" w14:textId="44FCE8F6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489</w:t>
            </w:r>
          </w:p>
        </w:tc>
        <w:tc>
          <w:tcPr>
            <w:tcW w:w="1371" w:type="dxa"/>
          </w:tcPr>
          <w:p w14:paraId="78A47365" w14:textId="54A71F31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57EBE360" w14:textId="77777777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F7EB31E" w14:textId="10D565A4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4719</w:t>
            </w:r>
          </w:p>
        </w:tc>
        <w:tc>
          <w:tcPr>
            <w:tcW w:w="1371" w:type="dxa"/>
          </w:tcPr>
          <w:p w14:paraId="0AAA4631" w14:textId="54C1EE47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2947A5" w:rsidRPr="001D5FA0" w14:paraId="70777E1F" w14:textId="77777777" w:rsidTr="003F4797">
        <w:trPr>
          <w:trHeight w:val="312"/>
        </w:trPr>
        <w:tc>
          <w:tcPr>
            <w:tcW w:w="1370" w:type="dxa"/>
          </w:tcPr>
          <w:p w14:paraId="1BEF593B" w14:textId="7A658507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83EEDFF" w14:textId="35820D98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11</w:t>
            </w:r>
          </w:p>
        </w:tc>
        <w:tc>
          <w:tcPr>
            <w:tcW w:w="1371" w:type="dxa"/>
          </w:tcPr>
          <w:p w14:paraId="313D2701" w14:textId="2A64904A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120E2343" w14:textId="77777777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36B8945" w14:textId="535789C3" w:rsidR="002947A5" w:rsidRPr="001D5FA0" w:rsidRDefault="00A2375C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088</w:t>
            </w:r>
          </w:p>
        </w:tc>
        <w:tc>
          <w:tcPr>
            <w:tcW w:w="1371" w:type="dxa"/>
          </w:tcPr>
          <w:p w14:paraId="0F7E044C" w14:textId="772B82B7" w:rsidR="002947A5" w:rsidRPr="001D5FA0" w:rsidRDefault="00A2375C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2947A5" w:rsidRPr="001D5FA0" w14:paraId="393A0DFD" w14:textId="77777777" w:rsidTr="003F4797">
        <w:trPr>
          <w:trHeight w:val="312"/>
        </w:trPr>
        <w:tc>
          <w:tcPr>
            <w:tcW w:w="1370" w:type="dxa"/>
          </w:tcPr>
          <w:p w14:paraId="177E873D" w14:textId="23AD54D5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C16F61D" w14:textId="59504D18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44</w:t>
            </w:r>
          </w:p>
        </w:tc>
        <w:tc>
          <w:tcPr>
            <w:tcW w:w="1371" w:type="dxa"/>
          </w:tcPr>
          <w:p w14:paraId="47ECB743" w14:textId="6F003987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5F3F6193" w14:textId="77777777" w:rsidR="002947A5" w:rsidRPr="001D42CD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D8F353F" w14:textId="01AFC1C1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44</w:t>
            </w:r>
          </w:p>
        </w:tc>
        <w:tc>
          <w:tcPr>
            <w:tcW w:w="1371" w:type="dxa"/>
          </w:tcPr>
          <w:p w14:paraId="19FA7A7F" w14:textId="2EDF0145" w:rsidR="002947A5" w:rsidRPr="001D5FA0" w:rsidRDefault="002947A5" w:rsidP="002947A5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539BC41B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003F97B9" w14:textId="2C90F876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2AC47FD" w14:textId="10B2EB9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215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6526CBA" w14:textId="16D76F6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321F183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83B158B" w14:textId="7476ABF4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615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DB63EFF" w14:textId="445EA2BC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CE490EE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55441908" w14:textId="7798C8C2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P18507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0812412" w14:textId="2195F0EC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721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65518A0C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429E174" w14:textId="5C7A241E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99928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5BAD29E" w14:textId="2CD7F51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5489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7B2EC911" w14:textId="0377A189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7C0689A5" w14:textId="77777777" w:rsidTr="003F4797">
        <w:trPr>
          <w:trHeight w:val="312"/>
        </w:trPr>
        <w:tc>
          <w:tcPr>
            <w:tcW w:w="1370" w:type="dxa"/>
          </w:tcPr>
          <w:p w14:paraId="70420B0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0AD43EA" w14:textId="48DF1F8C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10</w:t>
            </w:r>
          </w:p>
        </w:tc>
        <w:tc>
          <w:tcPr>
            <w:tcW w:w="1371" w:type="dxa"/>
          </w:tcPr>
          <w:p w14:paraId="021328FA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34179E71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926218F" w14:textId="4ADE65C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166</w:t>
            </w:r>
          </w:p>
        </w:tc>
        <w:tc>
          <w:tcPr>
            <w:tcW w:w="1371" w:type="dxa"/>
          </w:tcPr>
          <w:p w14:paraId="16E22087" w14:textId="2E039FCA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72D30074" w14:textId="77777777" w:rsidTr="003F4797">
        <w:trPr>
          <w:trHeight w:val="312"/>
        </w:trPr>
        <w:tc>
          <w:tcPr>
            <w:tcW w:w="1370" w:type="dxa"/>
          </w:tcPr>
          <w:p w14:paraId="5560443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926055D" w14:textId="1EA6C6B7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89</w:t>
            </w:r>
          </w:p>
        </w:tc>
        <w:tc>
          <w:tcPr>
            <w:tcW w:w="1371" w:type="dxa"/>
          </w:tcPr>
          <w:p w14:paraId="72A8A5A3" w14:textId="26F85687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4AE74AC9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62CE281" w14:textId="07EE07C2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22FA2E68" w14:textId="61D2A855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3B2EEC7A" w14:textId="77777777" w:rsidTr="003F4797">
        <w:trPr>
          <w:trHeight w:val="312"/>
        </w:trPr>
        <w:tc>
          <w:tcPr>
            <w:tcW w:w="1370" w:type="dxa"/>
          </w:tcPr>
          <w:p w14:paraId="56CBD07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409B9E0" w14:textId="5EBD2653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642CB33E" w14:textId="3B54C96A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1E54EC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50D0348" w14:textId="11051C8B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304</w:t>
            </w:r>
          </w:p>
        </w:tc>
        <w:tc>
          <w:tcPr>
            <w:tcW w:w="1371" w:type="dxa"/>
          </w:tcPr>
          <w:p w14:paraId="0F43E82E" w14:textId="76D81A9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6181D3B" w14:textId="77777777" w:rsidTr="003F4797">
        <w:trPr>
          <w:trHeight w:val="312"/>
        </w:trPr>
        <w:tc>
          <w:tcPr>
            <w:tcW w:w="1370" w:type="dxa"/>
          </w:tcPr>
          <w:p w14:paraId="0A0228B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FE17975" w14:textId="6BDE1CBC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1311</w:t>
            </w:r>
          </w:p>
        </w:tc>
        <w:tc>
          <w:tcPr>
            <w:tcW w:w="1371" w:type="dxa"/>
          </w:tcPr>
          <w:p w14:paraId="57FD4A14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B0FD38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932E253" w14:textId="5A39213D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1273</w:t>
            </w:r>
          </w:p>
        </w:tc>
        <w:tc>
          <w:tcPr>
            <w:tcW w:w="1371" w:type="dxa"/>
          </w:tcPr>
          <w:p w14:paraId="50213C6E" w14:textId="741C379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97EC19C" w14:textId="77777777" w:rsidTr="003F4797">
        <w:trPr>
          <w:trHeight w:val="312"/>
        </w:trPr>
        <w:tc>
          <w:tcPr>
            <w:tcW w:w="1370" w:type="dxa"/>
          </w:tcPr>
          <w:p w14:paraId="038DFE5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9636AEE" w14:textId="7BC89663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72</w:t>
            </w:r>
          </w:p>
        </w:tc>
        <w:tc>
          <w:tcPr>
            <w:tcW w:w="1371" w:type="dxa"/>
          </w:tcPr>
          <w:p w14:paraId="760A1B0D" w14:textId="65A683BE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7CBCC5D1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0FDEC1E" w14:textId="6685B720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45</w:t>
            </w:r>
          </w:p>
        </w:tc>
        <w:tc>
          <w:tcPr>
            <w:tcW w:w="1371" w:type="dxa"/>
          </w:tcPr>
          <w:p w14:paraId="58582B37" w14:textId="39F3A031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14A2F549" w14:textId="77777777" w:rsidTr="003F4797">
        <w:trPr>
          <w:trHeight w:val="312"/>
        </w:trPr>
        <w:tc>
          <w:tcPr>
            <w:tcW w:w="1370" w:type="dxa"/>
          </w:tcPr>
          <w:p w14:paraId="3F913F8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2403162" w14:textId="742F4BDD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709</w:t>
            </w:r>
          </w:p>
        </w:tc>
        <w:tc>
          <w:tcPr>
            <w:tcW w:w="1371" w:type="dxa"/>
          </w:tcPr>
          <w:p w14:paraId="33B34DAD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00B7ADD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1957364" w14:textId="349C315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72</w:t>
            </w:r>
          </w:p>
        </w:tc>
        <w:tc>
          <w:tcPr>
            <w:tcW w:w="1371" w:type="dxa"/>
          </w:tcPr>
          <w:p w14:paraId="7D788C15" w14:textId="4F356F23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05D432D4" w14:textId="77777777" w:rsidTr="003F4797">
        <w:trPr>
          <w:trHeight w:val="312"/>
        </w:trPr>
        <w:tc>
          <w:tcPr>
            <w:tcW w:w="1370" w:type="dxa"/>
          </w:tcPr>
          <w:p w14:paraId="4128CA5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4E71EC8" w14:textId="5E6BA51E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228</w:t>
            </w:r>
          </w:p>
        </w:tc>
        <w:tc>
          <w:tcPr>
            <w:tcW w:w="1371" w:type="dxa"/>
          </w:tcPr>
          <w:p w14:paraId="4194BAD1" w14:textId="5FF84F45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01CFCDCE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C16FE34" w14:textId="3A993C85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236</w:t>
            </w:r>
          </w:p>
        </w:tc>
        <w:tc>
          <w:tcPr>
            <w:tcW w:w="1371" w:type="dxa"/>
          </w:tcPr>
          <w:p w14:paraId="3922C45F" w14:textId="000B7983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64D3D12A" w14:textId="77777777" w:rsidTr="003F4797">
        <w:trPr>
          <w:trHeight w:val="312"/>
        </w:trPr>
        <w:tc>
          <w:tcPr>
            <w:tcW w:w="1370" w:type="dxa"/>
          </w:tcPr>
          <w:p w14:paraId="5D11F2EF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4A19A83" w14:textId="71519D42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94</w:t>
            </w:r>
          </w:p>
        </w:tc>
        <w:tc>
          <w:tcPr>
            <w:tcW w:w="1371" w:type="dxa"/>
          </w:tcPr>
          <w:p w14:paraId="16B14558" w14:textId="7482BB43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29BE0BD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AD862BC" w14:textId="14B46F41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8814</w:t>
            </w:r>
          </w:p>
        </w:tc>
        <w:tc>
          <w:tcPr>
            <w:tcW w:w="1371" w:type="dxa"/>
          </w:tcPr>
          <w:p w14:paraId="5A50B244" w14:textId="69717C31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4279BA96" w14:textId="77777777" w:rsidTr="003F4797">
        <w:trPr>
          <w:trHeight w:val="312"/>
        </w:trPr>
        <w:tc>
          <w:tcPr>
            <w:tcW w:w="1370" w:type="dxa"/>
            <w:tcBorders>
              <w:bottom w:val="single" w:sz="4" w:space="0" w:color="auto"/>
            </w:tcBorders>
          </w:tcPr>
          <w:p w14:paraId="270F5491" w14:textId="292DC8B9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22C03FD" w14:textId="5DDDA95C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578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DA1B510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FABEA78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4EFEA0" w14:textId="28F983BC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A2375C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4552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E8AEB82" w14:textId="57806CF6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1A2C4F29" w14:textId="77777777" w:rsidTr="003F4797">
        <w:trPr>
          <w:trHeight w:val="312"/>
        </w:trPr>
        <w:tc>
          <w:tcPr>
            <w:tcW w:w="1370" w:type="dxa"/>
            <w:tcBorders>
              <w:top w:val="single" w:sz="4" w:space="0" w:color="auto"/>
            </w:tcBorders>
          </w:tcPr>
          <w:p w14:paraId="3CA91CF7" w14:textId="30E58D9F" w:rsidR="0080338D" w:rsidRPr="00694A36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694A36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O00591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EC904C6" w14:textId="41DCE28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2947A5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7819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40C8FFFD" w14:textId="2FD166F4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7A116180" w14:textId="691EE894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42CD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Q9UN88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07D66E7A" w14:textId="2D94B651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774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48590547" w14:textId="2195FC48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4922712" w14:textId="77777777" w:rsidTr="003F4797">
        <w:trPr>
          <w:trHeight w:val="312"/>
        </w:trPr>
        <w:tc>
          <w:tcPr>
            <w:tcW w:w="1370" w:type="dxa"/>
          </w:tcPr>
          <w:p w14:paraId="6C2F545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EC2CED0" w14:textId="161E278A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87</w:t>
            </w:r>
          </w:p>
        </w:tc>
        <w:tc>
          <w:tcPr>
            <w:tcW w:w="1371" w:type="dxa"/>
          </w:tcPr>
          <w:p w14:paraId="4284F9AC" w14:textId="42373726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026B1BE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21AD771" w14:textId="75064E48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59</w:t>
            </w:r>
          </w:p>
        </w:tc>
        <w:tc>
          <w:tcPr>
            <w:tcW w:w="1371" w:type="dxa"/>
          </w:tcPr>
          <w:p w14:paraId="3AC7F86C" w14:textId="4390B425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47245945" w14:textId="77777777" w:rsidTr="003F4797">
        <w:trPr>
          <w:trHeight w:val="312"/>
        </w:trPr>
        <w:tc>
          <w:tcPr>
            <w:tcW w:w="1370" w:type="dxa"/>
          </w:tcPr>
          <w:p w14:paraId="7B87CAE2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37F4913" w14:textId="41A23D43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909</w:t>
            </w:r>
          </w:p>
        </w:tc>
        <w:tc>
          <w:tcPr>
            <w:tcW w:w="1371" w:type="dxa"/>
          </w:tcPr>
          <w:p w14:paraId="652312E0" w14:textId="36D4166F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0D980554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C1114DA" w14:textId="4C84F055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189</w:t>
            </w:r>
          </w:p>
        </w:tc>
        <w:tc>
          <w:tcPr>
            <w:tcW w:w="1371" w:type="dxa"/>
          </w:tcPr>
          <w:p w14:paraId="56599E8D" w14:textId="66AA5CE2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39C262D4" w14:textId="77777777" w:rsidTr="003F4797">
        <w:trPr>
          <w:trHeight w:val="312"/>
        </w:trPr>
        <w:tc>
          <w:tcPr>
            <w:tcW w:w="1370" w:type="dxa"/>
          </w:tcPr>
          <w:p w14:paraId="0381D3B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6A3F484" w14:textId="5C416B78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7AE8280B" w14:textId="5B4B903C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375521C3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7FD01BE" w14:textId="1483CA29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462</w:t>
            </w:r>
          </w:p>
        </w:tc>
        <w:tc>
          <w:tcPr>
            <w:tcW w:w="1371" w:type="dxa"/>
          </w:tcPr>
          <w:p w14:paraId="2038AFF1" w14:textId="7C869BF1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232421D9" w14:textId="77777777" w:rsidTr="003F4797">
        <w:trPr>
          <w:trHeight w:val="312"/>
        </w:trPr>
        <w:tc>
          <w:tcPr>
            <w:tcW w:w="1370" w:type="dxa"/>
          </w:tcPr>
          <w:p w14:paraId="0BE69395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7B87AF8" w14:textId="351E13CF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201</w:t>
            </w:r>
          </w:p>
        </w:tc>
        <w:tc>
          <w:tcPr>
            <w:tcW w:w="1371" w:type="dxa"/>
          </w:tcPr>
          <w:p w14:paraId="6B524CA4" w14:textId="016D6E07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F53138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1212E3C" w14:textId="031D0C5D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1594</w:t>
            </w:r>
          </w:p>
        </w:tc>
        <w:tc>
          <w:tcPr>
            <w:tcW w:w="1371" w:type="dxa"/>
          </w:tcPr>
          <w:p w14:paraId="30F787DE" w14:textId="4D0B6F3F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1220E92F" w14:textId="77777777" w:rsidTr="003F4797">
        <w:trPr>
          <w:trHeight w:val="312"/>
        </w:trPr>
        <w:tc>
          <w:tcPr>
            <w:tcW w:w="1370" w:type="dxa"/>
          </w:tcPr>
          <w:p w14:paraId="3FF64181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53BC4A8" w14:textId="78E61862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37</w:t>
            </w:r>
          </w:p>
        </w:tc>
        <w:tc>
          <w:tcPr>
            <w:tcW w:w="1371" w:type="dxa"/>
          </w:tcPr>
          <w:p w14:paraId="40F45638" w14:textId="7CE9290E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789C7F7A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6D3630F" w14:textId="6A7F53DE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18</w:t>
            </w:r>
          </w:p>
        </w:tc>
        <w:tc>
          <w:tcPr>
            <w:tcW w:w="1371" w:type="dxa"/>
          </w:tcPr>
          <w:p w14:paraId="168BF41E" w14:textId="7824F27F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0DB07D44" w14:textId="77777777" w:rsidTr="003F4797">
        <w:trPr>
          <w:trHeight w:val="312"/>
        </w:trPr>
        <w:tc>
          <w:tcPr>
            <w:tcW w:w="1370" w:type="dxa"/>
          </w:tcPr>
          <w:p w14:paraId="2127EEFB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1407E60F" w14:textId="4CE99EBE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51</w:t>
            </w:r>
          </w:p>
        </w:tc>
        <w:tc>
          <w:tcPr>
            <w:tcW w:w="1371" w:type="dxa"/>
          </w:tcPr>
          <w:p w14:paraId="0E117CE2" w14:textId="5E22C3E1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4FF09CC1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5CBA69DC" w14:textId="7E8E858B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872</w:t>
            </w:r>
          </w:p>
        </w:tc>
        <w:tc>
          <w:tcPr>
            <w:tcW w:w="1371" w:type="dxa"/>
          </w:tcPr>
          <w:p w14:paraId="767BFD47" w14:textId="60E13B68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61476832" w14:textId="77777777" w:rsidTr="003F4797">
        <w:trPr>
          <w:trHeight w:val="312"/>
        </w:trPr>
        <w:tc>
          <w:tcPr>
            <w:tcW w:w="1370" w:type="dxa"/>
          </w:tcPr>
          <w:p w14:paraId="10370948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2A6BCE79" w14:textId="0319B870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711</w:t>
            </w:r>
          </w:p>
        </w:tc>
        <w:tc>
          <w:tcPr>
            <w:tcW w:w="1371" w:type="dxa"/>
          </w:tcPr>
          <w:p w14:paraId="04DCBE18" w14:textId="76C17790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237552CC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6F618CD" w14:textId="040B3245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340</w:t>
            </w:r>
          </w:p>
        </w:tc>
        <w:tc>
          <w:tcPr>
            <w:tcW w:w="1371" w:type="dxa"/>
          </w:tcPr>
          <w:p w14:paraId="0A224F43" w14:textId="73594B1E" w:rsidR="0080338D" w:rsidRPr="001D5FA0" w:rsidRDefault="00A2375C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</w:tr>
      <w:tr w:rsidR="0080338D" w:rsidRPr="001D5FA0" w14:paraId="5C2D2C02" w14:textId="77777777" w:rsidTr="003F4797">
        <w:trPr>
          <w:trHeight w:val="312"/>
        </w:trPr>
        <w:tc>
          <w:tcPr>
            <w:tcW w:w="1370" w:type="dxa"/>
          </w:tcPr>
          <w:p w14:paraId="0A123F66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916D51D" w14:textId="17C15EF4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2709</w:t>
            </w:r>
          </w:p>
        </w:tc>
        <w:tc>
          <w:tcPr>
            <w:tcW w:w="1371" w:type="dxa"/>
          </w:tcPr>
          <w:p w14:paraId="7BFAA80D" w14:textId="7714B909" w:rsidR="0080338D" w:rsidRPr="001D5FA0" w:rsidRDefault="002947A5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13"/>
                <w:szCs w:val="16"/>
              </w:rPr>
              <w:t>-</w:t>
            </w:r>
          </w:p>
        </w:tc>
        <w:tc>
          <w:tcPr>
            <w:tcW w:w="1370" w:type="dxa"/>
          </w:tcPr>
          <w:p w14:paraId="5A0DF7ED" w14:textId="77777777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64ED2D04" w14:textId="7FF9CAB3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9166</w:t>
            </w:r>
          </w:p>
        </w:tc>
        <w:tc>
          <w:tcPr>
            <w:tcW w:w="1371" w:type="dxa"/>
          </w:tcPr>
          <w:p w14:paraId="79E4DE32" w14:textId="02B77FA6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  <w:tr w:rsidR="0080338D" w:rsidRPr="001D5FA0" w14:paraId="382B3DE6" w14:textId="77777777" w:rsidTr="003F4797">
        <w:trPr>
          <w:trHeight w:val="312"/>
        </w:trPr>
        <w:tc>
          <w:tcPr>
            <w:tcW w:w="1370" w:type="dxa"/>
          </w:tcPr>
          <w:p w14:paraId="6F0A5889" w14:textId="6C5DE4C9" w:rsidR="0080338D" w:rsidRPr="001D42CD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7AF37B53" w14:textId="49123692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864E54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00683</w:t>
            </w:r>
          </w:p>
        </w:tc>
        <w:tc>
          <w:tcPr>
            <w:tcW w:w="1371" w:type="dxa"/>
          </w:tcPr>
          <w:p w14:paraId="69CF0D38" w14:textId="17D9076F" w:rsidR="0080338D" w:rsidRPr="001D5FA0" w:rsidRDefault="00864E54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  <w:tc>
          <w:tcPr>
            <w:tcW w:w="1370" w:type="dxa"/>
          </w:tcPr>
          <w:p w14:paraId="473B171A" w14:textId="77777777" w:rsidR="0080338D" w:rsidRPr="001D5FA0" w:rsidRDefault="0080338D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</w:p>
        </w:tc>
        <w:tc>
          <w:tcPr>
            <w:tcW w:w="1370" w:type="dxa"/>
          </w:tcPr>
          <w:p w14:paraId="40F220A7" w14:textId="34176F31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B13335</w:t>
            </w:r>
          </w:p>
        </w:tc>
        <w:tc>
          <w:tcPr>
            <w:tcW w:w="1371" w:type="dxa"/>
          </w:tcPr>
          <w:p w14:paraId="23DB8933" w14:textId="588D5456" w:rsidR="0080338D" w:rsidRPr="001D5FA0" w:rsidRDefault="001D5FA0" w:rsidP="0080338D">
            <w:pPr>
              <w:jc w:val="left"/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</w:pPr>
            <w:r w:rsidRPr="001D5FA0">
              <w:rPr>
                <w:rFonts w:ascii="Times New Roman" w:eastAsia="等线" w:hAnsi="Times New Roman" w:cs="Times New Roman"/>
                <w:color w:val="000000"/>
                <w:sz w:val="13"/>
                <w:szCs w:val="16"/>
              </w:rPr>
              <w:t>DrugBank</w:t>
            </w:r>
          </w:p>
        </w:tc>
      </w:tr>
    </w:tbl>
    <w:p w14:paraId="43E258F2" w14:textId="7EA07B4A" w:rsidR="0080338D" w:rsidRDefault="0080338D" w:rsidP="0080338D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DA6D106" w14:textId="33ADB8DC" w:rsidR="00BE4880" w:rsidRDefault="00BE4880" w:rsidP="0080338D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A999622" w14:textId="61215165" w:rsidR="00BE4880" w:rsidRDefault="00BE4880" w:rsidP="0080338D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563C6EA0" w14:textId="676CCF48" w:rsidR="00BE4880" w:rsidRDefault="00BE4880" w:rsidP="0080338D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5458F138" w14:textId="732AD90B" w:rsidR="00BE4880" w:rsidRDefault="00BE4880" w:rsidP="0080338D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DD563D2" w14:textId="77777777" w:rsidR="00BE4880" w:rsidRDefault="00BE4880" w:rsidP="0080338D">
      <w:pPr>
        <w:jc w:val="left"/>
        <w:rPr>
          <w:rFonts w:ascii="Times New Roman" w:hAnsi="Times New Roman" w:cs="Times New Roman" w:hint="eastAsia"/>
          <w:sz w:val="18"/>
          <w:szCs w:val="18"/>
        </w:rPr>
      </w:pPr>
    </w:p>
    <w:p w14:paraId="055EFF49" w14:textId="3B4ECB26" w:rsidR="003F4797" w:rsidRPr="00EF7E97" w:rsidRDefault="00EF7E97" w:rsidP="00EF7E97">
      <w:pPr>
        <w:pStyle w:val="ab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EF7E97">
        <w:rPr>
          <w:rFonts w:ascii="Times New Roman" w:hAnsi="Times New Roman" w:cs="Times New Roman"/>
          <w:sz w:val="24"/>
          <w:szCs w:val="24"/>
        </w:rPr>
        <w:t xml:space="preserve">-distributed stochastic neighbor embedding </w:t>
      </w:r>
      <w:r w:rsidR="0087255E">
        <w:rPr>
          <w:rFonts w:ascii="Times New Roman" w:hAnsi="Times New Roman" w:cs="Times New Roman"/>
          <w:sz w:val="24"/>
          <w:szCs w:val="24"/>
        </w:rPr>
        <w:t>results</w:t>
      </w:r>
      <w:r w:rsidRPr="00EF7E97">
        <w:rPr>
          <w:rFonts w:ascii="Times New Roman" w:hAnsi="Times New Roman" w:cs="Times New Roman"/>
          <w:sz w:val="24"/>
          <w:szCs w:val="24"/>
        </w:rPr>
        <w:t xml:space="preserve"> </w:t>
      </w:r>
      <w:r w:rsidR="0087255E">
        <w:rPr>
          <w:rFonts w:ascii="Times New Roman" w:hAnsi="Times New Roman" w:cs="Times New Roman"/>
          <w:sz w:val="24"/>
          <w:szCs w:val="24"/>
        </w:rPr>
        <w:t>of</w:t>
      </w:r>
      <w:r w:rsidRPr="00EF7E97">
        <w:rPr>
          <w:rFonts w:ascii="Times New Roman" w:hAnsi="Times New Roman" w:cs="Times New Roman"/>
          <w:sz w:val="24"/>
          <w:szCs w:val="24"/>
        </w:rPr>
        <w:t xml:space="preserve"> GABAR proteins</w:t>
      </w:r>
    </w:p>
    <w:p w14:paraId="4A47A1B3" w14:textId="1479C869" w:rsidR="003F4797" w:rsidRDefault="0087255E" w:rsidP="0087255E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87255E">
        <w:rPr>
          <w:rFonts w:ascii="Times New Roman" w:hAnsi="Times New Roman" w:cs="Times New Roman"/>
          <w:sz w:val="18"/>
          <w:szCs w:val="18"/>
        </w:rPr>
        <w:t>o explore the structural similarity between the top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87255E">
        <w:rPr>
          <w:rFonts w:ascii="Times New Roman" w:hAnsi="Times New Roman" w:cs="Times New Roman"/>
          <w:sz w:val="18"/>
          <w:szCs w:val="18"/>
        </w:rPr>
        <w:t>ranked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7255E">
        <w:rPr>
          <w:rFonts w:ascii="Times New Roman" w:hAnsi="Times New Roman" w:cs="Times New Roman"/>
          <w:sz w:val="18"/>
          <w:szCs w:val="18"/>
        </w:rPr>
        <w:t xml:space="preserve">candidates and the approved drugs, we visualized </w:t>
      </w:r>
      <w:r w:rsidR="00B657F5">
        <w:rPr>
          <w:rFonts w:ascii="Times New Roman" w:hAnsi="Times New Roman" w:cs="Times New Roman"/>
          <w:sz w:val="18"/>
          <w:szCs w:val="18"/>
        </w:rPr>
        <w:t xml:space="preserve">the </w:t>
      </w:r>
      <w:r w:rsidRPr="0087255E">
        <w:rPr>
          <w:rFonts w:ascii="Times New Roman" w:hAnsi="Times New Roman" w:cs="Times New Roman"/>
          <w:sz w:val="18"/>
          <w:szCs w:val="18"/>
        </w:rPr>
        <w:t>ECFP o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255E">
        <w:rPr>
          <w:rFonts w:ascii="Times New Roman" w:hAnsi="Times New Roman" w:cs="Times New Roman"/>
          <w:sz w:val="18"/>
          <w:szCs w:val="18"/>
        </w:rPr>
        <w:t>compounds. We conducted t-distributed stochastic neighbor embeddin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255E">
        <w:rPr>
          <w:rFonts w:ascii="Times New Roman" w:hAnsi="Times New Roman" w:cs="Times New Roman"/>
          <w:sz w:val="18"/>
          <w:szCs w:val="18"/>
        </w:rPr>
        <w:t>(t-SNE) for dimension reduction and visualized the approved drugs, the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7255E">
        <w:rPr>
          <w:rFonts w:ascii="Times New Roman" w:hAnsi="Times New Roman" w:cs="Times New Roman"/>
          <w:sz w:val="18"/>
          <w:szCs w:val="18"/>
        </w:rPr>
        <w:t>top-ranked candidates, and compounds with low interactio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255E">
        <w:rPr>
          <w:rFonts w:ascii="Times New Roman" w:hAnsi="Times New Roman" w:cs="Times New Roman"/>
          <w:sz w:val="18"/>
          <w:szCs w:val="18"/>
        </w:rPr>
        <w:t>probabilities.</w:t>
      </w:r>
    </w:p>
    <w:p w14:paraId="2E318738" w14:textId="31116AD0" w:rsidR="003F4797" w:rsidRPr="003F4797" w:rsidRDefault="005170C0" w:rsidP="005C4B4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1DAFF9F" wp14:editId="32C642E6">
            <wp:extent cx="5154979" cy="707397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68" cy="70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43B719A" wp14:editId="48501C10">
            <wp:extent cx="5274310" cy="720350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38FA" w14:textId="77777777" w:rsidR="00B657F5" w:rsidRPr="005C4B41" w:rsidRDefault="00B657F5" w:rsidP="00B657F5">
      <w:pPr>
        <w:rPr>
          <w:rFonts w:ascii="Times New Roman" w:hAnsi="Times New Roman" w:cs="Times New Roman"/>
          <w:sz w:val="18"/>
          <w:szCs w:val="18"/>
        </w:rPr>
      </w:pPr>
      <w:bookmarkStart w:id="2" w:name="_Hlk82511389"/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igure S1: </w:t>
      </w:r>
      <w:r w:rsidRPr="008735F7">
        <w:rPr>
          <w:rFonts w:ascii="Times New Roman" w:hAnsi="Times New Roman" w:cs="Times New Roman"/>
          <w:sz w:val="18"/>
          <w:szCs w:val="18"/>
        </w:rPr>
        <w:t xml:space="preserve">t-SNE results with </w:t>
      </w:r>
      <w:r>
        <w:rPr>
          <w:rFonts w:ascii="Times New Roman" w:hAnsi="Times New Roman" w:cs="Times New Roman"/>
          <w:sz w:val="18"/>
          <w:szCs w:val="18"/>
        </w:rPr>
        <w:t>compound</w:t>
      </w:r>
      <w:r w:rsidRPr="008735F7">
        <w:rPr>
          <w:rFonts w:ascii="Times New Roman" w:hAnsi="Times New Roman" w:cs="Times New Roman"/>
          <w:sz w:val="18"/>
          <w:szCs w:val="18"/>
        </w:rPr>
        <w:t xml:space="preserve"> features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A4718">
        <w:rPr>
          <w:rFonts w:ascii="Times New Roman" w:hAnsi="Times New Roman" w:cs="Times New Roman"/>
          <w:sz w:val="18"/>
          <w:szCs w:val="18"/>
        </w:rPr>
        <w:t xml:space="preserve"> </w:t>
      </w:r>
      <w:r w:rsidRPr="008735F7">
        <w:rPr>
          <w:rFonts w:ascii="Times New Roman" w:hAnsi="Times New Roman" w:cs="Times New Roman"/>
          <w:sz w:val="18"/>
          <w:szCs w:val="18"/>
        </w:rPr>
        <w:t xml:space="preserve">Each color corresponds to a </w:t>
      </w:r>
      <w:r>
        <w:rPr>
          <w:rFonts w:ascii="Times New Roman" w:hAnsi="Times New Roman" w:cs="Times New Roman"/>
          <w:sz w:val="18"/>
          <w:szCs w:val="18"/>
        </w:rPr>
        <w:t>compound</w:t>
      </w:r>
      <w:r w:rsidRPr="008735F7">
        <w:rPr>
          <w:rFonts w:ascii="Times New Roman" w:hAnsi="Times New Roman" w:cs="Times New Roman"/>
          <w:sz w:val="18"/>
          <w:szCs w:val="18"/>
        </w:rPr>
        <w:t xml:space="preserve"> class.</w:t>
      </w:r>
      <w:r>
        <w:rPr>
          <w:rFonts w:ascii="Times New Roman" w:hAnsi="Times New Roman" w:cs="Times New Roman"/>
          <w:sz w:val="18"/>
          <w:szCs w:val="18"/>
        </w:rPr>
        <w:t xml:space="preserve"> The red dots represent </w:t>
      </w:r>
      <w:r w:rsidRPr="009A4718">
        <w:rPr>
          <w:rFonts w:ascii="Times New Roman" w:hAnsi="Times New Roman" w:cs="Times New Roman"/>
          <w:sz w:val="18"/>
          <w:szCs w:val="18"/>
        </w:rPr>
        <w:t xml:space="preserve">the approved drugs, the green dots </w:t>
      </w:r>
      <w:r>
        <w:rPr>
          <w:rFonts w:ascii="Times New Roman" w:hAnsi="Times New Roman" w:cs="Times New Roman"/>
          <w:sz w:val="18"/>
          <w:szCs w:val="18"/>
        </w:rPr>
        <w:t xml:space="preserve">represent </w:t>
      </w:r>
      <w:r w:rsidRPr="009A4718">
        <w:rPr>
          <w:rFonts w:ascii="Times New Roman" w:hAnsi="Times New Roman" w:cs="Times New Roman"/>
          <w:sz w:val="18"/>
          <w:szCs w:val="18"/>
        </w:rPr>
        <w:t>the top-ranked candidates, and the blue dots represent compounds with low interaction probabilities.</w:t>
      </w:r>
      <w:bookmarkEnd w:id="2"/>
    </w:p>
    <w:p w14:paraId="19C89E7D" w14:textId="4B1B7AD9" w:rsidR="00F00F3B" w:rsidRPr="00B657F5" w:rsidRDefault="00F00F3B" w:rsidP="008735F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5A97FB" w14:textId="046FEF15" w:rsidR="00F00F3B" w:rsidRDefault="00F00F3B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533A8E2" w14:textId="39E2BF0B" w:rsidR="002968EC" w:rsidRDefault="002968EC" w:rsidP="00F00F3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59E80DF" w14:textId="77777777" w:rsidR="002968EC" w:rsidRPr="002968EC" w:rsidRDefault="002968EC" w:rsidP="002968EC">
      <w:pPr>
        <w:pStyle w:val="ab"/>
        <w:ind w:left="360" w:firstLineChars="0" w:firstLine="0"/>
        <w:rPr>
          <w:rFonts w:ascii="Times New Roman" w:hAnsi="Times New Roman" w:hint="eastAsia"/>
          <w:b/>
          <w:bCs/>
          <w:szCs w:val="21"/>
        </w:rPr>
      </w:pPr>
    </w:p>
    <w:sectPr w:rsidR="002968EC" w:rsidRPr="00296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AE33" w14:textId="77777777" w:rsidR="007613A0" w:rsidRDefault="007613A0" w:rsidP="00653B2F">
      <w:r>
        <w:separator/>
      </w:r>
    </w:p>
  </w:endnote>
  <w:endnote w:type="continuationSeparator" w:id="0">
    <w:p w14:paraId="6E5067DD" w14:textId="77777777" w:rsidR="007613A0" w:rsidRDefault="007613A0" w:rsidP="006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476D" w14:textId="77777777" w:rsidR="007613A0" w:rsidRDefault="007613A0" w:rsidP="00653B2F">
      <w:r>
        <w:separator/>
      </w:r>
    </w:p>
  </w:footnote>
  <w:footnote w:type="continuationSeparator" w:id="0">
    <w:p w14:paraId="30B68937" w14:textId="77777777" w:rsidR="007613A0" w:rsidRDefault="007613A0" w:rsidP="0065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5B30"/>
    <w:multiLevelType w:val="hybridMultilevel"/>
    <w:tmpl w:val="7286F79C"/>
    <w:lvl w:ilvl="0" w:tplc="37D8D27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9"/>
    <w:rsid w:val="000732D6"/>
    <w:rsid w:val="0010784C"/>
    <w:rsid w:val="001C0679"/>
    <w:rsid w:val="001C5191"/>
    <w:rsid w:val="001C5898"/>
    <w:rsid w:val="001C6367"/>
    <w:rsid w:val="001C78E6"/>
    <w:rsid w:val="001D5FA0"/>
    <w:rsid w:val="002541EC"/>
    <w:rsid w:val="00256725"/>
    <w:rsid w:val="0028211B"/>
    <w:rsid w:val="002947A5"/>
    <w:rsid w:val="002968EC"/>
    <w:rsid w:val="002D3EBC"/>
    <w:rsid w:val="00313245"/>
    <w:rsid w:val="003E11F2"/>
    <w:rsid w:val="003F4797"/>
    <w:rsid w:val="003F4AA9"/>
    <w:rsid w:val="00406B7B"/>
    <w:rsid w:val="004615FC"/>
    <w:rsid w:val="0047140D"/>
    <w:rsid w:val="0047799A"/>
    <w:rsid w:val="004A6BD9"/>
    <w:rsid w:val="004B7056"/>
    <w:rsid w:val="004D7D8F"/>
    <w:rsid w:val="005170A8"/>
    <w:rsid w:val="005170C0"/>
    <w:rsid w:val="00566AF0"/>
    <w:rsid w:val="00573017"/>
    <w:rsid w:val="005C4B41"/>
    <w:rsid w:val="005D708F"/>
    <w:rsid w:val="006210C0"/>
    <w:rsid w:val="0064538E"/>
    <w:rsid w:val="00653B2F"/>
    <w:rsid w:val="00694A36"/>
    <w:rsid w:val="006C697D"/>
    <w:rsid w:val="006F3E34"/>
    <w:rsid w:val="006F5732"/>
    <w:rsid w:val="007136CF"/>
    <w:rsid w:val="007156EB"/>
    <w:rsid w:val="007613A0"/>
    <w:rsid w:val="00764BF7"/>
    <w:rsid w:val="007B4BC1"/>
    <w:rsid w:val="007D1430"/>
    <w:rsid w:val="0080338D"/>
    <w:rsid w:val="00844C0F"/>
    <w:rsid w:val="00851087"/>
    <w:rsid w:val="00864E54"/>
    <w:rsid w:val="0087255E"/>
    <w:rsid w:val="008735F7"/>
    <w:rsid w:val="0088405B"/>
    <w:rsid w:val="008925C1"/>
    <w:rsid w:val="00900590"/>
    <w:rsid w:val="00901DD0"/>
    <w:rsid w:val="0090492C"/>
    <w:rsid w:val="009173D9"/>
    <w:rsid w:val="0094793F"/>
    <w:rsid w:val="009675CB"/>
    <w:rsid w:val="009A4718"/>
    <w:rsid w:val="009B6C40"/>
    <w:rsid w:val="00A2375C"/>
    <w:rsid w:val="00A314BC"/>
    <w:rsid w:val="00A51891"/>
    <w:rsid w:val="00A659A9"/>
    <w:rsid w:val="00AA597B"/>
    <w:rsid w:val="00AB2E75"/>
    <w:rsid w:val="00AD7EBE"/>
    <w:rsid w:val="00B1524C"/>
    <w:rsid w:val="00B657F5"/>
    <w:rsid w:val="00B77BBB"/>
    <w:rsid w:val="00B8493D"/>
    <w:rsid w:val="00BE3799"/>
    <w:rsid w:val="00BE4880"/>
    <w:rsid w:val="00C113DF"/>
    <w:rsid w:val="00C30802"/>
    <w:rsid w:val="00C45539"/>
    <w:rsid w:val="00C7080B"/>
    <w:rsid w:val="00C73553"/>
    <w:rsid w:val="00CD06F1"/>
    <w:rsid w:val="00D231EC"/>
    <w:rsid w:val="00DB0EEF"/>
    <w:rsid w:val="00E90E45"/>
    <w:rsid w:val="00E92C78"/>
    <w:rsid w:val="00EA5504"/>
    <w:rsid w:val="00EF7E97"/>
    <w:rsid w:val="00F00F3B"/>
    <w:rsid w:val="00F327CD"/>
    <w:rsid w:val="00F51282"/>
    <w:rsid w:val="00F75719"/>
    <w:rsid w:val="00F7669D"/>
    <w:rsid w:val="00F80679"/>
    <w:rsid w:val="00F87E46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9EFD"/>
  <w15:chartTrackingRefBased/>
  <w15:docId w15:val="{2A2FF03B-4ADC-4D10-838B-BD264FF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B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B2F"/>
    <w:rPr>
      <w:sz w:val="18"/>
      <w:szCs w:val="18"/>
    </w:rPr>
  </w:style>
  <w:style w:type="table" w:styleId="a7">
    <w:name w:val="Table Grid"/>
    <w:basedOn w:val="a1"/>
    <w:uiPriority w:val="39"/>
    <w:rsid w:val="0065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77B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694A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8925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25C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925C1"/>
    <w:pPr>
      <w:ind w:firstLineChars="200" w:firstLine="420"/>
    </w:pPr>
  </w:style>
  <w:style w:type="table" w:styleId="2">
    <w:name w:val="Plain Table 2"/>
    <w:basedOn w:val="a1"/>
    <w:uiPriority w:val="42"/>
    <w:rsid w:val="002968EC"/>
    <w:rPr>
      <w:szCs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无格式表格 21"/>
    <w:basedOn w:val="a1"/>
    <w:next w:val="2"/>
    <w:uiPriority w:val="42"/>
    <w:rsid w:val="00BE4880"/>
    <w:rPr>
      <w:szCs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wang@mail.c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877A-695D-4221-BEE8-5DF8C92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7</Pages>
  <Words>1539</Words>
  <Characters>8777</Characters>
  <Application>Microsoft Office Word</Application>
  <DocSecurity>0</DocSecurity>
  <Lines>73</Lines>
  <Paragraphs>20</Paragraphs>
  <ScaleCrop>false</ScaleCrop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昌</dc:creator>
  <cp:keywords/>
  <dc:description/>
  <cp:lastModifiedBy>赵 其昌</cp:lastModifiedBy>
  <cp:revision>34</cp:revision>
  <dcterms:created xsi:type="dcterms:W3CDTF">2021-06-29T07:30:00Z</dcterms:created>
  <dcterms:modified xsi:type="dcterms:W3CDTF">2021-09-24T01:54:00Z</dcterms:modified>
</cp:coreProperties>
</file>